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2"/>
      </w:tblGrid>
      <w:tr w:rsidR="007630F2" w:rsidRPr="00AD5483" w14:paraId="11EBEEC4" w14:textId="77777777" w:rsidTr="00D34AE4">
        <w:trPr>
          <w:trHeight w:val="8354"/>
        </w:trPr>
        <w:tc>
          <w:tcPr>
            <w:tcW w:w="10485" w:type="dxa"/>
          </w:tcPr>
          <w:p w14:paraId="6FB51B79" w14:textId="16C2BA6C" w:rsidR="007630F2" w:rsidRPr="00AD5483" w:rsidRDefault="005D3C60" w:rsidP="00D34AE4">
            <w:pPr>
              <w:jc w:val="right"/>
              <w:rPr>
                <w:lang w:val="fr-CA"/>
              </w:rPr>
            </w:pPr>
            <w:bookmarkStart w:id="0" w:name="_GoBack"/>
            <w:bookmarkEnd w:id="0"/>
            <w:r w:rsidRPr="00AD5483">
              <w:rPr>
                <w:noProof/>
                <w:lang w:val="fr-CA" w:bidi="fr-FR"/>
              </w:rPr>
              <w:drawing>
                <wp:inline distT="0" distB="0" distL="0" distR="0" wp14:anchorId="44A2CF53" wp14:editId="47767D1A">
                  <wp:extent cx="3405600" cy="910800"/>
                  <wp:effectExtent l="0" t="0" r="444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600" cy="910800"/>
                          </a:xfrm>
                          <a:prstGeom prst="rect">
                            <a:avLst/>
                          </a:prstGeom>
                          <a:noFill/>
                          <a:ln>
                            <a:noFill/>
                          </a:ln>
                        </pic:spPr>
                      </pic:pic>
                    </a:graphicData>
                  </a:graphic>
                </wp:inline>
              </w:drawing>
            </w:r>
          </w:p>
        </w:tc>
      </w:tr>
      <w:tr w:rsidR="007630F2" w:rsidRPr="00AD5483" w14:paraId="39B85CCE" w14:textId="77777777" w:rsidTr="005D1141">
        <w:trPr>
          <w:trHeight w:val="4439"/>
        </w:trPr>
        <w:tc>
          <w:tcPr>
            <w:tcW w:w="10485" w:type="dxa"/>
          </w:tcPr>
          <w:p w14:paraId="233387C8" w14:textId="77777777" w:rsidR="005E6AAF" w:rsidRPr="00AD5483" w:rsidRDefault="00AD5483" w:rsidP="005E6AAF">
            <w:pPr>
              <w:pStyle w:val="Titre"/>
              <w:rPr>
                <w:lang w:val="fr-CA"/>
              </w:rPr>
            </w:pPr>
            <w:sdt>
              <w:sdtPr>
                <w:rPr>
                  <w:lang w:val="fr-CA"/>
                </w:rPr>
                <w:id w:val="-1386640767"/>
                <w:placeholder>
                  <w:docPart w:val="76511EDEF516D5499E41A8AED6B6029C"/>
                </w:placeholder>
                <w:temporary/>
                <w:showingPlcHdr/>
                <w15:appearance w15:val="hidden"/>
                <w:text/>
              </w:sdtPr>
              <w:sdtEndPr/>
              <w:sdtContent>
                <w:r w:rsidR="00622D1C" w:rsidRPr="00AD5483">
                  <w:rPr>
                    <w:lang w:val="fr-CA" w:bidi="fr-FR"/>
                  </w:rPr>
                  <w:t>ANALYSE DE MARCHÉ</w:t>
                </w:r>
              </w:sdtContent>
            </w:sdt>
          </w:p>
          <w:p w14:paraId="0AECCE70" w14:textId="77777777" w:rsidR="007630F2" w:rsidRPr="00AD5483" w:rsidRDefault="00AD5483" w:rsidP="00622D1C">
            <w:pPr>
              <w:pStyle w:val="Sous-titre"/>
              <w:rPr>
                <w:lang w:val="fr-CA"/>
              </w:rPr>
            </w:pPr>
            <w:sdt>
              <w:sdtPr>
                <w:rPr>
                  <w:lang w:val="fr-CA"/>
                </w:rPr>
                <w:id w:val="-1704548749"/>
                <w:placeholder>
                  <w:docPart w:val="B6F6A2BC2C8CE14A8116B55F73621C5F"/>
                </w:placeholder>
                <w:temporary/>
                <w:showingPlcHdr/>
                <w15:appearance w15:val="hidden"/>
                <w:text/>
              </w:sdtPr>
              <w:sdtEndPr/>
              <w:sdtContent>
                <w:r w:rsidR="00412827" w:rsidRPr="00AD5483">
                  <w:rPr>
                    <w:lang w:val="fr-CA" w:bidi="fr-FR"/>
                  </w:rPr>
                  <w:t xml:space="preserve">Cabinet médical </w:t>
                </w:r>
                <w:r w:rsidR="005D1141" w:rsidRPr="00AD5483">
                  <w:rPr>
                    <w:lang w:val="fr-CA" w:bidi="fr-FR"/>
                  </w:rPr>
                  <w:t xml:space="preserve">ou </w:t>
                </w:r>
                <w:r w:rsidR="00622D1C" w:rsidRPr="00AD5483">
                  <w:rPr>
                    <w:lang w:val="fr-CA" w:bidi="fr-FR"/>
                  </w:rPr>
                  <w:t>DENTAIRE</w:t>
                </w:r>
              </w:sdtContent>
            </w:sdt>
          </w:p>
        </w:tc>
      </w:tr>
    </w:tbl>
    <w:p w14:paraId="70CD1490" w14:textId="77777777" w:rsidR="00D71C9E" w:rsidRPr="00AD5483" w:rsidRDefault="00D71C9E" w:rsidP="00E667B3">
      <w:pPr>
        <w:rPr>
          <w:lang w:val="fr-CA"/>
        </w:rPr>
      </w:pPr>
    </w:p>
    <w:sdt>
      <w:sdtPr>
        <w:rPr>
          <w:lang w:val="fr-CA"/>
        </w:rPr>
        <w:id w:val="928237592"/>
        <w:placeholder>
          <w:docPart w:val="BB6C04A5E74C5144A6D7815F623BD1EB"/>
        </w:placeholder>
        <w:temporary/>
        <w:showingPlcHdr/>
        <w15:appearance w15:val="hidden"/>
        <w:text/>
      </w:sdtPr>
      <w:sdtEndPr/>
      <w:sdtContent>
        <w:p w14:paraId="069ACE54" w14:textId="77777777" w:rsidR="00622D1C" w:rsidRPr="00AD5483" w:rsidRDefault="00622D1C" w:rsidP="00622D1C">
          <w:pPr>
            <w:rPr>
              <w:lang w:val="fr-CA"/>
            </w:rPr>
          </w:pPr>
          <w:r w:rsidRPr="00AD5483">
            <w:rPr>
              <w:lang w:val="fr-CA" w:bidi="fr-FR"/>
            </w:rPr>
            <w:t>La mise en place d’une analyse de marché pour un nouveau cabinet médical ou dentaire offre aux entreprises une meilleure compréhension de la taille et des segments spécifiques d’un marché, ainsi qu’une évaluation pour déterminer si le marché cible prendra en charge les plans de croissance de l’entreprise. L’analyse du marché est un élément essentiel de toute offre commerciale créée, d’informer l’entreprise ou de communiquer aux investisseurs potentiels la taille de l’opportunité. Cet analyse documente une vue d’ensemble du secteur dans lequel votre entreprise doit participer. Au fur et à mesure que vous réduisez ce secteur au client idéal en fonction de votre stratégie commerciale, vous allez définir votre marché cible. Une description détaillée du marché cible et de sa taille aidera le lecteur à comprendre la valeur du marché que vous visez (nombre de clients potentiels multiplié par le revenu moyen disponible pour vos produits ou services).</w:t>
          </w:r>
        </w:p>
        <w:p w14:paraId="7BEA2349" w14:textId="77777777" w:rsidR="00622D1C" w:rsidRPr="00AD5483" w:rsidRDefault="00622D1C" w:rsidP="00622D1C">
          <w:pPr>
            <w:rPr>
              <w:lang w:val="fr-CA"/>
            </w:rPr>
          </w:pPr>
          <w:r w:rsidRPr="00AD5483">
            <w:rPr>
              <w:lang w:val="fr-CA" w:bidi="fr-FR"/>
            </w:rPr>
            <w:t xml:space="preserve">La définition du marché cible doit inclure des éléments clés tels que l’emplacement géographique, la démographie, les caractéristiques des acheteurs, les besoins existants et la manière dont ceux-ci sont actuellement satisfaits. S’il existe des concurrents directs, vous devez les comparer à la manière dont votre offre les surpassera à l’avenir. </w:t>
          </w:r>
        </w:p>
        <w:p w14:paraId="60589F41" w14:textId="77777777" w:rsidR="00622D1C" w:rsidRPr="00AD5483" w:rsidRDefault="00622D1C" w:rsidP="00622D1C">
          <w:pPr>
            <w:rPr>
              <w:lang w:val="fr-CA"/>
            </w:rPr>
          </w:pPr>
          <w:r w:rsidRPr="00AD5483">
            <w:rPr>
              <w:lang w:val="fr-CA" w:bidi="fr-FR"/>
            </w:rPr>
            <w:t xml:space="preserve">Cette section peut également inclure une analyse SWOT (forces, faiblesses, opportunités et menaces) si nécessaire, afin de mieux évaluer la position de votre entreprise par rapport à la concurrence. </w:t>
          </w:r>
        </w:p>
        <w:p w14:paraId="42E264A5" w14:textId="5EB326BF" w:rsidR="00622D1C" w:rsidRPr="00AD5483" w:rsidRDefault="00622D1C" w:rsidP="00622D1C">
          <w:pPr>
            <w:rPr>
              <w:lang w:val="fr-CA"/>
            </w:rPr>
          </w:pPr>
          <w:r w:rsidRPr="00AD5483">
            <w:rPr>
              <w:lang w:val="fr-CA" w:bidi="fr-FR"/>
            </w:rPr>
            <w:t>Selon le type d’entreprise, il se peut que vous ayez besoin des sections suivantes. N’incluez que ce dont vous avez besoin et supprimez tout le reste.</w:t>
          </w:r>
        </w:p>
        <w:p w14:paraId="023BD43A" w14:textId="77777777" w:rsidR="00622D1C" w:rsidRPr="00AD5483" w:rsidRDefault="00622D1C" w:rsidP="00622D1C">
          <w:pPr>
            <w:rPr>
              <w:lang w:val="fr-CA"/>
            </w:rPr>
          </w:pPr>
          <w:r w:rsidRPr="00AD5483">
            <w:rPr>
              <w:lang w:val="fr-CA" w:bidi="fr-FR"/>
            </w:rPr>
            <w:t xml:space="preserve">Type du secteur d’activité : Commencez par des descriptions plus générales de votre opportunité de marché. Par exemple, vous cherchez à ouvrir un cabinet médical ou un cabinet dentaire en banlieue ou au centre-ville. Chaque emplacement correspond à un marché totalement différent. Par exemple, l'emplacement au centre-ville attirerait probablement plus d'employés de bureau situés dans un court rayon, comparativement à un marché plus familial en banlieue. Identifiez le nombre de familles ou de clients dans votre zone géographique locale qui pourraient figurer dans votre groupe démographique cible. </w:t>
          </w:r>
        </w:p>
      </w:sdtContent>
    </w:sdt>
    <w:bookmarkStart w:id="1" w:name="_Hlk529311408"/>
    <w:p w14:paraId="4C497715" w14:textId="77777777" w:rsidR="00753337" w:rsidRPr="00AD5483" w:rsidRDefault="00AD5483" w:rsidP="00753337">
      <w:pPr>
        <w:pStyle w:val="Puces"/>
        <w:rPr>
          <w:lang w:val="fr-CA"/>
        </w:rPr>
      </w:pPr>
      <w:sdt>
        <w:sdtPr>
          <w:rPr>
            <w:rStyle w:val="lev"/>
            <w:lang w:val="fr-CA"/>
          </w:rPr>
          <w:id w:val="1964458903"/>
          <w:placeholder>
            <w:docPart w:val="3588B8308E119B4EA724523F115A07C1"/>
          </w:placeholder>
          <w:temporary/>
          <w:showingPlcHdr/>
          <w15:appearance w15:val="hidden"/>
        </w:sdtPr>
        <w:sdtEndPr>
          <w:rPr>
            <w:rStyle w:val="lev"/>
          </w:rPr>
        </w:sdtEndPr>
        <w:sdtContent>
          <w:r w:rsidR="00753337" w:rsidRPr="00AD5483">
            <w:rPr>
              <w:rStyle w:val="lev"/>
              <w:lang w:val="fr-CA" w:bidi="fr-FR"/>
            </w:rPr>
            <w:t>Catégorie de secteur d’activité :</w:t>
          </w:r>
        </w:sdtContent>
      </w:sdt>
      <w:r w:rsidR="00753337" w:rsidRPr="00AD5483">
        <w:rPr>
          <w:b/>
          <w:color w:val="264D2B" w:themeColor="accent1"/>
          <w:lang w:val="fr-CA" w:bidi="fr-FR"/>
        </w:rPr>
        <w:t xml:space="preserve"> </w:t>
      </w:r>
      <w:sdt>
        <w:sdtPr>
          <w:rPr>
            <w:lang w:val="fr-CA"/>
          </w:rPr>
          <w:id w:val="-1035959110"/>
          <w:placeholder>
            <w:docPart w:val="BCBFEDB92502A741A8DDB87476E77F89"/>
          </w:placeholder>
          <w:temporary/>
          <w:showingPlcHdr/>
          <w15:appearance w15:val="hidden"/>
        </w:sdtPr>
        <w:sdtEndPr/>
        <w:sdtContent>
          <w:r w:rsidR="00753337" w:rsidRPr="00AD5483">
            <w:rPr>
              <w:lang w:val="fr-CA" w:bidi="fr-FR"/>
            </w:rPr>
            <w:t>Décrivez le secteur dans lequel vous travaillerez. Vous voulez rechercher des codes de SIC spécifiques sur Internet pour les catégories générales.</w:t>
          </w:r>
        </w:sdtContent>
      </w:sdt>
    </w:p>
    <w:p w14:paraId="396A3B72" w14:textId="23927D75" w:rsidR="00753337" w:rsidRPr="00AD5483" w:rsidRDefault="00AD5483" w:rsidP="00753337">
      <w:pPr>
        <w:pStyle w:val="Puces"/>
        <w:rPr>
          <w:lang w:val="fr-CA"/>
        </w:rPr>
      </w:pPr>
      <w:sdt>
        <w:sdtPr>
          <w:rPr>
            <w:rStyle w:val="lev"/>
            <w:lang w:val="fr-CA"/>
          </w:rPr>
          <w:id w:val="70238733"/>
          <w:placeholder>
            <w:docPart w:val="EAED2704C23057409294FBAEDFD4A435"/>
          </w:placeholder>
          <w:temporary/>
          <w:showingPlcHdr/>
          <w15:appearance w15:val="hidden"/>
        </w:sdtPr>
        <w:sdtEndPr>
          <w:rPr>
            <w:rStyle w:val="lev"/>
          </w:rPr>
        </w:sdtEndPr>
        <w:sdtContent>
          <w:r w:rsidR="00753337" w:rsidRPr="00AD5483">
            <w:rPr>
              <w:rStyle w:val="lev"/>
              <w:lang w:val="fr-CA" w:bidi="fr-FR"/>
            </w:rPr>
            <w:t>Caractéristiques du secteur :</w:t>
          </w:r>
        </w:sdtContent>
      </w:sdt>
      <w:r w:rsidR="00753337" w:rsidRPr="00AD5483">
        <w:rPr>
          <w:rStyle w:val="lev"/>
          <w:lang w:val="fr-CA" w:bidi="fr-FR"/>
        </w:rPr>
        <w:t xml:space="preserve"> </w:t>
      </w:r>
      <w:sdt>
        <w:sdtPr>
          <w:rPr>
            <w:lang w:val="fr-CA"/>
          </w:rPr>
          <w:id w:val="-230153298"/>
          <w:placeholder>
            <w:docPart w:val="8E3E4650D607F64D8996DAC4FC2A462B"/>
          </w:placeholder>
          <w:temporary/>
          <w:showingPlcHdr/>
          <w15:appearance w15:val="hidden"/>
        </w:sdtPr>
        <w:sdtEndPr/>
        <w:sdtContent>
          <w:r w:rsidR="00753337" w:rsidRPr="00AD5483">
            <w:rPr>
              <w:lang w:val="fr-CA" w:bidi="fr-FR"/>
            </w:rPr>
            <w:t>Quelles sont les caractéristiques spécifiques du secteur? Qui sont les principaux participants, à un niveau élevé? Clients, fournisseurs, concurrents?</w:t>
          </w:r>
        </w:sdtContent>
      </w:sdt>
    </w:p>
    <w:p w14:paraId="3B775497" w14:textId="45E3B0BE" w:rsidR="00753337" w:rsidRPr="00AD5483" w:rsidRDefault="00AD5483" w:rsidP="00753337">
      <w:pPr>
        <w:pStyle w:val="Puces"/>
        <w:rPr>
          <w:lang w:val="fr-CA"/>
        </w:rPr>
      </w:pPr>
      <w:sdt>
        <w:sdtPr>
          <w:rPr>
            <w:rStyle w:val="lev"/>
            <w:lang w:val="fr-CA"/>
          </w:rPr>
          <w:id w:val="-1058475920"/>
          <w:placeholder>
            <w:docPart w:val="47F365FADFD34C49B415070D47EE1B79"/>
          </w:placeholder>
          <w:temporary/>
          <w:showingPlcHdr/>
          <w15:appearance w15:val="hidden"/>
        </w:sdtPr>
        <w:sdtEndPr>
          <w:rPr>
            <w:rStyle w:val="lev"/>
          </w:rPr>
        </w:sdtEndPr>
        <w:sdtContent>
          <w:r w:rsidR="00753337" w:rsidRPr="00AD5483">
            <w:rPr>
              <w:rStyle w:val="lev"/>
              <w:lang w:val="fr-CA" w:bidi="fr-FR"/>
            </w:rPr>
            <w:t>Tendances :</w:t>
          </w:r>
        </w:sdtContent>
      </w:sdt>
      <w:r w:rsidR="00753337" w:rsidRPr="00AD5483">
        <w:rPr>
          <w:rStyle w:val="lev"/>
          <w:lang w:val="fr-CA" w:bidi="fr-FR"/>
        </w:rPr>
        <w:t xml:space="preserve"> </w:t>
      </w:r>
      <w:sdt>
        <w:sdtPr>
          <w:rPr>
            <w:lang w:val="fr-CA"/>
          </w:rPr>
          <w:id w:val="1851908115"/>
          <w:placeholder>
            <w:docPart w:val="E7890E25A3089444B681D6B93FE5B650"/>
          </w:placeholder>
          <w:temporary/>
          <w:showingPlcHdr/>
          <w15:appearance w15:val="hidden"/>
        </w:sdtPr>
        <w:sdtEndPr/>
        <w:sdtContent>
          <w:r w:rsidR="00753337" w:rsidRPr="00AD5483">
            <w:rPr>
              <w:lang w:val="fr-CA" w:bidi="fr-FR"/>
            </w:rPr>
            <w:t>Dans quelle mesure est-ce qu’il s’agit de tendances en termes de croissance, de nouveaux participants et de nouveaux produits?</w:t>
          </w:r>
        </w:sdtContent>
      </w:sdt>
    </w:p>
    <w:p w14:paraId="6BF4E5F7" w14:textId="77777777" w:rsidR="00753337" w:rsidRPr="00AD5483" w:rsidRDefault="00AD5483" w:rsidP="00753337">
      <w:pPr>
        <w:pStyle w:val="Puces"/>
        <w:rPr>
          <w:lang w:val="fr-CA"/>
        </w:rPr>
      </w:pPr>
      <w:sdt>
        <w:sdtPr>
          <w:rPr>
            <w:rStyle w:val="lev"/>
            <w:lang w:val="fr-CA"/>
          </w:rPr>
          <w:id w:val="1257631045"/>
          <w:placeholder>
            <w:docPart w:val="1A032DA37B512E42ABD5B8EAFFBE7C7C"/>
          </w:placeholder>
          <w:temporary/>
          <w:showingPlcHdr/>
          <w15:appearance w15:val="hidden"/>
        </w:sdtPr>
        <w:sdtEndPr>
          <w:rPr>
            <w:rStyle w:val="lev"/>
          </w:rPr>
        </w:sdtEndPr>
        <w:sdtContent>
          <w:r w:rsidR="00753337" w:rsidRPr="00AD5483">
            <w:rPr>
              <w:rStyle w:val="lev"/>
              <w:lang w:val="fr-CA" w:bidi="fr-FR"/>
            </w:rPr>
            <w:t>Stabilité :</w:t>
          </w:r>
        </w:sdtContent>
      </w:sdt>
      <w:r w:rsidR="00753337" w:rsidRPr="00AD5483">
        <w:rPr>
          <w:rStyle w:val="lev"/>
          <w:lang w:val="fr-CA" w:bidi="fr-FR"/>
        </w:rPr>
        <w:t xml:space="preserve"> </w:t>
      </w:r>
      <w:sdt>
        <w:sdtPr>
          <w:rPr>
            <w:lang w:val="fr-CA"/>
          </w:rPr>
          <w:id w:val="-688291031"/>
          <w:placeholder>
            <w:docPart w:val="A903A29F6CCE6B4F867939D70EA32810"/>
          </w:placeholder>
          <w:temporary/>
          <w:showingPlcHdr/>
          <w15:appearance w15:val="hidden"/>
        </w:sdtPr>
        <w:sdtEndPr/>
        <w:sdtContent>
          <w:r w:rsidR="00753337" w:rsidRPr="00AD5483">
            <w:rPr>
              <w:lang w:val="fr-CA" w:bidi="fr-FR"/>
            </w:rPr>
            <w:t>Commentez sur la stabilité de l’industrie historiquement parlant et sur la dynamique actuelle.</w:t>
          </w:r>
        </w:sdtContent>
      </w:sdt>
    </w:p>
    <w:p w14:paraId="2D272F04" w14:textId="77777777" w:rsidR="00753337" w:rsidRPr="00AD5483" w:rsidRDefault="00753337" w:rsidP="001B0EDC">
      <w:pPr>
        <w:rPr>
          <w:lang w:val="fr-CA"/>
        </w:rPr>
      </w:pPr>
      <w:r w:rsidRPr="00AD5483">
        <w:rPr>
          <w:lang w:val="fr-CA" w:bidi="fr-FR"/>
        </w:rPr>
        <w:br w:type="page"/>
      </w:r>
    </w:p>
    <w:bookmarkEnd w:id="1"/>
    <w:p w14:paraId="534370B6" w14:textId="554F04DD" w:rsidR="00622D1C" w:rsidRPr="00AD5483" w:rsidRDefault="00AD5483" w:rsidP="00622D1C">
      <w:pPr>
        <w:rPr>
          <w:lang w:val="fr-CA"/>
        </w:rPr>
      </w:pPr>
      <w:sdt>
        <w:sdtPr>
          <w:rPr>
            <w:rStyle w:val="lev"/>
            <w:lang w:val="fr-CA"/>
          </w:rPr>
          <w:id w:val="-1442605138"/>
          <w:placeholder>
            <w:docPart w:val="5C82D8701819F74FB9E7650E7274FB96"/>
          </w:placeholder>
          <w:temporary/>
          <w15:appearance w15:val="hidden"/>
          <w:text/>
        </w:sdtPr>
        <w:sdtEndPr>
          <w:rPr>
            <w:rStyle w:val="lev"/>
          </w:rPr>
        </w:sdtEndPr>
        <w:sdtContent>
          <w:r w:rsidR="00622D1C" w:rsidRPr="00AD5483">
            <w:rPr>
              <w:rStyle w:val="lev"/>
              <w:lang w:val="fr-CA" w:bidi="fr-FR"/>
            </w:rPr>
            <w:t>Segmentation du marché :</w:t>
          </w:r>
          <w:r w:rsidR="00753337" w:rsidRPr="00AD5483">
            <w:rPr>
              <w:rStyle w:val="lev"/>
              <w:lang w:val="fr-CA" w:bidi="fr-FR"/>
            </w:rPr>
            <w:t xml:space="preserve"> </w:t>
          </w:r>
        </w:sdtContent>
      </w:sdt>
      <w:sdt>
        <w:sdtPr>
          <w:rPr>
            <w:lang w:val="fr-CA"/>
          </w:rPr>
          <w:id w:val="-2138794666"/>
          <w:placeholder>
            <w:docPart w:val="7E5D938645C7B3419BCB984950553272"/>
          </w:placeholder>
          <w:temporary/>
          <w15:appearance w15:val="hidden"/>
          <w:text/>
        </w:sdtPr>
        <w:sdtEndPr/>
        <w:sdtContent>
          <w:r w:rsidR="00753337" w:rsidRPr="00AD5483">
            <w:rPr>
              <w:lang w:val="fr-CA" w:bidi="fr-FR"/>
            </w:rPr>
            <w:t>Cette section vous permet de définir les segments de marché principaux, ainsi que celui ou ceux que vous ciblez. Commencez par le Total Marché Disponible (TAM) au sein de l’industrie pour laquelle vous envisagez de concurrencer. Cela inclut tous les types de clients qui ont un intérêt ou un besoin pour vos produits ou services. Le service d’accès au marché disponible (SAM) est le sous-ensemble du TAM que votre entreprise peut raisonnablement traiter ou commercialiser de façon efficace. Dans le dernier groupe, représente votre marché cible qui est un segment défini comme un groupe de personnes (ou d’autres entreprises). Au fur et à mesure de l’évolution de votre entreprise, vous pouvez commencer à évaluer le pourcentage du marché cible que vous remportez, également défini comme part de marché.</w:t>
          </w:r>
        </w:sdtContent>
      </w:sdt>
    </w:p>
    <w:p w14:paraId="5D47E22A" w14:textId="77777777" w:rsidR="005E6AAF" w:rsidRPr="00AD5483" w:rsidRDefault="005E6AAF" w:rsidP="001B0EDC">
      <w:pPr>
        <w:jc w:val="center"/>
        <w:rPr>
          <w:lang w:val="fr-CA"/>
        </w:rPr>
      </w:pPr>
      <w:r w:rsidRPr="00AD5483">
        <w:rPr>
          <w:noProof/>
          <w:lang w:val="fr-CA" w:bidi="fr-FR"/>
        </w:rPr>
        <w:drawing>
          <wp:inline distT="0" distB="0" distL="0" distR="0" wp14:anchorId="52D147CF" wp14:editId="78904A2C">
            <wp:extent cx="3265170" cy="32651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5170" cy="3265170"/>
                    </a:xfrm>
                    <a:prstGeom prst="rect">
                      <a:avLst/>
                    </a:prstGeom>
                  </pic:spPr>
                </pic:pic>
              </a:graphicData>
            </a:graphic>
          </wp:inline>
        </w:drawing>
      </w:r>
    </w:p>
    <w:sdt>
      <w:sdtPr>
        <w:rPr>
          <w:lang w:val="fr-CA"/>
        </w:rPr>
        <w:id w:val="-1993859647"/>
        <w:placeholder>
          <w:docPart w:val="A09EF3B00CB7E84E8E05B08BD00E0A60"/>
        </w:placeholder>
        <w:temporary/>
        <w:showingPlcHdr/>
        <w15:appearance w15:val="hidden"/>
        <w:text/>
      </w:sdtPr>
      <w:sdtEndPr/>
      <w:sdtContent>
        <w:p w14:paraId="29BC3C40" w14:textId="5131BC56" w:rsidR="00701D7A" w:rsidRPr="00AD5483" w:rsidRDefault="003C4033" w:rsidP="005E6AAF">
          <w:pPr>
            <w:rPr>
              <w:lang w:val="fr-CA"/>
            </w:rPr>
          </w:pPr>
          <w:r w:rsidRPr="00AD5483">
            <w:rPr>
              <w:lang w:val="fr-CA" w:bidi="fr-FR"/>
            </w:rPr>
            <w:t>Par exemple, si vous travaillez dans la médecine dentaire, le TAM serait toutes les personnes qui œuvrent dans le marché de la santé et de l'hygiène. Pour un cabinet dentaire implanté dans la banlieue de Grenoble, le SAM peut correspondre à toutes les personnes qui se trouvent dans un rayon de 15 km, qui ont besoin de soins dentaires et de nettoyages. Enfin, au fur et à mesure que vous développez des offres uniques, vous pouvez définir votre foyer ou votre marché cible (segment) en tant que bureau axé sur la santé dentaire pédiatrique et familiale. Vous pouvez également segmenter le marché en fonction de critères tels que la qualité, le prix, la plage de produits, les heures d’ouverture, le groupe d’âges, la géographie ou d’autres considérations. Voici quelques autres éléments à prendre en considération pour répondre à des questions telles que : Votre segment est-il en phase de croissance ou de décroissance, ou sera-t-il stable au cours des prochaines années, sans plus pouvoir progresser? Quel pourcentage du marché pensez-vous pouvoir atteindre? Quelle part de marché pensez-vous capter au cours des 2 à 3 prochaines années? Des graphiques sont idéalement utilisés dans une section telle que celle-ci pour illustrer une croissance (graphique linéaire) ou des pourcentages de marchés ou de groupes (graphique en secteurs).</w:t>
          </w:r>
        </w:p>
      </w:sdtContent>
    </w:sdt>
    <w:p w14:paraId="356038AB" w14:textId="77777777" w:rsidR="00684E08" w:rsidRPr="00AD5483" w:rsidRDefault="00684E08" w:rsidP="001B0EDC">
      <w:pPr>
        <w:rPr>
          <w:lang w:val="fr-CA"/>
        </w:rPr>
      </w:pPr>
      <w:r w:rsidRPr="00AD5483">
        <w:rPr>
          <w:lang w:val="fr-CA" w:bidi="fr-FR"/>
        </w:rPr>
        <w:br w:type="page"/>
      </w:r>
    </w:p>
    <w:p w14:paraId="476AD4A8" w14:textId="77777777" w:rsidR="00753337" w:rsidRPr="00AD5483" w:rsidRDefault="00AD5483" w:rsidP="00753337">
      <w:pPr>
        <w:pStyle w:val="Puces"/>
        <w:rPr>
          <w:lang w:val="fr-CA"/>
        </w:rPr>
      </w:pPr>
      <w:sdt>
        <w:sdtPr>
          <w:rPr>
            <w:rStyle w:val="lev"/>
            <w:lang w:val="fr-CA"/>
          </w:rPr>
          <w:id w:val="810595327"/>
          <w:placeholder>
            <w:docPart w:val="2F573BE4803BC44E84AC55E5D2FA2D1D"/>
          </w:placeholder>
          <w:temporary/>
          <w:showingPlcHdr/>
          <w15:appearance w15:val="hidden"/>
        </w:sdtPr>
        <w:sdtEndPr>
          <w:rPr>
            <w:rStyle w:val="lev"/>
          </w:rPr>
        </w:sdtEndPr>
        <w:sdtContent>
          <w:r w:rsidR="00753337" w:rsidRPr="00AD5483">
            <w:rPr>
              <w:rStyle w:val="lev"/>
              <w:lang w:val="fr-CA" w:bidi="fr-FR"/>
            </w:rPr>
            <w:t>Total du marché disponible (TAM) :</w:t>
          </w:r>
        </w:sdtContent>
      </w:sdt>
      <w:r w:rsidR="00753337" w:rsidRPr="00AD5483">
        <w:rPr>
          <w:rStyle w:val="lev"/>
          <w:lang w:val="fr-CA" w:bidi="fr-FR"/>
        </w:rPr>
        <w:t xml:space="preserve"> </w:t>
      </w:r>
      <w:sdt>
        <w:sdtPr>
          <w:rPr>
            <w:lang w:val="fr-CA"/>
          </w:rPr>
          <w:id w:val="-1564563533"/>
          <w:placeholder>
            <w:docPart w:val="48D7E473B4B6524EB11CB20F2AB2DFA7"/>
          </w:placeholder>
          <w:temporary/>
          <w:showingPlcHdr/>
          <w15:appearance w15:val="hidden"/>
        </w:sdtPr>
        <w:sdtEndPr/>
        <w:sdtContent>
          <w:r w:rsidR="00753337" w:rsidRPr="00AD5483">
            <w:rPr>
              <w:lang w:val="fr-CA" w:bidi="fr-FR"/>
            </w:rPr>
            <w:t>Une fois que vous avez défini l’industrie, fournissez des données sur le nombre total de prospects dans l’industrie ou sur votre marché plus étroitement défini. S’agit-il d’un type particulier d’emplacement géographique ou de foyer?</w:t>
          </w:r>
        </w:sdtContent>
      </w:sdt>
    </w:p>
    <w:p w14:paraId="686D1762" w14:textId="77777777" w:rsidR="00753337" w:rsidRPr="00AD5483" w:rsidRDefault="00AD5483" w:rsidP="00753337">
      <w:pPr>
        <w:pStyle w:val="Puces"/>
        <w:rPr>
          <w:lang w:val="fr-CA"/>
        </w:rPr>
      </w:pPr>
      <w:sdt>
        <w:sdtPr>
          <w:rPr>
            <w:rStyle w:val="lev"/>
            <w:lang w:val="fr-CA"/>
          </w:rPr>
          <w:id w:val="-501661505"/>
          <w:placeholder>
            <w:docPart w:val="A1E7A4E2613E524695D261A8106259D9"/>
          </w:placeholder>
          <w:temporary/>
          <w:showingPlcHdr/>
          <w15:appearance w15:val="hidden"/>
        </w:sdtPr>
        <w:sdtEndPr>
          <w:rPr>
            <w:rStyle w:val="lev"/>
          </w:rPr>
        </w:sdtEndPr>
        <w:sdtContent>
          <w:r w:rsidR="00753337" w:rsidRPr="00AD5483">
            <w:rPr>
              <w:rStyle w:val="lev"/>
              <w:lang w:val="fr-CA" w:bidi="fr-FR"/>
            </w:rPr>
            <w:t>Service disponible sur le marché (SAM) :</w:t>
          </w:r>
        </w:sdtContent>
      </w:sdt>
      <w:r w:rsidR="00753337" w:rsidRPr="00AD5483">
        <w:rPr>
          <w:rStyle w:val="lev"/>
          <w:lang w:val="fr-CA" w:bidi="fr-FR"/>
        </w:rPr>
        <w:t xml:space="preserve"> </w:t>
      </w:r>
      <w:sdt>
        <w:sdtPr>
          <w:rPr>
            <w:lang w:val="fr-CA"/>
          </w:rPr>
          <w:id w:val="1154022516"/>
          <w:placeholder>
            <w:docPart w:val="F8482B698C709742A9994FAF895E190D"/>
          </w:placeholder>
          <w:temporary/>
          <w:showingPlcHdr/>
          <w15:appearance w15:val="hidden"/>
        </w:sdtPr>
        <w:sdtEndPr/>
        <w:sdtContent>
          <w:r w:rsidR="00753337" w:rsidRPr="00AD5483">
            <w:rPr>
              <w:lang w:val="fr-CA" w:bidi="fr-FR"/>
            </w:rPr>
            <w:t>À partir du TAM décrit ci-dessus, commencez à le cerner par les prospects réels que vous pouvez atteindre (service, marché, approvisionnement, etc.).</w:t>
          </w:r>
        </w:sdtContent>
      </w:sdt>
    </w:p>
    <w:p w14:paraId="3C26E916" w14:textId="7C13118B" w:rsidR="00753337" w:rsidRPr="00AD5483" w:rsidRDefault="00AD5483" w:rsidP="00753337">
      <w:pPr>
        <w:pStyle w:val="Puces"/>
        <w:rPr>
          <w:lang w:val="fr-CA"/>
        </w:rPr>
      </w:pPr>
      <w:sdt>
        <w:sdtPr>
          <w:rPr>
            <w:rStyle w:val="lev"/>
            <w:lang w:val="fr-CA"/>
          </w:rPr>
          <w:id w:val="1537543641"/>
          <w:placeholder>
            <w:docPart w:val="4151B66878623A4CA5CDC8901A8A861A"/>
          </w:placeholder>
          <w:temporary/>
          <w:showingPlcHdr/>
          <w15:appearance w15:val="hidden"/>
        </w:sdtPr>
        <w:sdtEndPr>
          <w:rPr>
            <w:rStyle w:val="lev"/>
          </w:rPr>
        </w:sdtEndPr>
        <w:sdtContent>
          <w:r w:rsidR="00753337" w:rsidRPr="00AD5483">
            <w:rPr>
              <w:rStyle w:val="lev"/>
              <w:lang w:val="fr-CA" w:bidi="fr-FR"/>
            </w:rPr>
            <w:t>Segments de marché :</w:t>
          </w:r>
        </w:sdtContent>
      </w:sdt>
      <w:r w:rsidR="00753337" w:rsidRPr="00AD5483">
        <w:rPr>
          <w:rStyle w:val="lev"/>
          <w:lang w:val="fr-CA" w:bidi="fr-FR"/>
        </w:rPr>
        <w:t xml:space="preserve"> </w:t>
      </w:r>
      <w:sdt>
        <w:sdtPr>
          <w:rPr>
            <w:lang w:val="fr-CA"/>
          </w:rPr>
          <w:id w:val="2117942436"/>
          <w:placeholder>
            <w:docPart w:val="6CA134F9882F614DA93EFD4762870624"/>
          </w:placeholder>
          <w:temporary/>
          <w:showingPlcHdr/>
          <w15:appearance w15:val="hidden"/>
        </w:sdtPr>
        <w:sdtEndPr/>
        <w:sdtContent>
          <w:r w:rsidR="00753337" w:rsidRPr="00AD5483">
            <w:rPr>
              <w:lang w:val="fr-CA" w:bidi="fr-FR"/>
            </w:rPr>
            <w:t>Quels sont les principaux segments ou regroupements qui peuvent être définis à partir de l’ensemble de l’industrie? Comment les catégorisez-vous : géographie, données démographiques du client, origine ethnique, âge, type d’entreprise, type de client pour les prospects, etc.?</w:t>
          </w:r>
        </w:sdtContent>
      </w:sdt>
    </w:p>
    <w:p w14:paraId="3BC8CCB4" w14:textId="56B90607" w:rsidR="00753337" w:rsidRPr="00AD5483" w:rsidRDefault="00AD5483" w:rsidP="00753337">
      <w:pPr>
        <w:pStyle w:val="Puces"/>
        <w:rPr>
          <w:lang w:val="fr-CA"/>
        </w:rPr>
      </w:pPr>
      <w:sdt>
        <w:sdtPr>
          <w:rPr>
            <w:rStyle w:val="lev"/>
            <w:lang w:val="fr-CA"/>
          </w:rPr>
          <w:id w:val="-1028337928"/>
          <w:placeholder>
            <w:docPart w:val="19A14F0BE03490408883E9F2A99F3133"/>
          </w:placeholder>
          <w:temporary/>
          <w:showingPlcHdr/>
          <w15:appearance w15:val="hidden"/>
        </w:sdtPr>
        <w:sdtEndPr>
          <w:rPr>
            <w:rStyle w:val="lev"/>
          </w:rPr>
        </w:sdtEndPr>
        <w:sdtContent>
          <w:r w:rsidR="00753337" w:rsidRPr="00AD5483">
            <w:rPr>
              <w:rStyle w:val="lev"/>
              <w:lang w:val="fr-CA" w:bidi="fr-FR"/>
            </w:rPr>
            <w:t>Marché cible :</w:t>
          </w:r>
        </w:sdtContent>
      </w:sdt>
      <w:r w:rsidR="00753337" w:rsidRPr="00AD5483">
        <w:rPr>
          <w:rStyle w:val="lev"/>
          <w:lang w:val="fr-CA" w:bidi="fr-FR"/>
        </w:rPr>
        <w:t xml:space="preserve"> </w:t>
      </w:r>
      <w:sdt>
        <w:sdtPr>
          <w:rPr>
            <w:lang w:val="fr-CA"/>
          </w:rPr>
          <w:id w:val="-19478962"/>
          <w:placeholder>
            <w:docPart w:val="349DC0A685E51C408A758C4CC4DD92B2"/>
          </w:placeholder>
          <w:temporary/>
          <w:showingPlcHdr/>
          <w15:appearance w15:val="hidden"/>
        </w:sdtPr>
        <w:sdtEndPr/>
        <w:sdtContent>
          <w:r w:rsidR="00753337" w:rsidRPr="00AD5483">
            <w:rPr>
              <w:lang w:val="fr-CA" w:bidi="fr-FR"/>
            </w:rPr>
            <w:t>Une fois que vous avez identifié différents segments de marché, définissez votre marché cible, en particulier</w:t>
          </w:r>
        </w:sdtContent>
      </w:sdt>
      <w:r w:rsidR="00753337" w:rsidRPr="00AD5483">
        <w:rPr>
          <w:rStyle w:val="lev"/>
          <w:lang w:val="fr-CA" w:bidi="fr-FR"/>
        </w:rPr>
        <w:t>.</w:t>
      </w:r>
      <w:sdt>
        <w:sdtPr>
          <w:rPr>
            <w:lang w:val="fr-CA"/>
          </w:rPr>
          <w:id w:val="1244536923"/>
          <w:placeholder>
            <w:docPart w:val="349DC0A685E51C408A758C4CC4DD92B2"/>
          </w:placeholder>
          <w:temporary/>
          <w:showingPlcHdr/>
          <w15:appearance w15:val="hidden"/>
        </w:sdtPr>
        <w:sdtEndPr/>
        <w:sdtContent>
          <w:r w:rsidRPr="00AD5483">
            <w:rPr>
              <w:lang w:val="fr-CA" w:bidi="fr-FR"/>
            </w:rPr>
            <w:t>Une fois que vous avez identifié différents segments de marché, définissez votre marché cible, en particulier</w:t>
          </w:r>
        </w:sdtContent>
      </w:sdt>
    </w:p>
    <w:p w14:paraId="2161FBD2" w14:textId="4E33A08D" w:rsidR="00684E08" w:rsidRPr="00AD5483" w:rsidRDefault="00AD5483" w:rsidP="00684E08">
      <w:pPr>
        <w:rPr>
          <w:rStyle w:val="lev"/>
          <w:lang w:val="fr-CA"/>
        </w:rPr>
      </w:pPr>
      <w:sdt>
        <w:sdtPr>
          <w:rPr>
            <w:rStyle w:val="lev"/>
            <w:lang w:val="fr-CA"/>
          </w:rPr>
          <w:id w:val="-134567286"/>
          <w:placeholder>
            <w:docPart w:val="9CC72EA4E6EDA94BA03C5ADEFC7E232A"/>
          </w:placeholder>
          <w:temporary/>
          <w:showingPlcHdr/>
          <w15:appearance w15:val="hidden"/>
          <w:text/>
        </w:sdtPr>
        <w:sdtEndPr>
          <w:rPr>
            <w:rStyle w:val="lev"/>
          </w:rPr>
        </w:sdtEndPr>
        <w:sdtContent>
          <w:r w:rsidR="003C4033" w:rsidRPr="00AD5483">
            <w:rPr>
              <w:rStyle w:val="lev"/>
              <w:lang w:val="fr-CA" w:bidi="fr-FR"/>
            </w:rPr>
            <w:t>Concurrence :</w:t>
          </w:r>
        </w:sdtContent>
      </w:sdt>
      <w:r w:rsidR="00684E08" w:rsidRPr="00AD5483">
        <w:rPr>
          <w:rStyle w:val="lev"/>
          <w:lang w:val="fr-CA" w:bidi="fr-FR"/>
        </w:rPr>
        <w:t xml:space="preserve"> </w:t>
      </w:r>
      <w:sdt>
        <w:sdtPr>
          <w:rPr>
            <w:b/>
            <w:bCs/>
            <w:color w:val="264D2B" w:themeColor="accent1"/>
            <w:lang w:val="fr-CA"/>
          </w:rPr>
          <w:id w:val="1571535922"/>
          <w:placeholder>
            <w:docPart w:val="79858AF658D7704D859771A1C01891B6"/>
          </w:placeholder>
          <w:temporary/>
          <w:showingPlcHdr/>
          <w15:appearance w15:val="hidden"/>
          <w:text/>
        </w:sdtPr>
        <w:sdtEndPr>
          <w:rPr>
            <w:rStyle w:val="lev"/>
          </w:rPr>
        </w:sdtEndPr>
        <w:sdtContent>
          <w:r w:rsidR="00684E08" w:rsidRPr="00AD5483">
            <w:rPr>
              <w:lang w:val="fr-CA" w:bidi="fr-FR"/>
            </w:rPr>
            <w:t>Les entreprises se font</w:t>
          </w:r>
          <w:r w:rsidR="005D1141" w:rsidRPr="00AD5483">
            <w:rPr>
              <w:lang w:val="fr-CA" w:bidi="fr-FR"/>
            </w:rPr>
            <w:t xml:space="preserve"> toutes concurrence d’une manière ou d’une autre. </w:t>
          </w:r>
          <w:r w:rsidR="00684E08" w:rsidRPr="00AD5483">
            <w:rPr>
              <w:lang w:val="fr-CA" w:bidi="fr-FR"/>
            </w:rPr>
            <w:t xml:space="preserve">Cette concurrence peut s’exercer de façon directe spécifique ou au travers d’habitudes profondément </w:t>
          </w:r>
          <w:r w:rsidR="005D1141" w:rsidRPr="00AD5483">
            <w:rPr>
              <w:lang w:val="fr-CA" w:bidi="fr-FR"/>
            </w:rPr>
            <w:t xml:space="preserve">ancrées des clients. </w:t>
          </w:r>
          <w:r w:rsidR="00684E08" w:rsidRPr="00AD5483">
            <w:rPr>
              <w:lang w:val="fr-CA" w:bidi="fr-FR"/>
            </w:rPr>
            <w:t>Ils résolvent leur problème différemment. Lors de l’identification de la concurrence, vous devez déterminer qui d’autre fournit des produits ou services pour résoudre le problème que vous abordez. Quels sont les avantages que votre entreprise possède par rapport à ces concurrents? Comment votre voix se fera-t-elle entendre dans le brouhaha de la concurrence? Il arrive parfois qu’un projet d’entreprise s’appuie sur une matrice de fonctionnalités pour comparer la manière dont chaque acteur du marché offre ou n’offre pas celles-ci. Cette section doit montrer en quoi votre solution se distingue des autres et est mieux adaptée que celles-ci au marché cible que vous avez identifié.</w:t>
          </w:r>
        </w:sdtContent>
      </w:sdt>
    </w:p>
    <w:p w14:paraId="47066661" w14:textId="1B72B27A" w:rsidR="00753337" w:rsidRPr="00AD5483" w:rsidRDefault="00AD5483" w:rsidP="00753337">
      <w:pPr>
        <w:pStyle w:val="Puces"/>
        <w:rPr>
          <w:lang w:val="fr-CA"/>
        </w:rPr>
      </w:pPr>
      <w:sdt>
        <w:sdtPr>
          <w:rPr>
            <w:rStyle w:val="lev"/>
            <w:lang w:val="fr-CA"/>
          </w:rPr>
          <w:id w:val="1820224671"/>
          <w:placeholder>
            <w:docPart w:val="05C64BAE486B51448BF462FA4A724F6E"/>
          </w:placeholder>
          <w:temporary/>
          <w:showingPlcHdr/>
          <w15:appearance w15:val="hidden"/>
        </w:sdtPr>
        <w:sdtEndPr>
          <w:rPr>
            <w:rStyle w:val="lev"/>
          </w:rPr>
        </w:sdtEndPr>
        <w:sdtContent>
          <w:r w:rsidR="00753337" w:rsidRPr="00AD5483">
            <w:rPr>
              <w:rStyle w:val="lev"/>
              <w:lang w:val="fr-CA" w:bidi="fr-FR"/>
            </w:rPr>
            <w:t>Concurrents directs :</w:t>
          </w:r>
        </w:sdtContent>
      </w:sdt>
      <w:r w:rsidR="00753337" w:rsidRPr="00AD5483">
        <w:rPr>
          <w:rStyle w:val="lev"/>
          <w:lang w:val="fr-CA" w:bidi="fr-FR"/>
        </w:rPr>
        <w:t xml:space="preserve"> </w:t>
      </w:r>
      <w:sdt>
        <w:sdtPr>
          <w:rPr>
            <w:lang w:val="fr-CA"/>
          </w:rPr>
          <w:id w:val="2005925401"/>
          <w:placeholder>
            <w:docPart w:val="FA0ED22A7C282244A78FF6A18353B5E0"/>
          </w:placeholder>
          <w:temporary/>
          <w:showingPlcHdr/>
          <w15:appearance w15:val="hidden"/>
        </w:sdtPr>
        <w:sdtEndPr/>
        <w:sdtContent>
          <w:r w:rsidR="00753337" w:rsidRPr="00AD5483">
            <w:rPr>
              <w:lang w:val="fr-CA" w:bidi="fr-FR"/>
            </w:rPr>
            <w:t>Quels sont les principaux concurrents que vous allez affronter? Quel est le nombre de pratiques dans la zone? Depuis combien de temps sont-ils sur le marché? Quels sont leurs avantages?</w:t>
          </w:r>
        </w:sdtContent>
      </w:sdt>
    </w:p>
    <w:p w14:paraId="5B926ED4" w14:textId="438694FE" w:rsidR="00753337" w:rsidRPr="00AD5483" w:rsidRDefault="00AD5483" w:rsidP="00753337">
      <w:pPr>
        <w:pStyle w:val="Puces"/>
        <w:rPr>
          <w:lang w:val="fr-CA"/>
        </w:rPr>
      </w:pPr>
      <w:sdt>
        <w:sdtPr>
          <w:rPr>
            <w:rStyle w:val="lev"/>
            <w:lang w:val="fr-CA"/>
          </w:rPr>
          <w:id w:val="-2036568118"/>
          <w:placeholder>
            <w:docPart w:val="B55C5427BD4D59488B8B1D60A9DCDB4A"/>
          </w:placeholder>
          <w:temporary/>
          <w:showingPlcHdr/>
          <w15:appearance w15:val="hidden"/>
        </w:sdtPr>
        <w:sdtEndPr>
          <w:rPr>
            <w:rStyle w:val="lev"/>
          </w:rPr>
        </w:sdtEndPr>
        <w:sdtContent>
          <w:r w:rsidR="00753337" w:rsidRPr="00AD5483">
            <w:rPr>
              <w:rStyle w:val="lev"/>
              <w:lang w:val="fr-CA" w:bidi="fr-FR"/>
            </w:rPr>
            <w:t>État actuel :</w:t>
          </w:r>
        </w:sdtContent>
      </w:sdt>
      <w:r w:rsidR="00753337" w:rsidRPr="00AD5483">
        <w:rPr>
          <w:rStyle w:val="lev"/>
          <w:lang w:val="fr-CA" w:bidi="fr-FR"/>
        </w:rPr>
        <w:t xml:space="preserve"> </w:t>
      </w:r>
      <w:sdt>
        <w:sdtPr>
          <w:rPr>
            <w:lang w:val="fr-CA"/>
          </w:rPr>
          <w:id w:val="-317961955"/>
          <w:placeholder>
            <w:docPart w:val="6AEE1ED437DF0543BFC7D5D27129628C"/>
          </w:placeholder>
          <w:temporary/>
          <w:showingPlcHdr/>
          <w15:appearance w15:val="hidden"/>
        </w:sdtPr>
        <w:sdtEndPr/>
        <w:sdtContent>
          <w:r w:rsidR="00753337" w:rsidRPr="00AD5483">
            <w:rPr>
              <w:lang w:val="fr-CA" w:bidi="fr-FR"/>
            </w:rPr>
            <w:t>Êtes-vous compétitif avec la manière dont les personnes ou les entreprises effectuent les opérations maintenant? Disposez-vous d'une nouvelle technologie ou d'un nouveau procédé qui leur fera changer d'avis?</w:t>
          </w:r>
        </w:sdtContent>
      </w:sdt>
    </w:p>
    <w:p w14:paraId="1BB2A1D2" w14:textId="632C66DA" w:rsidR="00753337" w:rsidRPr="00AD5483" w:rsidRDefault="00AD5483" w:rsidP="00753337">
      <w:pPr>
        <w:pStyle w:val="Puces"/>
        <w:rPr>
          <w:lang w:val="fr-CA"/>
        </w:rPr>
      </w:pPr>
      <w:sdt>
        <w:sdtPr>
          <w:rPr>
            <w:rStyle w:val="lev"/>
            <w:lang w:val="fr-CA"/>
          </w:rPr>
          <w:id w:val="1123816894"/>
          <w:placeholder>
            <w:docPart w:val="D19AD8EC6BFE0547B63668761B8FC6A2"/>
          </w:placeholder>
          <w:temporary/>
          <w:showingPlcHdr/>
          <w15:appearance w15:val="hidden"/>
        </w:sdtPr>
        <w:sdtEndPr>
          <w:rPr>
            <w:rStyle w:val="lev"/>
          </w:rPr>
        </w:sdtEndPr>
        <w:sdtContent>
          <w:r w:rsidR="00753337" w:rsidRPr="00AD5483">
            <w:rPr>
              <w:rStyle w:val="lev"/>
              <w:lang w:val="fr-CA" w:bidi="fr-FR"/>
            </w:rPr>
            <w:t>Tarification :</w:t>
          </w:r>
        </w:sdtContent>
      </w:sdt>
      <w:r w:rsidR="00753337" w:rsidRPr="00AD5483">
        <w:rPr>
          <w:rStyle w:val="lev"/>
          <w:b w:val="0"/>
          <w:color w:val="000000" w:themeColor="text1"/>
          <w:lang w:val="fr-CA" w:bidi="fr-FR"/>
        </w:rPr>
        <w:t xml:space="preserve"> </w:t>
      </w:r>
      <w:sdt>
        <w:sdtPr>
          <w:rPr>
            <w:lang w:val="fr-CA"/>
          </w:rPr>
          <w:id w:val="1603375674"/>
          <w:placeholder>
            <w:docPart w:val="A773FEF234187B4DAE2263A9C8A06266"/>
          </w:placeholder>
          <w:temporary/>
          <w:showingPlcHdr/>
          <w15:appearance w15:val="hidden"/>
        </w:sdtPr>
        <w:sdtEndPr/>
        <w:sdtContent>
          <w:r w:rsidR="00753337" w:rsidRPr="00AD5483">
            <w:rPr>
              <w:lang w:val="fr-CA" w:bidi="fr-FR"/>
            </w:rPr>
            <w:t>Comment le prix de votre produit ou service sera-t-il établi par rapport à celui de la concurrence actuelle?</w:t>
          </w:r>
        </w:sdtContent>
      </w:sdt>
    </w:p>
    <w:p w14:paraId="2EF6B0DC" w14:textId="3972925C" w:rsidR="00753337" w:rsidRPr="00AD5483" w:rsidRDefault="00AD5483" w:rsidP="00753337">
      <w:pPr>
        <w:pStyle w:val="Puces"/>
        <w:rPr>
          <w:lang w:val="fr-CA"/>
        </w:rPr>
      </w:pPr>
      <w:sdt>
        <w:sdtPr>
          <w:rPr>
            <w:rStyle w:val="lev"/>
            <w:lang w:val="fr-CA"/>
          </w:rPr>
          <w:id w:val="-457484515"/>
          <w:placeholder>
            <w:docPart w:val="D279E0F2103F40478DCCDBED0EFEB388"/>
          </w:placeholder>
          <w:temporary/>
          <w:showingPlcHdr/>
          <w15:appearance w15:val="hidden"/>
        </w:sdtPr>
        <w:sdtEndPr>
          <w:rPr>
            <w:rStyle w:val="lev"/>
          </w:rPr>
        </w:sdtEndPr>
        <w:sdtContent>
          <w:r w:rsidR="00753337" w:rsidRPr="00AD5483">
            <w:rPr>
              <w:rStyle w:val="lev"/>
              <w:lang w:val="fr-CA" w:bidi="fr-FR"/>
            </w:rPr>
            <w:t>Messages :</w:t>
          </w:r>
        </w:sdtContent>
      </w:sdt>
      <w:r w:rsidR="00753337" w:rsidRPr="00AD5483">
        <w:rPr>
          <w:rStyle w:val="lev"/>
          <w:b w:val="0"/>
          <w:color w:val="000000" w:themeColor="text1"/>
          <w:lang w:val="fr-CA" w:bidi="fr-FR"/>
        </w:rPr>
        <w:t xml:space="preserve"> </w:t>
      </w:r>
      <w:sdt>
        <w:sdtPr>
          <w:rPr>
            <w:lang w:val="fr-CA"/>
          </w:rPr>
          <w:id w:val="1260947225"/>
          <w:placeholder>
            <w:docPart w:val="69656E2112E9C14681CAE757015FA307"/>
          </w:placeholder>
          <w:temporary/>
          <w:showingPlcHdr/>
          <w15:appearance w15:val="hidden"/>
        </w:sdtPr>
        <w:sdtEndPr/>
        <w:sdtContent>
          <w:r w:rsidR="00753337" w:rsidRPr="00AD5483">
            <w:rPr>
              <w:lang w:val="fr-CA" w:bidi="fr-FR"/>
            </w:rPr>
            <w:t>Comment votre produit ou service sera-t-il positionné sur la concurrence ou l’état actuel?</w:t>
          </w:r>
        </w:sdtContent>
      </w:sdt>
    </w:p>
    <w:p w14:paraId="48EBAAE8" w14:textId="21FF65BA" w:rsidR="00753337" w:rsidRPr="00AD5483" w:rsidRDefault="00AD5483" w:rsidP="00753337">
      <w:pPr>
        <w:pStyle w:val="Puces"/>
        <w:rPr>
          <w:lang w:val="fr-CA"/>
        </w:rPr>
      </w:pPr>
      <w:sdt>
        <w:sdtPr>
          <w:rPr>
            <w:rStyle w:val="lev"/>
            <w:lang w:val="fr-CA"/>
          </w:rPr>
          <w:id w:val="379057384"/>
          <w:placeholder>
            <w:docPart w:val="DA6A9CFEE321ED42B67ED63B447904FC"/>
          </w:placeholder>
          <w:temporary/>
          <w:showingPlcHdr/>
          <w15:appearance w15:val="hidden"/>
        </w:sdtPr>
        <w:sdtEndPr>
          <w:rPr>
            <w:rStyle w:val="lev"/>
          </w:rPr>
        </w:sdtEndPr>
        <w:sdtContent>
          <w:r w:rsidR="00753337" w:rsidRPr="00AD5483">
            <w:rPr>
              <w:rStyle w:val="lev"/>
              <w:lang w:val="fr-CA" w:bidi="fr-FR"/>
            </w:rPr>
            <w:t>Unicité :</w:t>
          </w:r>
        </w:sdtContent>
      </w:sdt>
      <w:r w:rsidR="00753337" w:rsidRPr="00AD5483">
        <w:rPr>
          <w:rStyle w:val="lev"/>
          <w:b w:val="0"/>
          <w:color w:val="000000" w:themeColor="text1"/>
          <w:lang w:val="fr-CA" w:bidi="fr-FR"/>
        </w:rPr>
        <w:t xml:space="preserve"> </w:t>
      </w:r>
      <w:sdt>
        <w:sdtPr>
          <w:rPr>
            <w:lang w:val="fr-CA"/>
          </w:rPr>
          <w:id w:val="-1007666982"/>
          <w:placeholder>
            <w:docPart w:val="3821377AA584E94AABDE0F10F1D69EF5"/>
          </w:placeholder>
          <w:temporary/>
          <w:showingPlcHdr/>
          <w15:appearance w15:val="hidden"/>
        </w:sdtPr>
        <w:sdtEndPr/>
        <w:sdtContent>
          <w:r w:rsidR="00753337" w:rsidRPr="00AD5483">
            <w:rPr>
              <w:lang w:val="fr-CA" w:bidi="fr-FR"/>
            </w:rPr>
            <w:t>Pourquoi votre produit ou service obtiendra-t-il une part de marché? Évoluerez-vous vers une partie du marché que la concurrence n’a pas atteint ou devrez-vous changer de client pour votre produit ou service? Comment allez-vous effectuer cette opération? (Par exemple, avez-vous prolongé les horaires d’ouverture pour atteindre une autre clientèle ? Proposez-vous un service supplémentaire ou un prestataire centralisé unique pour les familles?</w:t>
          </w:r>
        </w:sdtContent>
      </w:sdt>
    </w:p>
    <w:p w14:paraId="14086EF6" w14:textId="77777777" w:rsidR="00684E08" w:rsidRPr="00AD5483" w:rsidRDefault="00684E08" w:rsidP="001B0EDC">
      <w:pPr>
        <w:rPr>
          <w:lang w:val="fr-CA"/>
        </w:rPr>
      </w:pPr>
      <w:r w:rsidRPr="00AD5483">
        <w:rPr>
          <w:lang w:val="fr-CA" w:bidi="fr-FR"/>
        </w:rPr>
        <w:br w:type="page"/>
      </w:r>
    </w:p>
    <w:p w14:paraId="22957D54" w14:textId="77777777" w:rsidR="00753337" w:rsidRPr="00AD5483" w:rsidRDefault="00AD5483" w:rsidP="00753337">
      <w:pPr>
        <w:rPr>
          <w:lang w:val="fr-CA"/>
        </w:rPr>
      </w:pPr>
      <w:sdt>
        <w:sdtPr>
          <w:rPr>
            <w:rStyle w:val="lev"/>
            <w:lang w:val="fr-CA"/>
          </w:rPr>
          <w:id w:val="-342855366"/>
          <w:placeholder>
            <w:docPart w:val="5E5D2F94376B3F49B07BD03CC677FC72"/>
          </w:placeholder>
          <w:temporary/>
          <w:showingPlcHdr/>
          <w15:appearance w15:val="hidden"/>
          <w:text/>
        </w:sdtPr>
        <w:sdtEndPr>
          <w:rPr>
            <w:rStyle w:val="lev"/>
          </w:rPr>
        </w:sdtEndPr>
        <w:sdtContent>
          <w:r w:rsidR="003C4033" w:rsidRPr="00AD5483">
            <w:rPr>
              <w:rStyle w:val="lev"/>
              <w:lang w:val="fr-CA" w:bidi="fr-FR"/>
            </w:rPr>
            <w:t>Analyse SWOT :</w:t>
          </w:r>
        </w:sdtContent>
      </w:sdt>
      <w:r w:rsidR="00753337" w:rsidRPr="00AD5483">
        <w:rPr>
          <w:rStyle w:val="lev"/>
          <w:lang w:val="fr-CA" w:bidi="fr-FR"/>
        </w:rPr>
        <w:t xml:space="preserve"> </w:t>
      </w:r>
      <w:sdt>
        <w:sdtPr>
          <w:rPr>
            <w:lang w:val="fr-CA"/>
          </w:rPr>
          <w:id w:val="1281531892"/>
          <w:placeholder>
            <w:docPart w:val="0F96712890E56A4390E4FA49CC9FDE51"/>
          </w:placeholder>
          <w:temporary/>
          <w:showingPlcHdr/>
          <w15:appearance w15:val="hidden"/>
          <w:text/>
        </w:sdtPr>
        <w:sdtEndPr/>
        <w:sdtContent>
          <w:r w:rsidR="00753337" w:rsidRPr="00AD5483">
            <w:rPr>
              <w:lang w:val="fr-CA" w:bidi="fr-FR"/>
            </w:rPr>
            <w:t>Vous pouvez inclure une analyse SWOT en complétant les cases ci-dessous pour évaluer votre entreprise dans l’environnement actuel en termes de forces de et faiblesses (internes), ainsi que d’opportunités et de menaces (externes). Il s’agit d’un bon exercice à effectuer sur une base annuelle. Une fois votre analyse terminée, exprimez-vous sur les points suivants : comment vos forces peuvent vous aider à maximiser les opportunités et à minimiser les menaces ; comment vos faiblesses peuvent ralentir votre capacité à profiter des opportunités ; et comment vos faiblesses peuvent vous exposer à des menaces.</w:t>
          </w:r>
        </w:sdtContent>
      </w:sdt>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105"/>
        <w:gridCol w:w="2839"/>
      </w:tblGrid>
      <w:tr w:rsidR="00684E08" w:rsidRPr="00AD5483" w14:paraId="1AEBE6B7" w14:textId="77777777" w:rsidTr="00FF652B">
        <w:trPr>
          <w:trHeight w:val="2064"/>
        </w:trPr>
        <w:tc>
          <w:tcPr>
            <w:tcW w:w="2835" w:type="dxa"/>
            <w:vAlign w:val="center"/>
          </w:tcPr>
          <w:sdt>
            <w:sdtPr>
              <w:rPr>
                <w:lang w:val="fr-CA"/>
              </w:rPr>
              <w:id w:val="841667111"/>
              <w:placeholder>
                <w:docPart w:val="F434F3C51CA20842BAF33E0699E6D461"/>
              </w:placeholder>
              <w:temporary/>
              <w:showingPlcHdr/>
              <w15:appearance w15:val="hidden"/>
            </w:sdtPr>
            <w:sdtEndPr/>
            <w:sdtContent>
              <w:p w14:paraId="5BF5CE90" w14:textId="77777777" w:rsidR="00684E08" w:rsidRPr="00AD5483" w:rsidRDefault="00684E08" w:rsidP="00684E08">
                <w:pPr>
                  <w:pStyle w:val="Titredugraphique1"/>
                  <w:rPr>
                    <w:lang w:val="fr-CA"/>
                  </w:rPr>
                </w:pPr>
                <w:r w:rsidRPr="00AD5483">
                  <w:rPr>
                    <w:lang w:val="fr-CA" w:bidi="fr-FR"/>
                  </w:rPr>
                  <w:t>FORCES</w:t>
                </w:r>
              </w:p>
            </w:sdtContent>
          </w:sdt>
          <w:sdt>
            <w:sdtPr>
              <w:rPr>
                <w:lang w:val="fr-CA"/>
              </w:rPr>
              <w:id w:val="-1984383332"/>
              <w:placeholder>
                <w:docPart w:val="9D63AFC9D304474882B4A5BEC38A7676"/>
              </w:placeholder>
              <w:temporary/>
              <w:showingPlcHdr/>
              <w15:appearance w15:val="hidden"/>
            </w:sdtPr>
            <w:sdtEndPr/>
            <w:sdtContent>
              <w:p w14:paraId="00025C5C" w14:textId="77777777" w:rsidR="00684E08" w:rsidRPr="00AD5483" w:rsidRDefault="00684E08" w:rsidP="00684E08">
                <w:pPr>
                  <w:pStyle w:val="Pucedugraphique"/>
                  <w:rPr>
                    <w:lang w:val="fr-CA"/>
                  </w:rPr>
                </w:pPr>
                <w:r w:rsidRPr="00AD5483">
                  <w:rPr>
                    <w:lang w:val="fr-CA" w:bidi="fr-FR"/>
                  </w:rPr>
                  <w:t>Avantage</w:t>
                </w:r>
              </w:p>
              <w:p w14:paraId="759DD411" w14:textId="77777777" w:rsidR="00684E08" w:rsidRPr="00AD5483" w:rsidRDefault="00684E08" w:rsidP="00684E08">
                <w:pPr>
                  <w:pStyle w:val="Pucedugraphique"/>
                  <w:rPr>
                    <w:lang w:val="fr-CA"/>
                  </w:rPr>
                </w:pPr>
                <w:r w:rsidRPr="00AD5483">
                  <w:rPr>
                    <w:lang w:val="fr-CA" w:bidi="fr-FR"/>
                  </w:rPr>
                  <w:t>Capacités</w:t>
                </w:r>
              </w:p>
              <w:p w14:paraId="42DD752E" w14:textId="77777777" w:rsidR="00684E08" w:rsidRPr="00AD5483" w:rsidRDefault="00684E08" w:rsidP="00684E08">
                <w:pPr>
                  <w:pStyle w:val="Pucedugraphique"/>
                  <w:rPr>
                    <w:lang w:val="fr-CA"/>
                  </w:rPr>
                </w:pPr>
                <w:r w:rsidRPr="00AD5483">
                  <w:rPr>
                    <w:lang w:val="fr-CA" w:bidi="fr-FR"/>
                  </w:rPr>
                  <w:t>Biens, personnes</w:t>
                </w:r>
              </w:p>
              <w:p w14:paraId="44E547CB" w14:textId="77777777" w:rsidR="00684E08" w:rsidRPr="00AD5483" w:rsidRDefault="00684E08" w:rsidP="00684E08">
                <w:pPr>
                  <w:pStyle w:val="Pucedugraphique"/>
                  <w:rPr>
                    <w:lang w:val="fr-CA"/>
                  </w:rPr>
                </w:pPr>
                <w:r w:rsidRPr="00AD5483">
                  <w:rPr>
                    <w:lang w:val="fr-CA" w:bidi="fr-FR"/>
                  </w:rPr>
                  <w:t>Expérience</w:t>
                </w:r>
              </w:p>
              <w:p w14:paraId="2B0007AC" w14:textId="77777777" w:rsidR="00684E08" w:rsidRPr="00AD5483" w:rsidRDefault="00684E08" w:rsidP="00684E08">
                <w:pPr>
                  <w:pStyle w:val="Pucedugraphique"/>
                  <w:rPr>
                    <w:lang w:val="fr-CA"/>
                  </w:rPr>
                </w:pPr>
                <w:r w:rsidRPr="00AD5483">
                  <w:rPr>
                    <w:lang w:val="fr-CA" w:bidi="fr-FR"/>
                  </w:rPr>
                  <w:t>Réserves financières</w:t>
                </w:r>
              </w:p>
              <w:p w14:paraId="3B330B8E" w14:textId="77777777" w:rsidR="00684E08" w:rsidRPr="00AD5483" w:rsidRDefault="00684E08" w:rsidP="00684E08">
                <w:pPr>
                  <w:pStyle w:val="Pucedugraphique"/>
                  <w:rPr>
                    <w:lang w:val="fr-CA"/>
                  </w:rPr>
                </w:pPr>
                <w:r w:rsidRPr="00AD5483">
                  <w:rPr>
                    <w:lang w:val="fr-CA" w:bidi="fr-FR"/>
                  </w:rPr>
                  <w:t>Proposition de valeur</w:t>
                </w:r>
              </w:p>
              <w:p w14:paraId="304F17A9" w14:textId="77777777" w:rsidR="00684E08" w:rsidRPr="00AD5483" w:rsidRDefault="00684E08" w:rsidP="00684E08">
                <w:pPr>
                  <w:pStyle w:val="Pucedugraphique"/>
                  <w:rPr>
                    <w:lang w:val="fr-CA"/>
                  </w:rPr>
                </w:pPr>
                <w:r w:rsidRPr="00AD5483">
                  <w:rPr>
                    <w:lang w:val="fr-CA" w:bidi="fr-FR"/>
                  </w:rPr>
                  <w:t>Prix, valeur, qualité</w:t>
                </w:r>
              </w:p>
            </w:sdtContent>
          </w:sdt>
        </w:tc>
        <w:tc>
          <w:tcPr>
            <w:tcW w:w="5098" w:type="dxa"/>
            <w:vMerge w:val="restart"/>
            <w:vAlign w:val="center"/>
          </w:tcPr>
          <w:p w14:paraId="654B7666" w14:textId="77777777" w:rsidR="00684E08" w:rsidRPr="00AD5483" w:rsidRDefault="00684E08" w:rsidP="001B0EDC">
            <w:pPr>
              <w:jc w:val="center"/>
              <w:rPr>
                <w:lang w:val="fr-CA"/>
              </w:rPr>
            </w:pPr>
            <w:r w:rsidRPr="00AD5483">
              <w:rPr>
                <w:noProof/>
                <w:lang w:val="fr-CA" w:bidi="fr-FR"/>
              </w:rPr>
              <mc:AlternateContent>
                <mc:Choice Requires="wpg">
                  <w:drawing>
                    <wp:inline distT="0" distB="0" distL="0" distR="0" wp14:anchorId="0182E8E4" wp14:editId="162D1CDE">
                      <wp:extent cx="2381220" cy="2381221"/>
                      <wp:effectExtent l="0" t="0" r="635" b="635"/>
                      <wp:docPr id="221" name="Groupe 221" descr="Graphique SWOT"/>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e 219"/>
                              <wpg:cNvGrpSpPr/>
                              <wpg:grpSpPr>
                                <a:xfrm>
                                  <a:off x="0" y="0"/>
                                  <a:ext cx="2381220" cy="2381221"/>
                                  <a:chOff x="0" y="0"/>
                                  <a:chExt cx="2381220" cy="2381221"/>
                                </a:xfrm>
                              </wpg:grpSpPr>
                              <wpg:grpSp>
                                <wpg:cNvPr id="217" name="Groupe 217"/>
                                <wpg:cNvGrpSpPr/>
                                <wpg:grpSpPr>
                                  <a:xfrm>
                                    <a:off x="0" y="0"/>
                                    <a:ext cx="2381220" cy="2381221"/>
                                    <a:chOff x="0" y="0"/>
                                    <a:chExt cx="2381220" cy="2381221"/>
                                  </a:xfrm>
                                </wpg:grpSpPr>
                                <wps:wsp>
                                  <wps:cNvPr id="213" name="Secteur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Secteur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Secteur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Secteur 216"/>
                                  <wps:cNvSpPr/>
                                  <wps:spPr>
                                    <a:xfrm rot="16200000">
                                      <a:off x="0" y="85061"/>
                                      <a:ext cx="2296160" cy="2296160"/>
                                    </a:xfrm>
                                    <a:prstGeom prst="pie">
                                      <a:avLst>
                                        <a:gd name="adj1" fmla="val 10800000"/>
                                        <a:gd name="adj2" fmla="val 16200000"/>
                                      </a:avLst>
                                    </a:prstGeom>
                                    <a:solidFill>
                                      <a:schemeClr val="bg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e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Zone de texte 220"/>
                              <wps:cNvSpPr txBox="1"/>
                              <wps:spPr>
                                <a:xfrm>
                                  <a:off x="424654" y="923623"/>
                                  <a:ext cx="1583690" cy="6902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777054" w14:textId="52DF9289" w:rsidR="00684E08" w:rsidRPr="00BB647D" w:rsidRDefault="00AD5483" w:rsidP="003C4033">
                                    <w:pPr>
                                      <w:jc w:val="center"/>
                                      <w:rPr>
                                        <w:rFonts w:asciiTheme="majorHAnsi" w:hAnsiTheme="majorHAnsi"/>
                                        <w:sz w:val="48"/>
                                        <w:szCs w:val="48"/>
                                      </w:rPr>
                                    </w:pPr>
                                    <w:r>
                                      <w:rPr>
                                        <w:rFonts w:asciiTheme="majorHAnsi" w:hAnsiTheme="majorHAnsi"/>
                                        <w:color w:val="264D2B" w:themeColor="accent1"/>
                                        <w:sz w:val="48"/>
                                        <w:szCs w:val="48"/>
                                        <w:lang w:bidi="fr-FR"/>
                                      </w:rPr>
                                      <w:t>F</w:t>
                                    </w:r>
                                    <w:r>
                                      <w:rPr>
                                        <w:rFonts w:asciiTheme="majorHAnsi" w:hAnsiTheme="majorHAnsi"/>
                                        <w:color w:val="60B966" w:themeColor="accent2"/>
                                        <w:sz w:val="48"/>
                                        <w:szCs w:val="48"/>
                                        <w:lang w:bidi="fr-FR"/>
                                      </w:rPr>
                                      <w:t>F</w:t>
                                    </w:r>
                                    <w:r w:rsidRPr="00AD5483">
                                      <w:rPr>
                                        <w:rFonts w:asciiTheme="majorHAnsi" w:hAnsiTheme="majorHAnsi"/>
                                        <w:color w:val="A6A6A6" w:themeColor="background1" w:themeShade="A6"/>
                                        <w:sz w:val="48"/>
                                        <w:szCs w:val="48"/>
                                        <w:lang w:bidi="fr-FR"/>
                                      </w:rPr>
                                      <w:t>O</w:t>
                                    </w:r>
                                    <w:r>
                                      <w:rPr>
                                        <w:rFonts w:asciiTheme="majorHAnsi" w:hAnsiTheme="majorHAnsi"/>
                                        <w:color w:val="BFBFBF" w:themeColor="background1" w:themeShade="BF"/>
                                        <w:sz w:val="48"/>
                                        <w:szCs w:val="48"/>
                                        <w:lang w:bidi="fr-FR"/>
                                      </w:rPr>
                                      <w:t>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inline>
                  </w:drawing>
                </mc:Choice>
                <mc:Fallback>
                  <w:pict>
                    <v:group w14:anchorId="0182E8E4" id="Groupe 221" o:spid="_x0000_s1026" alt="Graphique SWOT" style="width:187.5pt;height:187.5pt;mso-position-horizontal-relative:char;mso-position-vertical-relative:line"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">
                      <v:group id="Groupe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e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ecteur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Secteur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Secteur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Secteur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" path="m,1148080c,514013,514013,,1148080,r,1148080l,1148080xe" fillcolor="#d6d5d5 [3214]" stroked="f" strokeweight="2pt">
                            <v:stroke miterlimit="4" joinstyle="miter"/>
                            <v:path arrowok="t" o:connecttype="custom" o:connectlocs="0,1148080;1148080,0;1148080,1148080;0,1148080" o:connectangles="0,0,0,0"/>
                          </v:shape>
                        </v:group>
                        <v:oval id="Ovale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Zone de texte 220" o:spid="_x0000_s1034" type="#_x0000_t202" style="position:absolute;left:4246;top:9236;width:1583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2D777054" w14:textId="52DF9289" w:rsidR="00684E08" w:rsidRPr="00BB647D" w:rsidRDefault="00AD5483" w:rsidP="003C4033">
                              <w:pPr>
                                <w:jc w:val="center"/>
                                <w:rPr>
                                  <w:rFonts w:asciiTheme="majorHAnsi" w:hAnsiTheme="majorHAnsi"/>
                                  <w:sz w:val="48"/>
                                  <w:szCs w:val="48"/>
                                </w:rPr>
                              </w:pPr>
                              <w:r>
                                <w:rPr>
                                  <w:rFonts w:asciiTheme="majorHAnsi" w:hAnsiTheme="majorHAnsi"/>
                                  <w:color w:val="264D2B" w:themeColor="accent1"/>
                                  <w:sz w:val="48"/>
                                  <w:szCs w:val="48"/>
                                  <w:lang w:bidi="fr-FR"/>
                                </w:rPr>
                                <w:t>F</w:t>
                              </w:r>
                              <w:r>
                                <w:rPr>
                                  <w:rFonts w:asciiTheme="majorHAnsi" w:hAnsiTheme="majorHAnsi"/>
                                  <w:color w:val="60B966" w:themeColor="accent2"/>
                                  <w:sz w:val="48"/>
                                  <w:szCs w:val="48"/>
                                  <w:lang w:bidi="fr-FR"/>
                                </w:rPr>
                                <w:t>F</w:t>
                              </w:r>
                              <w:r w:rsidRPr="00AD5483">
                                <w:rPr>
                                  <w:rFonts w:asciiTheme="majorHAnsi" w:hAnsiTheme="majorHAnsi"/>
                                  <w:color w:val="A6A6A6" w:themeColor="background1" w:themeShade="A6"/>
                                  <w:sz w:val="48"/>
                                  <w:szCs w:val="48"/>
                                  <w:lang w:bidi="fr-FR"/>
                                </w:rPr>
                                <w:t>O</w:t>
                              </w:r>
                              <w:r>
                                <w:rPr>
                                  <w:rFonts w:asciiTheme="majorHAnsi" w:hAnsiTheme="majorHAnsi"/>
                                  <w:color w:val="BFBFBF" w:themeColor="background1" w:themeShade="BF"/>
                                  <w:sz w:val="48"/>
                                  <w:szCs w:val="48"/>
                                  <w:lang w:bidi="fr-FR"/>
                                </w:rPr>
                                <w:t>M</w:t>
                              </w:r>
                            </w:p>
                          </w:txbxContent>
                        </v:textbox>
                      </v:shape>
                      <w10:anchorlock/>
                    </v:group>
                  </w:pict>
                </mc:Fallback>
              </mc:AlternateContent>
            </w:r>
          </w:p>
        </w:tc>
        <w:tc>
          <w:tcPr>
            <w:tcW w:w="2835" w:type="dxa"/>
            <w:vAlign w:val="center"/>
          </w:tcPr>
          <w:sdt>
            <w:sdtPr>
              <w:rPr>
                <w:lang w:val="fr-CA"/>
              </w:rPr>
              <w:id w:val="-1737780101"/>
              <w:placeholder>
                <w:docPart w:val="32B5227AE8F9C3408ED86A4414B07CE5"/>
              </w:placeholder>
              <w:temporary/>
              <w:showingPlcHdr/>
              <w15:appearance w15:val="hidden"/>
            </w:sdtPr>
            <w:sdtEndPr/>
            <w:sdtContent>
              <w:p w14:paraId="1B0A1640" w14:textId="77777777" w:rsidR="00684E08" w:rsidRPr="00AD5483" w:rsidRDefault="00684E08" w:rsidP="00684E08">
                <w:pPr>
                  <w:pStyle w:val="Titredugraphique2"/>
                  <w:rPr>
                    <w:lang w:val="fr-CA"/>
                  </w:rPr>
                </w:pPr>
                <w:r w:rsidRPr="00AD5483">
                  <w:rPr>
                    <w:lang w:val="fr-CA" w:bidi="fr-FR"/>
                  </w:rPr>
                  <w:t>FAIBLESSES</w:t>
                </w:r>
              </w:p>
            </w:sdtContent>
          </w:sdt>
          <w:sdt>
            <w:sdtPr>
              <w:rPr>
                <w:lang w:val="fr-CA"/>
              </w:rPr>
              <w:id w:val="-674113483"/>
              <w:placeholder>
                <w:docPart w:val="1A5FF9897F79D943897FA876F05A5D11"/>
              </w:placeholder>
              <w:temporary/>
              <w:showingPlcHdr/>
              <w15:appearance w15:val="hidden"/>
            </w:sdtPr>
            <w:sdtEndPr/>
            <w:sdtContent>
              <w:p w14:paraId="6D045E01" w14:textId="77777777" w:rsidR="00684E08" w:rsidRPr="00AD5483" w:rsidRDefault="00684E08" w:rsidP="00684E08">
                <w:pPr>
                  <w:pStyle w:val="Pucedugraphique2"/>
                  <w:rPr>
                    <w:lang w:val="fr-CA"/>
                  </w:rPr>
                </w:pPr>
                <w:r w:rsidRPr="00AD5483">
                  <w:rPr>
                    <w:lang w:val="fr-CA" w:bidi="fr-FR"/>
                  </w:rPr>
                  <w:t>Désavantages</w:t>
                </w:r>
              </w:p>
              <w:p w14:paraId="5B973483" w14:textId="77777777" w:rsidR="00684E08" w:rsidRPr="00AD5483" w:rsidRDefault="00684E08" w:rsidP="00684E08">
                <w:pPr>
                  <w:pStyle w:val="Pucedugraphique2"/>
                  <w:rPr>
                    <w:lang w:val="fr-CA"/>
                  </w:rPr>
                </w:pPr>
                <w:r w:rsidRPr="00AD5483">
                  <w:rPr>
                    <w:lang w:val="fr-CA" w:bidi="fr-FR"/>
                  </w:rPr>
                  <w:t>Lacune dans les capacités</w:t>
                </w:r>
              </w:p>
              <w:p w14:paraId="52C67203" w14:textId="77777777" w:rsidR="00684E08" w:rsidRPr="00AD5483" w:rsidRDefault="00684E08" w:rsidP="00684E08">
                <w:pPr>
                  <w:pStyle w:val="Pucedugraphique2"/>
                  <w:rPr>
                    <w:lang w:val="fr-CA"/>
                  </w:rPr>
                </w:pPr>
                <w:r w:rsidRPr="00AD5483">
                  <w:rPr>
                    <w:lang w:val="fr-CA" w:bidi="fr-FR"/>
                  </w:rPr>
                  <w:t>Flux de trésorerie</w:t>
                </w:r>
              </w:p>
              <w:p w14:paraId="2210B090" w14:textId="77777777" w:rsidR="00684E08" w:rsidRPr="00AD5483" w:rsidRDefault="00684E08" w:rsidP="00684E08">
                <w:pPr>
                  <w:pStyle w:val="Pucedugraphique2"/>
                  <w:rPr>
                    <w:lang w:val="fr-CA"/>
                  </w:rPr>
                </w:pPr>
                <w:r w:rsidRPr="00AD5483">
                  <w:rPr>
                    <w:lang w:val="fr-CA" w:bidi="fr-FR"/>
                  </w:rPr>
                  <w:t>Fournisseurs</w:t>
                </w:r>
              </w:p>
              <w:p w14:paraId="7552451F" w14:textId="77777777" w:rsidR="00684E08" w:rsidRPr="00AD5483" w:rsidRDefault="00684E08" w:rsidP="00684E08">
                <w:pPr>
                  <w:pStyle w:val="Pucedugraphique2"/>
                  <w:rPr>
                    <w:lang w:val="fr-CA"/>
                  </w:rPr>
                </w:pPr>
                <w:r w:rsidRPr="00AD5483">
                  <w:rPr>
                    <w:lang w:val="fr-CA" w:bidi="fr-FR"/>
                  </w:rPr>
                  <w:t>Expérience</w:t>
                </w:r>
              </w:p>
              <w:p w14:paraId="7032BB08" w14:textId="77777777" w:rsidR="00684E08" w:rsidRPr="00AD5483" w:rsidRDefault="00684E08" w:rsidP="00684E08">
                <w:pPr>
                  <w:pStyle w:val="Pucedugraphique2"/>
                  <w:rPr>
                    <w:lang w:val="fr-CA"/>
                  </w:rPr>
                </w:pPr>
                <w:r w:rsidRPr="00AD5483">
                  <w:rPr>
                    <w:lang w:val="fr-CA" w:bidi="fr-FR"/>
                  </w:rPr>
                  <w:t>Domaines à améliorer</w:t>
                </w:r>
              </w:p>
              <w:p w14:paraId="653E1D03" w14:textId="77777777" w:rsidR="00684E08" w:rsidRPr="00AD5483" w:rsidRDefault="00684E08" w:rsidP="00684E08">
                <w:pPr>
                  <w:pStyle w:val="Pucedugraphique2"/>
                  <w:rPr>
                    <w:lang w:val="fr-CA"/>
                  </w:rPr>
                </w:pPr>
                <w:r w:rsidRPr="00AD5483">
                  <w:rPr>
                    <w:lang w:val="fr-CA" w:bidi="fr-FR"/>
                  </w:rPr>
                  <w:t>Causes de perte de ventes</w:t>
                </w:r>
              </w:p>
            </w:sdtContent>
          </w:sdt>
        </w:tc>
      </w:tr>
      <w:tr w:rsidR="00684E08" w:rsidRPr="00AD5483" w14:paraId="17515F25" w14:textId="77777777" w:rsidTr="00FF652B">
        <w:trPr>
          <w:trHeight w:val="1981"/>
        </w:trPr>
        <w:tc>
          <w:tcPr>
            <w:tcW w:w="2835" w:type="dxa"/>
            <w:vAlign w:val="center"/>
          </w:tcPr>
          <w:sdt>
            <w:sdtPr>
              <w:rPr>
                <w:lang w:val="fr-CA"/>
              </w:rPr>
              <w:id w:val="-2099856493"/>
              <w:placeholder>
                <w:docPart w:val="AF2039079C2DD74B83944BB6998FB505"/>
              </w:placeholder>
              <w:temporary/>
              <w:showingPlcHdr/>
              <w15:appearance w15:val="hidden"/>
            </w:sdtPr>
            <w:sdtEndPr/>
            <w:sdtContent>
              <w:p w14:paraId="66FEC029" w14:textId="77777777" w:rsidR="00684E08" w:rsidRPr="00AD5483" w:rsidRDefault="00684E08" w:rsidP="00684E08">
                <w:pPr>
                  <w:pStyle w:val="Titredugraphique3"/>
                  <w:rPr>
                    <w:lang w:val="fr-CA"/>
                  </w:rPr>
                </w:pPr>
                <w:r w:rsidRPr="00AD5483">
                  <w:rPr>
                    <w:lang w:val="fr-CA" w:bidi="fr-FR"/>
                  </w:rPr>
                  <w:t>OPPORTUNITÉS</w:t>
                </w:r>
              </w:p>
            </w:sdtContent>
          </w:sdt>
          <w:sdt>
            <w:sdtPr>
              <w:rPr>
                <w:lang w:val="fr-CA"/>
              </w:rPr>
              <w:id w:val="-1261436333"/>
              <w:placeholder>
                <w:docPart w:val="BAA98B5FE8D39B4CA704D4895C90434A"/>
              </w:placeholder>
              <w:temporary/>
              <w:showingPlcHdr/>
              <w15:appearance w15:val="hidden"/>
            </w:sdtPr>
            <w:sdtEndPr/>
            <w:sdtContent>
              <w:p w14:paraId="561EE240" w14:textId="77777777" w:rsidR="00684E08" w:rsidRPr="00AD5483" w:rsidRDefault="00684E08" w:rsidP="00684E08">
                <w:pPr>
                  <w:pStyle w:val="Pucedugraphique3"/>
                  <w:rPr>
                    <w:lang w:val="fr-CA"/>
                  </w:rPr>
                </w:pPr>
                <w:r w:rsidRPr="00AD5483">
                  <w:rPr>
                    <w:lang w:val="fr-CA" w:bidi="fr-FR"/>
                  </w:rPr>
                  <w:t>Domaines à améliorer</w:t>
                </w:r>
              </w:p>
              <w:p w14:paraId="79DA86AA" w14:textId="77777777" w:rsidR="00684E08" w:rsidRPr="00AD5483" w:rsidRDefault="00684E08" w:rsidP="00684E08">
                <w:pPr>
                  <w:pStyle w:val="Pucedugraphique3"/>
                  <w:rPr>
                    <w:lang w:val="fr-CA"/>
                  </w:rPr>
                </w:pPr>
                <w:r w:rsidRPr="00AD5483">
                  <w:rPr>
                    <w:lang w:val="fr-CA" w:bidi="fr-FR"/>
                  </w:rPr>
                  <w:t>Nouveaux segments</w:t>
                </w:r>
              </w:p>
              <w:p w14:paraId="4F6D2AA8" w14:textId="77777777" w:rsidR="00684E08" w:rsidRPr="00AD5483" w:rsidRDefault="00684E08" w:rsidP="00684E08">
                <w:pPr>
                  <w:pStyle w:val="Pucedugraphique3"/>
                  <w:rPr>
                    <w:lang w:val="fr-CA"/>
                  </w:rPr>
                </w:pPr>
                <w:r w:rsidRPr="00AD5483">
                  <w:rPr>
                    <w:lang w:val="fr-CA" w:bidi="fr-FR"/>
                  </w:rPr>
                  <w:t>Tendances industrielles</w:t>
                </w:r>
              </w:p>
              <w:p w14:paraId="2A0A5576" w14:textId="77777777" w:rsidR="00684E08" w:rsidRPr="00AD5483" w:rsidRDefault="00684E08" w:rsidP="00684E08">
                <w:pPr>
                  <w:pStyle w:val="Pucedugraphique3"/>
                  <w:rPr>
                    <w:lang w:val="fr-CA"/>
                  </w:rPr>
                </w:pPr>
                <w:r w:rsidRPr="00AD5483">
                  <w:rPr>
                    <w:lang w:val="fr-CA" w:bidi="fr-FR"/>
                  </w:rPr>
                  <w:t>Nouveaux produits</w:t>
                </w:r>
              </w:p>
              <w:p w14:paraId="697D4EF4" w14:textId="77777777" w:rsidR="00684E08" w:rsidRPr="00AD5483" w:rsidRDefault="00684E08" w:rsidP="00684E08">
                <w:pPr>
                  <w:pStyle w:val="Pucedugraphique3"/>
                  <w:rPr>
                    <w:lang w:val="fr-CA"/>
                  </w:rPr>
                </w:pPr>
                <w:r w:rsidRPr="00AD5483">
                  <w:rPr>
                    <w:lang w:val="fr-CA" w:bidi="fr-FR"/>
                  </w:rPr>
                  <w:t>Nouvelles innovations</w:t>
                </w:r>
              </w:p>
              <w:p w14:paraId="074AE499" w14:textId="77777777" w:rsidR="00684E08" w:rsidRPr="00AD5483" w:rsidRDefault="00684E08" w:rsidP="00684E08">
                <w:pPr>
                  <w:pStyle w:val="Pucedugraphique3"/>
                  <w:rPr>
                    <w:lang w:val="fr-CA"/>
                  </w:rPr>
                </w:pPr>
                <w:r w:rsidRPr="00AD5483">
                  <w:rPr>
                    <w:lang w:val="fr-CA" w:bidi="fr-FR"/>
                  </w:rPr>
                  <w:t>Partenariat principal</w:t>
                </w:r>
              </w:p>
            </w:sdtContent>
          </w:sdt>
        </w:tc>
        <w:tc>
          <w:tcPr>
            <w:tcW w:w="5098" w:type="dxa"/>
            <w:vMerge/>
          </w:tcPr>
          <w:p w14:paraId="5F308205" w14:textId="77777777" w:rsidR="00684E08" w:rsidRPr="00AD5483" w:rsidRDefault="00684E08" w:rsidP="00684E08">
            <w:pPr>
              <w:jc w:val="center"/>
              <w:rPr>
                <w:lang w:val="fr-CA"/>
              </w:rPr>
            </w:pPr>
          </w:p>
        </w:tc>
        <w:tc>
          <w:tcPr>
            <w:tcW w:w="2835" w:type="dxa"/>
            <w:vAlign w:val="center"/>
          </w:tcPr>
          <w:sdt>
            <w:sdtPr>
              <w:rPr>
                <w:lang w:val="fr-CA"/>
              </w:rPr>
              <w:id w:val="996142121"/>
              <w:placeholder>
                <w:docPart w:val="7C47539BB25B2C42920DE1BAECA52F63"/>
              </w:placeholder>
              <w:temporary/>
              <w:showingPlcHdr/>
              <w15:appearance w15:val="hidden"/>
            </w:sdtPr>
            <w:sdtEndPr/>
            <w:sdtContent>
              <w:p w14:paraId="62F8DBBF" w14:textId="77777777" w:rsidR="00684E08" w:rsidRPr="00AD5483" w:rsidRDefault="00684E08" w:rsidP="00684E08">
                <w:pPr>
                  <w:pStyle w:val="Titredugraphique4"/>
                  <w:rPr>
                    <w:lang w:val="fr-CA"/>
                  </w:rPr>
                </w:pPr>
                <w:r w:rsidRPr="00AD5483">
                  <w:rPr>
                    <w:lang w:val="fr-CA" w:bidi="fr-FR"/>
                  </w:rPr>
                  <w:t>MENACES</w:t>
                </w:r>
              </w:p>
            </w:sdtContent>
          </w:sdt>
          <w:sdt>
            <w:sdtPr>
              <w:rPr>
                <w:lang w:val="fr-CA"/>
              </w:rPr>
              <w:id w:val="-248883923"/>
              <w:placeholder>
                <w:docPart w:val="BDE11B4804D3054E90ADB8263AE5D536"/>
              </w:placeholder>
              <w:temporary/>
              <w:showingPlcHdr/>
              <w15:appearance w15:val="hidden"/>
            </w:sdtPr>
            <w:sdtEndPr/>
            <w:sdtContent>
              <w:p w14:paraId="001317BD" w14:textId="77777777" w:rsidR="00684E08" w:rsidRPr="00AD5483" w:rsidRDefault="00684E08" w:rsidP="00684E08">
                <w:pPr>
                  <w:pStyle w:val="Pucedugraphique4"/>
                  <w:rPr>
                    <w:lang w:val="fr-CA"/>
                  </w:rPr>
                </w:pPr>
                <w:r w:rsidRPr="00AD5483">
                  <w:rPr>
                    <w:lang w:val="fr-CA" w:bidi="fr-FR"/>
                  </w:rPr>
                  <w:t>Mouvement de l’économie</w:t>
                </w:r>
              </w:p>
              <w:p w14:paraId="77826FF8" w14:textId="77777777" w:rsidR="00684E08" w:rsidRPr="00AD5483" w:rsidRDefault="00684E08" w:rsidP="00684E08">
                <w:pPr>
                  <w:pStyle w:val="Pucedugraphique4"/>
                  <w:rPr>
                    <w:lang w:val="fr-CA"/>
                  </w:rPr>
                </w:pPr>
                <w:r w:rsidRPr="00AD5483">
                  <w:rPr>
                    <w:lang w:val="fr-CA" w:bidi="fr-FR"/>
                  </w:rPr>
                  <w:t>Obstacles rencontrés</w:t>
                </w:r>
              </w:p>
              <w:p w14:paraId="620E73C8" w14:textId="77777777" w:rsidR="00684E08" w:rsidRPr="00AD5483" w:rsidRDefault="00684E08" w:rsidP="00684E08">
                <w:pPr>
                  <w:pStyle w:val="Pucedugraphique4"/>
                  <w:rPr>
                    <w:lang w:val="fr-CA"/>
                  </w:rPr>
                </w:pPr>
                <w:r w:rsidRPr="00AD5483">
                  <w:rPr>
                    <w:lang w:val="fr-CA" w:bidi="fr-FR"/>
                  </w:rPr>
                  <w:t>Actions des concurrents</w:t>
                </w:r>
              </w:p>
              <w:p w14:paraId="5F7C9C7E" w14:textId="77777777" w:rsidR="00684E08" w:rsidRPr="00AD5483" w:rsidRDefault="00684E08" w:rsidP="00684E08">
                <w:pPr>
                  <w:pStyle w:val="Pucedugraphique4"/>
                  <w:rPr>
                    <w:lang w:val="fr-CA"/>
                  </w:rPr>
                </w:pPr>
                <w:r w:rsidRPr="00AD5483">
                  <w:rPr>
                    <w:lang w:val="fr-CA" w:bidi="fr-FR"/>
                  </w:rPr>
                  <w:t>Impacts politiques</w:t>
                </w:r>
              </w:p>
              <w:p w14:paraId="4A8C69A3" w14:textId="77777777" w:rsidR="00684E08" w:rsidRPr="00AD5483" w:rsidRDefault="00684E08" w:rsidP="00684E08">
                <w:pPr>
                  <w:pStyle w:val="Pucedugraphique4"/>
                  <w:rPr>
                    <w:lang w:val="fr-CA"/>
                  </w:rPr>
                </w:pPr>
                <w:r w:rsidRPr="00AD5483">
                  <w:rPr>
                    <w:lang w:val="fr-CA" w:bidi="fr-FR"/>
                  </w:rPr>
                  <w:t>Effets environnementaux</w:t>
                </w:r>
              </w:p>
              <w:p w14:paraId="07BD6038" w14:textId="77777777" w:rsidR="00684E08" w:rsidRPr="00AD5483" w:rsidRDefault="00684E08" w:rsidP="00684E08">
                <w:pPr>
                  <w:pStyle w:val="Pucedugraphique4"/>
                  <w:rPr>
                    <w:lang w:val="fr-CA"/>
                  </w:rPr>
                </w:pPr>
                <w:r w:rsidRPr="00AD5483">
                  <w:rPr>
                    <w:lang w:val="fr-CA" w:bidi="fr-FR"/>
                  </w:rPr>
                  <w:t>Perte de personnel clé</w:t>
                </w:r>
              </w:p>
              <w:p w14:paraId="0720FB32" w14:textId="77777777" w:rsidR="00684E08" w:rsidRPr="00AD5483" w:rsidRDefault="00684E08" w:rsidP="00684E08">
                <w:pPr>
                  <w:pStyle w:val="Pucedugraphique4"/>
                  <w:rPr>
                    <w:lang w:val="fr-CA"/>
                  </w:rPr>
                </w:pPr>
                <w:r w:rsidRPr="00AD5483">
                  <w:rPr>
                    <w:lang w:val="fr-CA" w:bidi="fr-FR"/>
                  </w:rPr>
                  <w:t>Demande du marché</w:t>
                </w:r>
              </w:p>
            </w:sdtContent>
          </w:sdt>
        </w:tc>
      </w:tr>
    </w:tbl>
    <w:p w14:paraId="27BBC7D7" w14:textId="77777777" w:rsidR="0024119E" w:rsidRPr="00AD5483" w:rsidRDefault="0024119E" w:rsidP="0088045F">
      <w:pPr>
        <w:rPr>
          <w:lang w:val="fr-CA"/>
        </w:rPr>
      </w:pPr>
    </w:p>
    <w:p w14:paraId="69EE3BD3" w14:textId="7E4BB241" w:rsidR="00753337" w:rsidRPr="00AD5483" w:rsidRDefault="00AD5483" w:rsidP="00753337">
      <w:pPr>
        <w:pStyle w:val="Puces"/>
        <w:rPr>
          <w:lang w:val="fr-CA"/>
        </w:rPr>
      </w:pPr>
      <w:sdt>
        <w:sdtPr>
          <w:rPr>
            <w:rStyle w:val="lev"/>
            <w:lang w:val="fr-CA"/>
          </w:rPr>
          <w:id w:val="901951996"/>
          <w:placeholder>
            <w:docPart w:val="352C72100E75814E8C8558E6E12F5B46"/>
          </w:placeholder>
          <w:temporary/>
          <w:showingPlcHdr/>
          <w15:appearance w15:val="hidden"/>
        </w:sdtPr>
        <w:sdtEndPr>
          <w:rPr>
            <w:rStyle w:val="lev"/>
          </w:rPr>
        </w:sdtEndPr>
        <w:sdtContent>
          <w:r w:rsidR="00753337" w:rsidRPr="00AD5483">
            <w:rPr>
              <w:rStyle w:val="lev"/>
              <w:lang w:val="fr-CA" w:bidi="fr-FR"/>
            </w:rPr>
            <w:t>Forces :</w:t>
          </w:r>
        </w:sdtContent>
      </w:sdt>
      <w:r w:rsidR="00753337" w:rsidRPr="00AD5483">
        <w:rPr>
          <w:rStyle w:val="lev"/>
          <w:lang w:val="fr-CA" w:bidi="fr-FR"/>
        </w:rPr>
        <w:t xml:space="preserve"> </w:t>
      </w:r>
      <w:sdt>
        <w:sdtPr>
          <w:rPr>
            <w:lang w:val="fr-CA"/>
          </w:rPr>
          <w:id w:val="-2056451341"/>
          <w:placeholder>
            <w:docPart w:val="63B53347ED8992478247AE0603970EFD"/>
          </w:placeholder>
          <w:temporary/>
          <w:showingPlcHdr/>
          <w15:appearance w15:val="hidden"/>
        </w:sdtPr>
        <w:sdtEndPr/>
        <w:sdtContent>
          <w:r w:rsidR="00753337" w:rsidRPr="00AD5483">
            <w:rPr>
              <w:lang w:val="fr-CA" w:bidi="fr-FR"/>
            </w:rPr>
            <w:t>Quels sont les points forts de votre entreprise lors de son lancement? Comment voyez-vous ceci évoluer? Quelles sont vos caractéristiques uniques qui vous permettent de vous démarquer?</w:t>
          </w:r>
        </w:sdtContent>
      </w:sdt>
    </w:p>
    <w:p w14:paraId="7379FABF" w14:textId="2A9DC289" w:rsidR="00753337" w:rsidRPr="00AD5483" w:rsidRDefault="00AD5483" w:rsidP="00753337">
      <w:pPr>
        <w:pStyle w:val="Puces"/>
        <w:rPr>
          <w:lang w:val="fr-CA"/>
        </w:rPr>
      </w:pPr>
      <w:sdt>
        <w:sdtPr>
          <w:rPr>
            <w:rStyle w:val="lev"/>
            <w:lang w:val="fr-CA"/>
          </w:rPr>
          <w:id w:val="1386675099"/>
          <w:placeholder>
            <w:docPart w:val="AA0C0E540A15294FB145F1862CDE1D13"/>
          </w:placeholder>
          <w:temporary/>
          <w:showingPlcHdr/>
          <w15:appearance w15:val="hidden"/>
        </w:sdtPr>
        <w:sdtEndPr>
          <w:rPr>
            <w:rStyle w:val="lev"/>
          </w:rPr>
        </w:sdtEndPr>
        <w:sdtContent>
          <w:r w:rsidR="00753337" w:rsidRPr="00AD5483">
            <w:rPr>
              <w:rStyle w:val="lev"/>
              <w:lang w:val="fr-CA" w:bidi="fr-FR"/>
            </w:rPr>
            <w:t>Faiblesses :</w:t>
          </w:r>
        </w:sdtContent>
      </w:sdt>
      <w:r w:rsidR="00753337" w:rsidRPr="00AD5483">
        <w:rPr>
          <w:rStyle w:val="lev"/>
          <w:lang w:val="fr-CA" w:bidi="fr-FR"/>
        </w:rPr>
        <w:t xml:space="preserve"> </w:t>
      </w:r>
      <w:sdt>
        <w:sdtPr>
          <w:rPr>
            <w:lang w:val="fr-CA"/>
          </w:rPr>
          <w:id w:val="-667102029"/>
          <w:placeholder>
            <w:docPart w:val="FC785BF7AE0AB74CA8244251F3A7EDF2"/>
          </w:placeholder>
          <w:temporary/>
          <w:showingPlcHdr/>
          <w15:appearance w15:val="hidden"/>
        </w:sdtPr>
        <w:sdtEndPr/>
        <w:sdtContent>
          <w:r w:rsidR="00753337" w:rsidRPr="00AD5483">
            <w:rPr>
              <w:lang w:val="fr-CA" w:bidi="fr-FR"/>
            </w:rPr>
            <w:t>Si vous étiez la concurrence, que diriez-vous à vos clients potentiels sur les faiblesses ou déficiences des produits ou services de votre entreprise? Quelles sont les principales faiblesses à surmonter en premier?</w:t>
          </w:r>
        </w:sdtContent>
      </w:sdt>
    </w:p>
    <w:p w14:paraId="29955D36" w14:textId="52054B0C" w:rsidR="00753337" w:rsidRPr="00AD5483" w:rsidRDefault="00AD5483" w:rsidP="00753337">
      <w:pPr>
        <w:pStyle w:val="Puces"/>
        <w:rPr>
          <w:lang w:val="fr-CA"/>
        </w:rPr>
      </w:pPr>
      <w:sdt>
        <w:sdtPr>
          <w:rPr>
            <w:rStyle w:val="lev"/>
            <w:lang w:val="fr-CA"/>
          </w:rPr>
          <w:id w:val="919293064"/>
          <w:placeholder>
            <w:docPart w:val="25A9807E40301A4F99BD04925C6BA094"/>
          </w:placeholder>
          <w:temporary/>
          <w:showingPlcHdr/>
          <w15:appearance w15:val="hidden"/>
        </w:sdtPr>
        <w:sdtEndPr>
          <w:rPr>
            <w:rStyle w:val="lev"/>
          </w:rPr>
        </w:sdtEndPr>
        <w:sdtContent>
          <w:r w:rsidR="00753337" w:rsidRPr="00AD5483">
            <w:rPr>
              <w:rStyle w:val="lev"/>
              <w:lang w:val="fr-CA" w:bidi="fr-FR"/>
            </w:rPr>
            <w:t>Opportunités :</w:t>
          </w:r>
        </w:sdtContent>
      </w:sdt>
      <w:r w:rsidR="00753337" w:rsidRPr="00AD5483">
        <w:rPr>
          <w:rStyle w:val="lev"/>
          <w:lang w:val="fr-CA" w:bidi="fr-FR"/>
        </w:rPr>
        <w:t xml:space="preserve"> </w:t>
      </w:r>
      <w:sdt>
        <w:sdtPr>
          <w:rPr>
            <w:lang w:val="fr-CA"/>
          </w:rPr>
          <w:id w:val="1629353595"/>
          <w:placeholder>
            <w:docPart w:val="A457F985F8399847B3394B0CA8FB2A8D"/>
          </w:placeholder>
          <w:temporary/>
          <w:showingPlcHdr/>
          <w15:appearance w15:val="hidden"/>
        </w:sdtPr>
        <w:sdtEndPr/>
        <w:sdtContent>
          <w:r w:rsidR="00753337" w:rsidRPr="00AD5483">
            <w:rPr>
              <w:lang w:val="fr-CA" w:bidi="fr-FR"/>
            </w:rPr>
            <w:t>Avec des améliorations de produit ou de nouveaux partenariats, où pourriez-vous développer votre entreprise? Quels sont les nouveaux segments que vous pouvez aborder à l’avenir? (Par exemple : Vous achetez un cabinet existant? Vous vous installez dans un marché en pleine croissance?)</w:t>
          </w:r>
        </w:sdtContent>
      </w:sdt>
    </w:p>
    <w:p w14:paraId="6225A2C7" w14:textId="13F59F9C" w:rsidR="00753337" w:rsidRPr="00AD5483" w:rsidRDefault="00AD5483" w:rsidP="00753337">
      <w:pPr>
        <w:pStyle w:val="Puces"/>
        <w:rPr>
          <w:lang w:val="fr-CA"/>
        </w:rPr>
      </w:pPr>
      <w:sdt>
        <w:sdtPr>
          <w:rPr>
            <w:rStyle w:val="lev"/>
            <w:lang w:val="fr-CA"/>
          </w:rPr>
          <w:id w:val="1206910453"/>
          <w:placeholder>
            <w:docPart w:val="39794EF99B0AD642BFF1AD428BAEE8D5"/>
          </w:placeholder>
          <w:temporary/>
          <w:showingPlcHdr/>
          <w15:appearance w15:val="hidden"/>
        </w:sdtPr>
        <w:sdtEndPr>
          <w:rPr>
            <w:rStyle w:val="lev"/>
          </w:rPr>
        </w:sdtEndPr>
        <w:sdtContent>
          <w:r w:rsidR="00753337" w:rsidRPr="00AD5483">
            <w:rPr>
              <w:rStyle w:val="lev"/>
              <w:lang w:val="fr-CA" w:bidi="fr-FR"/>
            </w:rPr>
            <w:t>Menaces :</w:t>
          </w:r>
        </w:sdtContent>
      </w:sdt>
      <w:r w:rsidR="00753337" w:rsidRPr="00AD5483">
        <w:rPr>
          <w:rStyle w:val="lev"/>
          <w:lang w:val="fr-CA" w:bidi="fr-FR"/>
        </w:rPr>
        <w:t xml:space="preserve"> </w:t>
      </w:r>
      <w:sdt>
        <w:sdtPr>
          <w:rPr>
            <w:lang w:val="fr-CA"/>
          </w:rPr>
          <w:id w:val="375824438"/>
          <w:placeholder>
            <w:docPart w:val="E726368A3F7C8647BCD0A3FF082B3B85"/>
          </w:placeholder>
          <w:temporary/>
          <w:showingPlcHdr/>
          <w15:appearance w15:val="hidden"/>
        </w:sdtPr>
        <w:sdtEndPr/>
        <w:sdtContent>
          <w:r w:rsidR="00753337" w:rsidRPr="00AD5483">
            <w:rPr>
              <w:lang w:val="fr-CA" w:bidi="fr-FR"/>
            </w:rPr>
            <w:t xml:space="preserve">Quels facteurs externes pourrait compromettre la croissance de votre entreprise ou de votre trésorerie? Laquelle de ces menaces pouvez-vous contrôler? Lesquelles ne pouvez-vous </w:t>
          </w:r>
          <w:r w:rsidR="00753337" w:rsidRPr="00AD5483">
            <w:rPr>
              <w:lang w:val="fr-CA" w:bidi="fr-FR"/>
            </w:rPr>
            <w:lastRenderedPageBreak/>
            <w:t>pas contrôler? (Par exemple : Y a-t-il de nouvelles politiques ou de nouveaux règlements en matière de santé qui pourraient avoir une incidence sur votre entreprise? Concurrence accrue?)</w:t>
          </w:r>
        </w:sdtContent>
      </w:sdt>
    </w:p>
    <w:sectPr w:rsidR="00753337" w:rsidRPr="00AD5483" w:rsidSect="005D1141">
      <w:headerReference w:type="default" r:id="rId13"/>
      <w:footerReference w:type="default" r:id="rId14"/>
      <w:headerReference w:type="first" r:id="rId15"/>
      <w:footerReference w:type="first" r:id="rId16"/>
      <w:pgSz w:w="11906" w:h="16838" w:code="9"/>
      <w:pgMar w:top="1699" w:right="562" w:bottom="1670" w:left="56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60BE6" w14:textId="77777777" w:rsidR="0051030A" w:rsidRDefault="0051030A" w:rsidP="008F1194">
      <w:pPr>
        <w:spacing w:after="0"/>
      </w:pPr>
      <w:r>
        <w:separator/>
      </w:r>
    </w:p>
  </w:endnote>
  <w:endnote w:type="continuationSeparator" w:id="0">
    <w:p w14:paraId="7094F0B4" w14:textId="77777777" w:rsidR="0051030A" w:rsidRDefault="0051030A" w:rsidP="008F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82609"/>
      <w:docPartObj>
        <w:docPartGallery w:val="Page Numbers (Bottom of Page)"/>
        <w:docPartUnique/>
      </w:docPartObj>
    </w:sdtPr>
    <w:sdtEndPr>
      <w:rPr>
        <w:noProof/>
      </w:rPr>
    </w:sdtEndPr>
    <w:sdtContent>
      <w:p w14:paraId="709F79D3" w14:textId="0D201A37" w:rsidR="001A2376" w:rsidRDefault="004B647F" w:rsidP="001B0EDC">
        <w:pPr>
          <w:pStyle w:val="Pieddepage"/>
          <w:jc w:val="center"/>
        </w:pPr>
        <w:r>
          <w:rPr>
            <w:noProof/>
            <w:lang w:bidi="fr-FR"/>
          </w:rPr>
          <mc:AlternateContent>
            <mc:Choice Requires="wps">
              <w:drawing>
                <wp:anchor distT="0" distB="0" distL="114300" distR="114300" simplePos="0" relativeHeight="251673600" behindDoc="1" locked="0" layoutInCell="1" allowOverlap="1" wp14:anchorId="43D48323" wp14:editId="4AB7B3E6">
                  <wp:simplePos x="0" y="0"/>
                  <wp:positionH relativeFrom="page">
                    <wp:align>center</wp:align>
                  </wp:positionH>
                  <wp:positionV relativeFrom="page">
                    <wp:align>bottom</wp:align>
                  </wp:positionV>
                  <wp:extent cx="6858000" cy="859536"/>
                  <wp:effectExtent l="0" t="0" r="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1F9DC66" id="Rectangle" o:spid="_x0000_s1026" style="position:absolute;margin-left:0;margin-top:0;width:540pt;height:67.7pt;z-index:-2516428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page" anchory="page"/>
                </v:rect>
              </w:pict>
            </mc:Fallback>
          </mc:AlternateContent>
        </w:r>
        <w:r>
          <w:rPr>
            <w:noProof/>
            <w:lang w:bidi="fr-FR"/>
          </w:rPr>
          <mc:AlternateContent>
            <mc:Choice Requires="wps">
              <w:drawing>
                <wp:anchor distT="0" distB="0" distL="114300" distR="114300" simplePos="0" relativeHeight="251674624" behindDoc="1" locked="0" layoutInCell="1" allowOverlap="1" wp14:anchorId="047D64C3" wp14:editId="598F3706">
                  <wp:simplePos x="0" y="0"/>
                  <wp:positionH relativeFrom="margin">
                    <wp:align>center</wp:align>
                  </wp:positionH>
                  <wp:positionV relativeFrom="page">
                    <wp:align>bottom</wp:align>
                  </wp:positionV>
                  <wp:extent cx="6858000" cy="914400"/>
                  <wp:effectExtent l="0" t="0" r="0" b="0"/>
                  <wp:wrapNone/>
                  <wp:docPr id="37"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0A96C15D" id="Forme" o:spid="_x0000_s1026" style="position:absolute;margin-left:0;margin-top:0;width:540pt;height:1in;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tj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LQ+m2M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sidR="001A2376">
          <w:rPr>
            <w:lang w:bidi="fr-FR"/>
          </w:rPr>
          <w:fldChar w:fldCharType="begin"/>
        </w:r>
        <w:r w:rsidR="001A2376">
          <w:rPr>
            <w:lang w:bidi="fr-FR"/>
          </w:rPr>
          <w:instrText xml:space="preserve"> PAGE   \* MERGEFORMAT </w:instrText>
        </w:r>
        <w:r w:rsidR="001A2376">
          <w:rPr>
            <w:lang w:bidi="fr-FR"/>
          </w:rPr>
          <w:fldChar w:fldCharType="separate"/>
        </w:r>
        <w:r w:rsidR="005D1141">
          <w:rPr>
            <w:noProof/>
            <w:lang w:bidi="fr-FR"/>
          </w:rPr>
          <w:t>4</w:t>
        </w:r>
        <w:r w:rsidR="001A2376">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7502" w14:textId="77777777" w:rsidR="00522168" w:rsidRDefault="00412827">
    <w:pPr>
      <w:pStyle w:val="Pieddepage"/>
    </w:pPr>
    <w:r>
      <w:rPr>
        <w:noProof/>
        <w:lang w:bidi="fr-FR"/>
      </w:rPr>
      <mc:AlternateContent>
        <mc:Choice Requires="wps">
          <w:drawing>
            <wp:anchor distT="0" distB="0" distL="114300" distR="114300" simplePos="0" relativeHeight="251679744" behindDoc="1" locked="0" layoutInCell="1" allowOverlap="1" wp14:anchorId="3604EC0A" wp14:editId="75E01611">
              <wp:simplePos x="0" y="0"/>
              <wp:positionH relativeFrom="margin">
                <wp:align>center</wp:align>
              </wp:positionH>
              <wp:positionV relativeFrom="page">
                <wp:align>bottom</wp:align>
              </wp:positionV>
              <wp:extent cx="6858000" cy="859536"/>
              <wp:effectExtent l="0" t="0" r="0" b="0"/>
              <wp:wrapNone/>
              <wp:docPr id="1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43E7C605" id="Rectangle" o:spid="_x0000_s1026" style="position:absolute;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rJYAe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Pr>
        <w:noProof/>
        <w:lang w:bidi="fr-FR"/>
      </w:rPr>
      <mc:AlternateContent>
        <mc:Choice Requires="wps">
          <w:drawing>
            <wp:anchor distT="0" distB="0" distL="114300" distR="114300" simplePos="0" relativeHeight="251680768" behindDoc="1" locked="0" layoutInCell="1" allowOverlap="1" wp14:anchorId="30BB9398" wp14:editId="271A0D28">
              <wp:simplePos x="0" y="0"/>
              <wp:positionH relativeFrom="margin">
                <wp:align>center</wp:align>
              </wp:positionH>
              <wp:positionV relativeFrom="page">
                <wp:align>bottom</wp:align>
              </wp:positionV>
              <wp:extent cx="6858000" cy="914400"/>
              <wp:effectExtent l="0" t="0" r="0" b="0"/>
              <wp:wrapNone/>
              <wp:docPr id="16"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4B2BF001" id="Forme" o:spid="_x0000_s1026" style="position:absolute;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kDS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A1A1D" w14:textId="77777777" w:rsidR="0051030A" w:rsidRDefault="0051030A" w:rsidP="008F1194">
      <w:pPr>
        <w:spacing w:after="0"/>
      </w:pPr>
      <w:r>
        <w:separator/>
      </w:r>
    </w:p>
  </w:footnote>
  <w:footnote w:type="continuationSeparator" w:id="0">
    <w:p w14:paraId="612D36A0" w14:textId="77777777" w:rsidR="0051030A" w:rsidRDefault="0051030A" w:rsidP="008F1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4112" w14:textId="627D7360" w:rsidR="00753337" w:rsidRPr="00753337" w:rsidRDefault="00753337" w:rsidP="00753337">
    <w:pPr>
      <w:tabs>
        <w:tab w:val="center" w:pos="4680"/>
        <w:tab w:val="right" w:pos="9360"/>
      </w:tabs>
      <w:spacing w:after="0"/>
      <w:ind w:right="27"/>
      <w:jc w:val="right"/>
    </w:pPr>
    <w:r w:rsidRPr="00FF652B">
      <w:rPr>
        <w:noProof/>
        <w:lang w:bidi="fr-FR"/>
      </w:rPr>
      <mc:AlternateContent>
        <mc:Choice Requires="wpg">
          <w:drawing>
            <wp:anchor distT="0" distB="0" distL="114300" distR="114300" simplePos="0" relativeHeight="251676672" behindDoc="0" locked="0" layoutInCell="1" allowOverlap="1" wp14:anchorId="676C8C78" wp14:editId="4A55C643">
              <wp:simplePos x="0" y="0"/>
              <wp:positionH relativeFrom="margin">
                <wp:align>center</wp:align>
              </wp:positionH>
              <wp:positionV relativeFrom="page">
                <wp:align>top</wp:align>
              </wp:positionV>
              <wp:extent cx="6858000" cy="905256"/>
              <wp:effectExtent l="0" t="0" r="0" b="9525"/>
              <wp:wrapNone/>
              <wp:docPr id="20" name="Group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Form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E8D1F4F" id="Groupe 20" o:spid="_x0000_s1026"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">
              <v:shape id="Form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5D3C60">
      <w:rPr>
        <w:noProof/>
        <w:lang w:bidi="fr-FR"/>
      </w:rPr>
      <w:drawing>
        <wp:inline distT="0" distB="0" distL="0" distR="0" wp14:anchorId="315DAE29" wp14:editId="46FF6953">
          <wp:extent cx="1389600" cy="3708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70800"/>
                  </a:xfrm>
                  <a:prstGeom prst="rect">
                    <a:avLst/>
                  </a:prstGeom>
                  <a:noFill/>
                  <a:ln>
                    <a:noFill/>
                  </a:ln>
                </pic:spPr>
              </pic:pic>
            </a:graphicData>
          </a:graphic>
        </wp:inline>
      </w:drawing>
    </w:r>
  </w:p>
  <w:p w14:paraId="7B4E0ABB" w14:textId="77777777" w:rsidR="00522168" w:rsidRPr="00753337" w:rsidRDefault="00522168" w:rsidP="007533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51CF" w14:textId="77777777" w:rsidR="001D7E33" w:rsidRDefault="00753337">
    <w:pPr>
      <w:pStyle w:val="En-tte"/>
    </w:pPr>
    <w:r w:rsidRPr="00FF652B">
      <w:rPr>
        <w:noProof/>
        <w:lang w:bidi="fr-FR"/>
      </w:rPr>
      <mc:AlternateContent>
        <mc:Choice Requires="wpg">
          <w:drawing>
            <wp:anchor distT="0" distB="0" distL="114300" distR="114300" simplePos="0" relativeHeight="251670528" behindDoc="0" locked="0" layoutInCell="1" allowOverlap="1" wp14:anchorId="663EC522" wp14:editId="1836D8A3">
              <wp:simplePos x="0" y="0"/>
              <wp:positionH relativeFrom="page">
                <wp:align>center</wp:align>
              </wp:positionH>
              <wp:positionV relativeFrom="page">
                <wp:align>top</wp:align>
              </wp:positionV>
              <wp:extent cx="6858000" cy="6391656"/>
              <wp:effectExtent l="0" t="0" r="0" b="9525"/>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Rectangle"/>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Forme"/>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Image 2" descr="forme abstraite">
                          <a:extLst>
                            <a:ext uri="{FF2B5EF4-FFF2-40B4-BE49-F238E27FC236}">
                              <a16:creationId xmlns:a16="http://schemas.microsoft.com/office/drawing/2014/main" id="{E7AFDFC4-49C3-CC4F-9D3F-E70B87714420}"/>
                            </a:ext>
                          </a:extLst>
                        </pic:cNvPr>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27EA97" id="Groupe 10" o:spid="_x0000_s1026" style="position:absolute;margin-left:0;margin-top:0;width:540pt;height:503.3pt;z-index:251670528;mso-position-horizontal:center;mso-position-horizontal-relative:page;mso-position-vertical:top;mso-position-vertical-relative:page;mso-width-relative:margin;mso-height-relative:margin" coordsize="68580,6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&#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">
              <v:rect id="Rectangle" o:spid="_x0000_s1027" style="position:absolute;top:554;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Form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forme abstraite"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">
                <v:imagedata r:id="rId2" o:title="forme abstraite" recolortarget="black"/>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08866F0C"/>
    <w:lvl w:ilvl="0" w:tplc="87869B7E">
      <w:start w:val="1"/>
      <w:numFmt w:val="bullet"/>
      <w:pStyle w:val="Pucedugraphique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Pucedugraphique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Pucedugraphique"/>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448EF"/>
    <w:multiLevelType w:val="hybridMultilevel"/>
    <w:tmpl w:val="20941740"/>
    <w:lvl w:ilvl="0" w:tplc="5F42D17E">
      <w:start w:val="1"/>
      <w:numFmt w:val="bullet"/>
      <w:pStyle w:val="Pucedugraphique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E397A"/>
    <w:multiLevelType w:val="hybridMultilevel"/>
    <w:tmpl w:val="1A22FF1E"/>
    <w:lvl w:ilvl="0" w:tplc="E3B4F41A">
      <w:start w:val="1"/>
      <w:numFmt w:val="decimal"/>
      <w:pStyle w:val="Paragraphedelist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75B92"/>
    <w:multiLevelType w:val="hybridMultilevel"/>
    <w:tmpl w:val="AE4AFC24"/>
    <w:lvl w:ilvl="0" w:tplc="4464FEF6">
      <w:start w:val="1"/>
      <w:numFmt w:val="bullet"/>
      <w:pStyle w:val="Puce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8"/>
  </w:num>
  <w:num w:numId="5">
    <w:abstractNumId w:val="7"/>
  </w:num>
  <w:num w:numId="6">
    <w:abstractNumId w:val="2"/>
  </w:num>
  <w:num w:numId="7">
    <w:abstractNumId w:val="18"/>
  </w:num>
  <w:num w:numId="8">
    <w:abstractNumId w:val="12"/>
  </w:num>
  <w:num w:numId="9">
    <w:abstractNumId w:val="15"/>
  </w:num>
  <w:num w:numId="10">
    <w:abstractNumId w:val="14"/>
  </w:num>
  <w:num w:numId="11">
    <w:abstractNumId w:val="10"/>
  </w:num>
  <w:num w:numId="12">
    <w:abstractNumId w:val="19"/>
  </w:num>
  <w:num w:numId="13">
    <w:abstractNumId w:val="4"/>
  </w:num>
  <w:num w:numId="14">
    <w:abstractNumId w:val="13"/>
  </w:num>
  <w:num w:numId="15">
    <w:abstractNumId w:val="11"/>
  </w:num>
  <w:num w:numId="16">
    <w:abstractNumId w:val="5"/>
  </w:num>
  <w:num w:numId="17">
    <w:abstractNumId w:val="11"/>
  </w:num>
  <w:num w:numId="18">
    <w:abstractNumId w:val="17"/>
  </w:num>
  <w:num w:numId="19">
    <w:abstractNumId w:val="3"/>
  </w:num>
  <w:num w:numId="20">
    <w:abstractNumId w:val="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D3"/>
    <w:rsid w:val="000048CB"/>
    <w:rsid w:val="0007095A"/>
    <w:rsid w:val="000A7CCA"/>
    <w:rsid w:val="000D5219"/>
    <w:rsid w:val="000F6C90"/>
    <w:rsid w:val="00126290"/>
    <w:rsid w:val="001336DF"/>
    <w:rsid w:val="00135DEF"/>
    <w:rsid w:val="0014729A"/>
    <w:rsid w:val="00167628"/>
    <w:rsid w:val="00174F40"/>
    <w:rsid w:val="00180B5F"/>
    <w:rsid w:val="00191D63"/>
    <w:rsid w:val="001A2376"/>
    <w:rsid w:val="001A3F3A"/>
    <w:rsid w:val="001B0EDC"/>
    <w:rsid w:val="001D5B2D"/>
    <w:rsid w:val="001D7E33"/>
    <w:rsid w:val="00201773"/>
    <w:rsid w:val="00213709"/>
    <w:rsid w:val="00233C92"/>
    <w:rsid w:val="0024119E"/>
    <w:rsid w:val="00241A86"/>
    <w:rsid w:val="00276F32"/>
    <w:rsid w:val="00277281"/>
    <w:rsid w:val="0029115B"/>
    <w:rsid w:val="00297A58"/>
    <w:rsid w:val="003114B9"/>
    <w:rsid w:val="00311990"/>
    <w:rsid w:val="003320D6"/>
    <w:rsid w:val="00377792"/>
    <w:rsid w:val="003A1D1F"/>
    <w:rsid w:val="003C4033"/>
    <w:rsid w:val="00404562"/>
    <w:rsid w:val="004120C2"/>
    <w:rsid w:val="00412827"/>
    <w:rsid w:val="00435F2E"/>
    <w:rsid w:val="00436C33"/>
    <w:rsid w:val="00450BBB"/>
    <w:rsid w:val="004B647F"/>
    <w:rsid w:val="004C32B5"/>
    <w:rsid w:val="004C595B"/>
    <w:rsid w:val="004E2FE1"/>
    <w:rsid w:val="0051030A"/>
    <w:rsid w:val="00513443"/>
    <w:rsid w:val="00522168"/>
    <w:rsid w:val="005426A5"/>
    <w:rsid w:val="005B45F0"/>
    <w:rsid w:val="005D1141"/>
    <w:rsid w:val="005D3ADE"/>
    <w:rsid w:val="005D3C60"/>
    <w:rsid w:val="005E6AAF"/>
    <w:rsid w:val="00622D1C"/>
    <w:rsid w:val="00631541"/>
    <w:rsid w:val="00663A5E"/>
    <w:rsid w:val="00684E08"/>
    <w:rsid w:val="006B2F2B"/>
    <w:rsid w:val="00701D7A"/>
    <w:rsid w:val="00714A9A"/>
    <w:rsid w:val="007156BB"/>
    <w:rsid w:val="00751BCB"/>
    <w:rsid w:val="00753337"/>
    <w:rsid w:val="007630F2"/>
    <w:rsid w:val="00777712"/>
    <w:rsid w:val="007A4B7E"/>
    <w:rsid w:val="007C4A61"/>
    <w:rsid w:val="007D34D0"/>
    <w:rsid w:val="007E3455"/>
    <w:rsid w:val="007F1E4B"/>
    <w:rsid w:val="00803C56"/>
    <w:rsid w:val="0080551C"/>
    <w:rsid w:val="00824D55"/>
    <w:rsid w:val="00852BBD"/>
    <w:rsid w:val="0088045F"/>
    <w:rsid w:val="008E3F61"/>
    <w:rsid w:val="008F1194"/>
    <w:rsid w:val="009210EA"/>
    <w:rsid w:val="009358CF"/>
    <w:rsid w:val="00935DD1"/>
    <w:rsid w:val="00953E5D"/>
    <w:rsid w:val="00974A50"/>
    <w:rsid w:val="009A0C36"/>
    <w:rsid w:val="009C31D9"/>
    <w:rsid w:val="009C566A"/>
    <w:rsid w:val="009E4B73"/>
    <w:rsid w:val="009F61AA"/>
    <w:rsid w:val="00A119C5"/>
    <w:rsid w:val="00A1430A"/>
    <w:rsid w:val="00A43F3A"/>
    <w:rsid w:val="00A65F6C"/>
    <w:rsid w:val="00A95895"/>
    <w:rsid w:val="00AC11E8"/>
    <w:rsid w:val="00AD5483"/>
    <w:rsid w:val="00B04624"/>
    <w:rsid w:val="00B91A00"/>
    <w:rsid w:val="00BB2437"/>
    <w:rsid w:val="00BE47D9"/>
    <w:rsid w:val="00C026D3"/>
    <w:rsid w:val="00C76982"/>
    <w:rsid w:val="00C97115"/>
    <w:rsid w:val="00CB11D3"/>
    <w:rsid w:val="00CE03B5"/>
    <w:rsid w:val="00D11E77"/>
    <w:rsid w:val="00D30F4A"/>
    <w:rsid w:val="00D34AE4"/>
    <w:rsid w:val="00D50E05"/>
    <w:rsid w:val="00D5153F"/>
    <w:rsid w:val="00D71C9E"/>
    <w:rsid w:val="00E01DAD"/>
    <w:rsid w:val="00E231A0"/>
    <w:rsid w:val="00E25BC6"/>
    <w:rsid w:val="00E61D53"/>
    <w:rsid w:val="00E667B3"/>
    <w:rsid w:val="00E82221"/>
    <w:rsid w:val="00EA1406"/>
    <w:rsid w:val="00F26EB3"/>
    <w:rsid w:val="00F823AD"/>
    <w:rsid w:val="00F90CA2"/>
    <w:rsid w:val="00F91EE6"/>
    <w:rsid w:val="00F94789"/>
    <w:rsid w:val="00FB1147"/>
    <w:rsid w:val="00FB13F4"/>
    <w:rsid w:val="00FC630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C3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F652B"/>
    <w:pPr>
      <w:spacing w:after="240" w:line="240" w:lineRule="auto"/>
    </w:pPr>
    <w:rPr>
      <w:rFonts w:cs="Times New Roman (Body 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B0EDC"/>
    <w:pPr>
      <w:spacing w:after="0"/>
    </w:pPr>
  </w:style>
  <w:style w:type="character" w:customStyle="1" w:styleId="En-tteCar">
    <w:name w:val="En-tête Car"/>
    <w:basedOn w:val="Policepardfaut"/>
    <w:link w:val="En-tte"/>
    <w:uiPriority w:val="99"/>
    <w:semiHidden/>
    <w:rsid w:val="001B0EDC"/>
    <w:rPr>
      <w:rFonts w:cs="Times New Roman (Body CS)"/>
      <w:color w:val="000000" w:themeColor="text1"/>
    </w:rPr>
  </w:style>
  <w:style w:type="paragraph" w:styleId="Pieddepage">
    <w:name w:val="footer"/>
    <w:basedOn w:val="Normal"/>
    <w:link w:val="PieddepageCar"/>
    <w:uiPriority w:val="99"/>
    <w:semiHidden/>
    <w:rsid w:val="001B0EDC"/>
    <w:pPr>
      <w:spacing w:after="0"/>
    </w:pPr>
    <w:rPr>
      <w:color w:val="FFFFFF" w:themeColor="background1"/>
    </w:rPr>
  </w:style>
  <w:style w:type="character" w:customStyle="1" w:styleId="PieddepageCar">
    <w:name w:val="Pied de page Car"/>
    <w:basedOn w:val="Policepardfaut"/>
    <w:link w:val="Pieddepage"/>
    <w:uiPriority w:val="99"/>
    <w:semiHidden/>
    <w:rsid w:val="001B0EDC"/>
    <w:rPr>
      <w:rFonts w:cs="Times New Roman (Body CS)"/>
      <w:color w:val="FFFFFF" w:themeColor="background1"/>
    </w:rPr>
  </w:style>
  <w:style w:type="paragraph" w:styleId="Sansinterligne">
    <w:name w:val="No Spacing"/>
    <w:link w:val="SansinterligneCar"/>
    <w:uiPriority w:val="1"/>
    <w:semiHidden/>
    <w:qFormat/>
    <w:rsid w:val="008F1194"/>
    <w:pPr>
      <w:spacing w:after="0" w:line="240" w:lineRule="auto"/>
    </w:pPr>
    <w:rPr>
      <w:rFonts w:eastAsiaTheme="minorEastAsia"/>
    </w:rPr>
  </w:style>
  <w:style w:type="character" w:customStyle="1" w:styleId="SansinterligneCar">
    <w:name w:val="Sans interligne Car"/>
    <w:basedOn w:val="Policepardfaut"/>
    <w:link w:val="Sansinterligne"/>
    <w:uiPriority w:val="1"/>
    <w:semiHidden/>
    <w:rsid w:val="00622D1C"/>
    <w:rPr>
      <w:rFonts w:eastAsiaTheme="minorEastAsia"/>
    </w:rPr>
  </w:style>
  <w:style w:type="paragraph" w:styleId="Paragraphedeliste">
    <w:name w:val="List Paragraph"/>
    <w:basedOn w:val="Normal"/>
    <w:uiPriority w:val="34"/>
    <w:semiHidden/>
    <w:qFormat/>
    <w:rsid w:val="00E667B3"/>
    <w:pPr>
      <w:numPr>
        <w:numId w:val="14"/>
      </w:numPr>
      <w:spacing w:after="120"/>
      <w:ind w:left="357" w:hanging="357"/>
      <w:contextualSpacing/>
    </w:pPr>
    <w:rPr>
      <w:b/>
      <w:sz w:val="28"/>
      <w:szCs w:val="28"/>
    </w:rPr>
  </w:style>
  <w:style w:type="table" w:styleId="Grilledutableau">
    <w:name w:val="Table Grid"/>
    <w:basedOn w:val="Tableau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edelespacerserv">
    <w:name w:val="Placeholder Text"/>
    <w:basedOn w:val="Policepardfaut"/>
    <w:uiPriority w:val="99"/>
    <w:semiHidden/>
    <w:rsid w:val="00CE03B5"/>
    <w:rPr>
      <w:color w:val="808080"/>
    </w:rPr>
  </w:style>
  <w:style w:type="paragraph" w:styleId="Titre">
    <w:name w:val="Title"/>
    <w:basedOn w:val="Normal"/>
    <w:next w:val="Normal"/>
    <w:link w:val="TitreCar"/>
    <w:qFormat/>
    <w:rsid w:val="00A1430A"/>
    <w:pPr>
      <w:spacing w:after="0"/>
    </w:pPr>
    <w:rPr>
      <w:rFonts w:asciiTheme="majorHAnsi" w:hAnsiTheme="majorHAnsi"/>
      <w:color w:val="264D2B" w:themeColor="accent1"/>
      <w:sz w:val="68"/>
    </w:rPr>
  </w:style>
  <w:style w:type="character" w:customStyle="1" w:styleId="TitreCar">
    <w:name w:val="Titre Car"/>
    <w:basedOn w:val="Policepardfaut"/>
    <w:link w:val="Titre"/>
    <w:rsid w:val="00622D1C"/>
    <w:rPr>
      <w:rFonts w:asciiTheme="majorHAnsi" w:hAnsiTheme="majorHAnsi" w:cs="Times New Roman (Body CS)"/>
      <w:color w:val="264D2B" w:themeColor="accent1"/>
      <w:sz w:val="68"/>
    </w:rPr>
  </w:style>
  <w:style w:type="paragraph" w:styleId="Sous-titre">
    <w:name w:val="Subtitle"/>
    <w:basedOn w:val="Normal"/>
    <w:next w:val="Normal"/>
    <w:link w:val="Sous-titreCar"/>
    <w:uiPriority w:val="1"/>
    <w:qFormat/>
    <w:rsid w:val="00412827"/>
    <w:pPr>
      <w:spacing w:after="0"/>
    </w:pPr>
    <w:rPr>
      <w:caps/>
      <w:color w:val="7F7F7F" w:themeColor="text1" w:themeTint="80"/>
      <w:sz w:val="68"/>
    </w:rPr>
  </w:style>
  <w:style w:type="character" w:customStyle="1" w:styleId="Sous-titreCar">
    <w:name w:val="Sous-titre Car"/>
    <w:basedOn w:val="Policepardfaut"/>
    <w:link w:val="Sous-titre"/>
    <w:uiPriority w:val="1"/>
    <w:rsid w:val="00412827"/>
    <w:rPr>
      <w:rFonts w:cs="Times New Roman (Body CS)"/>
      <w:caps/>
      <w:color w:val="7F7F7F" w:themeColor="text1" w:themeTint="80"/>
      <w:sz w:val="68"/>
    </w:rPr>
  </w:style>
  <w:style w:type="paragraph" w:customStyle="1" w:styleId="Textedetableau">
    <w:name w:val="Texte de tableau"/>
    <w:basedOn w:val="Normal"/>
    <w:next w:val="Normal"/>
    <w:uiPriority w:val="5"/>
    <w:qFormat/>
    <w:rsid w:val="003C4033"/>
    <w:pPr>
      <w:spacing w:after="0"/>
    </w:pPr>
    <w:rPr>
      <w:sz w:val="16"/>
    </w:rPr>
  </w:style>
  <w:style w:type="paragraph" w:customStyle="1" w:styleId="Puces">
    <w:name w:val="Puces"/>
    <w:basedOn w:val="Normal"/>
    <w:next w:val="Normal"/>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lev">
    <w:name w:val="Strong"/>
    <w:basedOn w:val="Policepardfaut"/>
    <w:uiPriority w:val="22"/>
    <w:qFormat/>
    <w:rsid w:val="005E6AAF"/>
    <w:rPr>
      <w:b/>
      <w:bCs/>
      <w:color w:val="264D2B" w:themeColor="accent1"/>
    </w:rPr>
  </w:style>
  <w:style w:type="paragraph" w:customStyle="1" w:styleId="Titredugraphique1">
    <w:name w:val="Titre du graphique 1"/>
    <w:basedOn w:val="Normal"/>
    <w:qFormat/>
    <w:rsid w:val="00684E08"/>
    <w:pPr>
      <w:spacing w:before="120" w:after="60"/>
    </w:pPr>
    <w:rPr>
      <w:rFonts w:cstheme="minorBidi"/>
      <w:b/>
      <w:color w:val="264D2B" w:themeColor="accent1"/>
      <w:sz w:val="24"/>
    </w:rPr>
  </w:style>
  <w:style w:type="paragraph" w:customStyle="1" w:styleId="Pucedugraphique">
    <w:name w:val="Puce du graphique"/>
    <w:basedOn w:val="Normal"/>
    <w:qFormat/>
    <w:rsid w:val="00684E08"/>
    <w:pPr>
      <w:numPr>
        <w:numId w:val="19"/>
      </w:numPr>
      <w:spacing w:after="0" w:line="216" w:lineRule="auto"/>
      <w:ind w:left="284" w:hanging="284"/>
    </w:pPr>
    <w:rPr>
      <w:rFonts w:cstheme="minorBidi"/>
      <w:color w:val="595959" w:themeColor="text1" w:themeTint="A6"/>
      <w:sz w:val="20"/>
    </w:rPr>
  </w:style>
  <w:style w:type="paragraph" w:customStyle="1" w:styleId="Titredugraphique3">
    <w:name w:val="Titre du graphique 3"/>
    <w:basedOn w:val="Normal"/>
    <w:qFormat/>
    <w:rsid w:val="00684E08"/>
    <w:pPr>
      <w:spacing w:before="120" w:after="60"/>
    </w:pPr>
    <w:rPr>
      <w:rFonts w:cstheme="minorBidi"/>
      <w:b/>
      <w:color w:val="A6A6A6" w:themeColor="background1" w:themeShade="A6"/>
      <w:sz w:val="24"/>
    </w:rPr>
  </w:style>
  <w:style w:type="paragraph" w:customStyle="1" w:styleId="Pucedugraphique3">
    <w:name w:val="Puce du graphique 3"/>
    <w:basedOn w:val="Normal"/>
    <w:qFormat/>
    <w:rsid w:val="00684E08"/>
    <w:pPr>
      <w:numPr>
        <w:numId w:val="20"/>
      </w:numPr>
      <w:spacing w:after="0" w:line="216" w:lineRule="auto"/>
      <w:ind w:left="284" w:hanging="284"/>
    </w:pPr>
    <w:rPr>
      <w:rFonts w:cstheme="minorBidi"/>
      <w:color w:val="595959" w:themeColor="text1" w:themeTint="A6"/>
      <w:sz w:val="20"/>
    </w:rPr>
  </w:style>
  <w:style w:type="paragraph" w:customStyle="1" w:styleId="Titredugraphique2">
    <w:name w:val="Titre du graphique 2"/>
    <w:basedOn w:val="Normal"/>
    <w:qFormat/>
    <w:rsid w:val="00684E08"/>
    <w:pPr>
      <w:spacing w:before="120" w:after="60"/>
    </w:pPr>
    <w:rPr>
      <w:rFonts w:cstheme="minorBidi"/>
      <w:b/>
      <w:color w:val="60B966" w:themeColor="accent2"/>
      <w:sz w:val="24"/>
    </w:rPr>
  </w:style>
  <w:style w:type="paragraph" w:customStyle="1" w:styleId="Pucedugraphique2">
    <w:name w:val="Puce du graphique 2"/>
    <w:basedOn w:val="Normal"/>
    <w:qFormat/>
    <w:rsid w:val="00684E08"/>
    <w:pPr>
      <w:numPr>
        <w:numId w:val="21"/>
      </w:numPr>
      <w:spacing w:after="0" w:line="216" w:lineRule="auto"/>
      <w:ind w:left="284" w:hanging="284"/>
    </w:pPr>
    <w:rPr>
      <w:rFonts w:cstheme="minorBidi"/>
      <w:color w:val="595959" w:themeColor="text1" w:themeTint="A6"/>
      <w:sz w:val="20"/>
    </w:rPr>
  </w:style>
  <w:style w:type="paragraph" w:customStyle="1" w:styleId="Titredugraphique4">
    <w:name w:val="Titre du graphique 4"/>
    <w:basedOn w:val="Normal"/>
    <w:qFormat/>
    <w:rsid w:val="00684E08"/>
    <w:pPr>
      <w:spacing w:before="120" w:after="60"/>
    </w:pPr>
    <w:rPr>
      <w:rFonts w:cstheme="minorBidi"/>
      <w:b/>
      <w:color w:val="5E5E5E" w:themeColor="text2"/>
      <w:sz w:val="24"/>
    </w:rPr>
  </w:style>
  <w:style w:type="paragraph" w:customStyle="1" w:styleId="Pucedugraphique4">
    <w:name w:val="Puce du graphique 4"/>
    <w:basedOn w:val="Normal"/>
    <w:qFormat/>
    <w:rsid w:val="00684E08"/>
    <w:pPr>
      <w:numPr>
        <w:numId w:val="22"/>
      </w:numPr>
      <w:spacing w:after="0"/>
      <w:ind w:left="284" w:hanging="284"/>
    </w:pPr>
    <w:rPr>
      <w:rFonts w:cstheme="minorBidi"/>
      <w:color w:val="595959" w:themeColor="text1" w:themeTint="A6"/>
      <w:sz w:val="20"/>
    </w:rPr>
  </w:style>
  <w:style w:type="paragraph" w:styleId="Textedebulles">
    <w:name w:val="Balloon Text"/>
    <w:basedOn w:val="Normal"/>
    <w:link w:val="TextedebullesCar"/>
    <w:uiPriority w:val="99"/>
    <w:semiHidden/>
    <w:unhideWhenUsed/>
    <w:rsid w:val="001B0ED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0EDC"/>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511EDEF516D5499E41A8AED6B6029C"/>
        <w:category>
          <w:name w:val="General"/>
          <w:gallery w:val="placeholder"/>
        </w:category>
        <w:types>
          <w:type w:val="bbPlcHdr"/>
        </w:types>
        <w:behaviors>
          <w:behavior w:val="content"/>
        </w:behaviors>
        <w:guid w:val="{0E412746-DC7E-3547-84E7-A52276D80F57}"/>
      </w:docPartPr>
      <w:docPartBody>
        <w:p w:rsidR="00106B07" w:rsidRDefault="009C1B16" w:rsidP="009C1B16">
          <w:pPr>
            <w:pStyle w:val="76511EDEF516D5499E41A8AED6B6029C2"/>
          </w:pPr>
          <w:r w:rsidRPr="00AD5483">
            <w:rPr>
              <w:lang w:val="fr-CA" w:bidi="fr-FR"/>
            </w:rPr>
            <w:t>ANALYSE DE MARCHÉ</w:t>
          </w:r>
        </w:p>
      </w:docPartBody>
    </w:docPart>
    <w:docPart>
      <w:docPartPr>
        <w:name w:val="B6F6A2BC2C8CE14A8116B55F73621C5F"/>
        <w:category>
          <w:name w:val="General"/>
          <w:gallery w:val="placeholder"/>
        </w:category>
        <w:types>
          <w:type w:val="bbPlcHdr"/>
        </w:types>
        <w:behaviors>
          <w:behavior w:val="content"/>
        </w:behaviors>
        <w:guid w:val="{A8E86C00-08D2-D441-93CC-B3BBDEC7F288}"/>
      </w:docPartPr>
      <w:docPartBody>
        <w:p w:rsidR="00106B07" w:rsidRDefault="009C1B16" w:rsidP="009C1B16">
          <w:pPr>
            <w:pStyle w:val="B6F6A2BC2C8CE14A8116B55F73621C5F2"/>
          </w:pPr>
          <w:r w:rsidRPr="00AD5483">
            <w:rPr>
              <w:lang w:val="fr-CA" w:bidi="fr-FR"/>
            </w:rPr>
            <w:t>Cabinet médical ou DENTAIRE</w:t>
          </w:r>
        </w:p>
      </w:docPartBody>
    </w:docPart>
    <w:docPart>
      <w:docPartPr>
        <w:name w:val="BB6C04A5E74C5144A6D7815F623BD1EB"/>
        <w:category>
          <w:name w:val="General"/>
          <w:gallery w:val="placeholder"/>
        </w:category>
        <w:types>
          <w:type w:val="bbPlcHdr"/>
        </w:types>
        <w:behaviors>
          <w:behavior w:val="content"/>
        </w:behaviors>
        <w:guid w:val="{430CA863-5523-2E4D-B50C-3D9E4B827DE9}"/>
      </w:docPartPr>
      <w:docPartBody>
        <w:p w:rsidR="009C1B16" w:rsidRPr="00AD5483" w:rsidRDefault="009C1B16" w:rsidP="00622D1C">
          <w:pPr>
            <w:rPr>
              <w:lang w:val="fr-CA"/>
            </w:rPr>
          </w:pPr>
          <w:r w:rsidRPr="00AD5483">
            <w:rPr>
              <w:lang w:val="fr-CA" w:bidi="fr-FR"/>
            </w:rPr>
            <w:t>La mise en place d’une analyse de marché pour un nouveau cabinet médical ou dentaire offre aux entreprises une meilleure compréhension de la taille et des segments spécifiques d’un marché, ainsi qu’une évaluation pour déterminer si le marché cible prendra en charge les plans de croissance de l’entreprise. L’analyse du marché est un élément essentiel de toute offre commerciale créée, d’informer l’entreprise ou de communiquer aux investisseurs potentiels la taille de l’opportunité. Cet analyse documente une vue d’ensemble du secteur dans lequel votre entreprise doit participer. Au fur et à mesure que vous réduisez ce secteur au client idéal en fonction de votre stratégie commerciale, vous allez définir votre marché cible. Une description détaillée du marché cible et de sa taille aidera le lecteur à comprendre la valeur du marché que vous visez (nombre de clients potentiels multiplié par le revenu moyen disponible pour vos produits ou services).</w:t>
          </w:r>
        </w:p>
        <w:p w:rsidR="009C1B16" w:rsidRPr="00AD5483" w:rsidRDefault="009C1B16" w:rsidP="00622D1C">
          <w:pPr>
            <w:rPr>
              <w:lang w:val="fr-CA"/>
            </w:rPr>
          </w:pPr>
          <w:r w:rsidRPr="00AD5483">
            <w:rPr>
              <w:lang w:val="fr-CA" w:bidi="fr-FR"/>
            </w:rPr>
            <w:t xml:space="preserve">La définition du marché cible doit inclure des éléments clés tels que l’emplacement géographique, la démographie, les caractéristiques des acheteurs, les besoins existants et la manière dont ceux-ci sont actuellement satisfaits. S’il existe des concurrents directs, vous devez les comparer à la manière dont votre offre les surpassera à l’avenir. </w:t>
          </w:r>
        </w:p>
        <w:p w:rsidR="009C1B16" w:rsidRPr="00AD5483" w:rsidRDefault="009C1B16" w:rsidP="00622D1C">
          <w:pPr>
            <w:rPr>
              <w:lang w:val="fr-CA"/>
            </w:rPr>
          </w:pPr>
          <w:r w:rsidRPr="00AD5483">
            <w:rPr>
              <w:lang w:val="fr-CA" w:bidi="fr-FR"/>
            </w:rPr>
            <w:t xml:space="preserve">Cette section peut également inclure une analyse SWOT (forces, faiblesses, opportunités et menaces) si nécessaire, afin de mieux évaluer la position de votre entreprise par rapport à la concurrence. </w:t>
          </w:r>
        </w:p>
        <w:p w:rsidR="009C1B16" w:rsidRPr="00AD5483" w:rsidRDefault="009C1B16" w:rsidP="00622D1C">
          <w:pPr>
            <w:rPr>
              <w:lang w:val="fr-CA"/>
            </w:rPr>
          </w:pPr>
          <w:r w:rsidRPr="00AD5483">
            <w:rPr>
              <w:lang w:val="fr-CA" w:bidi="fr-FR"/>
            </w:rPr>
            <w:t>Selon le type d’entreprise, il se peut que vous ayez besoin des sections suivantes. N’incluez que ce dont vous avez besoin et supprimez tout le reste.</w:t>
          </w:r>
        </w:p>
        <w:p w:rsidR="00106B07" w:rsidRDefault="009C1B16" w:rsidP="009C1B16">
          <w:pPr>
            <w:pStyle w:val="BB6C04A5E74C5144A6D7815F623BD1EB2"/>
          </w:pPr>
          <w:r w:rsidRPr="00AD5483">
            <w:rPr>
              <w:lang w:val="fr-CA" w:bidi="fr-FR"/>
            </w:rPr>
            <w:t xml:space="preserve">Type du secteur d’activité : Commencez par des descriptions plus générales de votre opportunité de marché. Par exemple, vous cherchez à ouvrir un cabinet médical ou un cabinet dentaire en banlieue ou au centre-ville. Chaque emplacement correspond à un marché totalement différent. Par exemple, l'emplacement au centre-ville attirerait probablement plus d'employés de bureau situés dans un court rayon, comparativement à un marché plus familial en banlieue. Identifiez le nombre de familles ou de clients dans votre zone géographique locale qui pourraient figurer dans votre groupe démographique cible. </w:t>
          </w:r>
        </w:p>
      </w:docPartBody>
    </w:docPart>
    <w:docPart>
      <w:docPartPr>
        <w:name w:val="3588B8308E119B4EA724523F115A07C1"/>
        <w:category>
          <w:name w:val="General"/>
          <w:gallery w:val="placeholder"/>
        </w:category>
        <w:types>
          <w:type w:val="bbPlcHdr"/>
        </w:types>
        <w:behaviors>
          <w:behavior w:val="content"/>
        </w:behaviors>
        <w:guid w:val="{D485991B-D3D8-7F43-953E-26A5081C6F80}"/>
      </w:docPartPr>
      <w:docPartBody>
        <w:p w:rsidR="00106B07" w:rsidRDefault="009C1B16" w:rsidP="009C1B16">
          <w:pPr>
            <w:pStyle w:val="3588B8308E119B4EA724523F115A07C15"/>
          </w:pPr>
          <w:r w:rsidRPr="00AD5483">
            <w:rPr>
              <w:rStyle w:val="lev"/>
              <w:lang w:val="fr-CA" w:bidi="fr-FR"/>
            </w:rPr>
            <w:t>Catégorie de secteur d’activité :</w:t>
          </w:r>
        </w:p>
      </w:docPartBody>
    </w:docPart>
    <w:docPart>
      <w:docPartPr>
        <w:name w:val="BCBFEDB92502A741A8DDB87476E77F89"/>
        <w:category>
          <w:name w:val="General"/>
          <w:gallery w:val="placeholder"/>
        </w:category>
        <w:types>
          <w:type w:val="bbPlcHdr"/>
        </w:types>
        <w:behaviors>
          <w:behavior w:val="content"/>
        </w:behaviors>
        <w:guid w:val="{B6552906-FEF6-D74D-B3B4-E8814D3492F0}"/>
      </w:docPartPr>
      <w:docPartBody>
        <w:p w:rsidR="00106B07" w:rsidRDefault="009C1B16" w:rsidP="009C1B16">
          <w:pPr>
            <w:pStyle w:val="BCBFEDB92502A741A8DDB87476E77F892"/>
          </w:pPr>
          <w:r w:rsidRPr="00AD5483">
            <w:rPr>
              <w:lang w:val="fr-CA" w:bidi="fr-FR"/>
            </w:rPr>
            <w:t>Décrivez le secteur dans lequel vous travaillerez. Vous voulez rechercher des codes de SIC spécifiques sur Internet pour les catégories générales.</w:t>
          </w:r>
        </w:p>
      </w:docPartBody>
    </w:docPart>
    <w:docPart>
      <w:docPartPr>
        <w:name w:val="EAED2704C23057409294FBAEDFD4A435"/>
        <w:category>
          <w:name w:val="General"/>
          <w:gallery w:val="placeholder"/>
        </w:category>
        <w:types>
          <w:type w:val="bbPlcHdr"/>
        </w:types>
        <w:behaviors>
          <w:behavior w:val="content"/>
        </w:behaviors>
        <w:guid w:val="{4CC6DEAC-FC44-5A42-920D-302501DE64E6}"/>
      </w:docPartPr>
      <w:docPartBody>
        <w:p w:rsidR="00106B07" w:rsidRDefault="009C1B16" w:rsidP="009C1B16">
          <w:pPr>
            <w:pStyle w:val="EAED2704C23057409294FBAEDFD4A4355"/>
          </w:pPr>
          <w:r w:rsidRPr="00AD5483">
            <w:rPr>
              <w:rStyle w:val="lev"/>
              <w:lang w:val="fr-CA" w:bidi="fr-FR"/>
            </w:rPr>
            <w:t>Caractéristiques du secteur :</w:t>
          </w:r>
        </w:p>
      </w:docPartBody>
    </w:docPart>
    <w:docPart>
      <w:docPartPr>
        <w:name w:val="8E3E4650D607F64D8996DAC4FC2A462B"/>
        <w:category>
          <w:name w:val="General"/>
          <w:gallery w:val="placeholder"/>
        </w:category>
        <w:types>
          <w:type w:val="bbPlcHdr"/>
        </w:types>
        <w:behaviors>
          <w:behavior w:val="content"/>
        </w:behaviors>
        <w:guid w:val="{5BC77781-74B7-E74B-B3AB-67E13771B10C}"/>
      </w:docPartPr>
      <w:docPartBody>
        <w:p w:rsidR="00106B07" w:rsidRDefault="009C1B16" w:rsidP="009C1B16">
          <w:pPr>
            <w:pStyle w:val="8E3E4650D607F64D8996DAC4FC2A462B2"/>
          </w:pPr>
          <w:r w:rsidRPr="00AD5483">
            <w:rPr>
              <w:lang w:val="fr-CA" w:bidi="fr-FR"/>
            </w:rPr>
            <w:t>Quelles sont les caractéristiques spécifiques du secteur? Qui sont les principaux participants, à un niveau élevé? Clients, fournisseurs, concurrents?</w:t>
          </w:r>
        </w:p>
      </w:docPartBody>
    </w:docPart>
    <w:docPart>
      <w:docPartPr>
        <w:name w:val="47F365FADFD34C49B415070D47EE1B79"/>
        <w:category>
          <w:name w:val="General"/>
          <w:gallery w:val="placeholder"/>
        </w:category>
        <w:types>
          <w:type w:val="bbPlcHdr"/>
        </w:types>
        <w:behaviors>
          <w:behavior w:val="content"/>
        </w:behaviors>
        <w:guid w:val="{7957E5FF-7D6A-2840-BD75-3A312C08E265}"/>
      </w:docPartPr>
      <w:docPartBody>
        <w:p w:rsidR="00106B07" w:rsidRDefault="009C1B16" w:rsidP="009C1B16">
          <w:pPr>
            <w:pStyle w:val="47F365FADFD34C49B415070D47EE1B795"/>
          </w:pPr>
          <w:r w:rsidRPr="00AD5483">
            <w:rPr>
              <w:rStyle w:val="lev"/>
              <w:lang w:val="fr-CA" w:bidi="fr-FR"/>
            </w:rPr>
            <w:t>Tendances :</w:t>
          </w:r>
        </w:p>
      </w:docPartBody>
    </w:docPart>
    <w:docPart>
      <w:docPartPr>
        <w:name w:val="E7890E25A3089444B681D6B93FE5B650"/>
        <w:category>
          <w:name w:val="General"/>
          <w:gallery w:val="placeholder"/>
        </w:category>
        <w:types>
          <w:type w:val="bbPlcHdr"/>
        </w:types>
        <w:behaviors>
          <w:behavior w:val="content"/>
        </w:behaviors>
        <w:guid w:val="{ECF2E5A3-D4AD-9F40-8323-05849D523205}"/>
      </w:docPartPr>
      <w:docPartBody>
        <w:p w:rsidR="00106B07" w:rsidRDefault="009C1B16" w:rsidP="009C1B16">
          <w:pPr>
            <w:pStyle w:val="E7890E25A3089444B681D6B93FE5B6502"/>
          </w:pPr>
          <w:r w:rsidRPr="00AD5483">
            <w:rPr>
              <w:lang w:val="fr-CA" w:bidi="fr-FR"/>
            </w:rPr>
            <w:t>Dans quelle mesure est-ce qu’il s’agit de tendances en termes de croissance, de nouveaux participants et de nouveaux produits?</w:t>
          </w:r>
        </w:p>
      </w:docPartBody>
    </w:docPart>
    <w:docPart>
      <w:docPartPr>
        <w:name w:val="1A032DA37B512E42ABD5B8EAFFBE7C7C"/>
        <w:category>
          <w:name w:val="General"/>
          <w:gallery w:val="placeholder"/>
        </w:category>
        <w:types>
          <w:type w:val="bbPlcHdr"/>
        </w:types>
        <w:behaviors>
          <w:behavior w:val="content"/>
        </w:behaviors>
        <w:guid w:val="{880D3018-771E-8E46-B33B-DA715ACD3C7E}"/>
      </w:docPartPr>
      <w:docPartBody>
        <w:p w:rsidR="00106B07" w:rsidRDefault="009C1B16" w:rsidP="009C1B16">
          <w:pPr>
            <w:pStyle w:val="1A032DA37B512E42ABD5B8EAFFBE7C7C5"/>
          </w:pPr>
          <w:r w:rsidRPr="00AD5483">
            <w:rPr>
              <w:rStyle w:val="lev"/>
              <w:lang w:val="fr-CA" w:bidi="fr-FR"/>
            </w:rPr>
            <w:t>Stabilité :</w:t>
          </w:r>
        </w:p>
      </w:docPartBody>
    </w:docPart>
    <w:docPart>
      <w:docPartPr>
        <w:name w:val="A903A29F6CCE6B4F867939D70EA32810"/>
        <w:category>
          <w:name w:val="General"/>
          <w:gallery w:val="placeholder"/>
        </w:category>
        <w:types>
          <w:type w:val="bbPlcHdr"/>
        </w:types>
        <w:behaviors>
          <w:behavior w:val="content"/>
        </w:behaviors>
        <w:guid w:val="{C525ADDF-9EC3-6542-8DCB-664CB75B21F9}"/>
      </w:docPartPr>
      <w:docPartBody>
        <w:p w:rsidR="00106B07" w:rsidRDefault="009C1B16" w:rsidP="009C1B16">
          <w:pPr>
            <w:pStyle w:val="A903A29F6CCE6B4F867939D70EA328102"/>
          </w:pPr>
          <w:r w:rsidRPr="00AD5483">
            <w:rPr>
              <w:lang w:val="fr-CA" w:bidi="fr-FR"/>
            </w:rPr>
            <w:t>Commentez sur la stabilité de l’industrie historiquement parlant et sur la dynamique actuelle.</w:t>
          </w:r>
        </w:p>
      </w:docPartBody>
    </w:docPart>
    <w:docPart>
      <w:docPartPr>
        <w:name w:val="5C82D8701819F74FB9E7650E7274FB96"/>
        <w:category>
          <w:name w:val="General"/>
          <w:gallery w:val="placeholder"/>
        </w:category>
        <w:types>
          <w:type w:val="bbPlcHdr"/>
        </w:types>
        <w:behaviors>
          <w:behavior w:val="content"/>
        </w:behaviors>
        <w:guid w:val="{CEEAB9D6-32CE-AF43-B270-A20146A98423}"/>
      </w:docPartPr>
      <w:docPartBody>
        <w:p w:rsidR="00106B07" w:rsidRDefault="00AF4293">
          <w:pPr>
            <w:pStyle w:val="5C82D8701819F74FB9E7650E7274FB96"/>
          </w:pPr>
          <w:r w:rsidRPr="00D271DC">
            <w:rPr>
              <w:rStyle w:val="Textedelespacerserv"/>
              <w:lang w:bidi="fr-FR"/>
            </w:rPr>
            <w:t>Cliquez ou appuyez ici pour entrer du texte.</w:t>
          </w:r>
        </w:p>
      </w:docPartBody>
    </w:docPart>
    <w:docPart>
      <w:docPartPr>
        <w:name w:val="7E5D938645C7B3419BCB984950553272"/>
        <w:category>
          <w:name w:val="General"/>
          <w:gallery w:val="placeholder"/>
        </w:category>
        <w:types>
          <w:type w:val="bbPlcHdr"/>
        </w:types>
        <w:behaviors>
          <w:behavior w:val="content"/>
        </w:behaviors>
        <w:guid w:val="{04D3343B-E9F9-B843-8C98-5EB311DFBD4B}"/>
      </w:docPartPr>
      <w:docPartBody>
        <w:p w:rsidR="00106B07" w:rsidRDefault="00AF4293">
          <w:pPr>
            <w:pStyle w:val="7E5D938645C7B3419BCB984950553272"/>
          </w:pPr>
          <w:r w:rsidRPr="00D271DC">
            <w:rPr>
              <w:rStyle w:val="Textedelespacerserv"/>
              <w:lang w:bidi="fr-FR"/>
            </w:rPr>
            <w:t>Cliquez ou appuyez ici pour entrer du texte.</w:t>
          </w:r>
        </w:p>
      </w:docPartBody>
    </w:docPart>
    <w:docPart>
      <w:docPartPr>
        <w:name w:val="A09EF3B00CB7E84E8E05B08BD00E0A60"/>
        <w:category>
          <w:name w:val="General"/>
          <w:gallery w:val="placeholder"/>
        </w:category>
        <w:types>
          <w:type w:val="bbPlcHdr"/>
        </w:types>
        <w:behaviors>
          <w:behavior w:val="content"/>
        </w:behaviors>
        <w:guid w:val="{6A2681C6-7E78-0D48-92A4-77D94FE1D9E9}"/>
      </w:docPartPr>
      <w:docPartBody>
        <w:p w:rsidR="00106B07" w:rsidRDefault="009C1B16" w:rsidP="009C1B16">
          <w:pPr>
            <w:pStyle w:val="A09EF3B00CB7E84E8E05B08BD00E0A602"/>
          </w:pPr>
          <w:r w:rsidRPr="00AD5483">
            <w:rPr>
              <w:lang w:val="fr-CA" w:bidi="fr-FR"/>
            </w:rPr>
            <w:t>Par exemple, si vous travaillez dans la médecine dentaire, le TAM serait toutes les personnes qui œuvrent dans le marché de la santé et de l'hygiène. Pour un cabinet dentaire implanté dans la banlieue de Grenoble, le SAM peut correspondre à toutes les personnes qui se trouvent dans un rayon de 15 km, qui ont besoin de soins dentaires et de nettoyages. Enfin, au fur et à mesure que vous développez des offres uniques, vous pouvez définir votre foyer ou votre marché cible (segment) en tant que bureau axé sur la santé dentaire pédiatrique et familiale. Vous pouvez également segmenter le marché en fonction de critères tels que la qualité, le prix, la plage de produits, les heures d’ouverture, le groupe d’âges, la géographie ou d’autres considérations. Voici quelques autres éléments à prendre en considération pour répondre à des questions telles que : Votre segment est-il en phase de croissance ou de décroissance, ou sera-t-il stable au cours des prochaines années, sans plus pouvoir progresser? Quel pourcentage du marché pensez-vous pouvoir atteindre? Quelle part de marché pensez-vous capter au cours des 2 à 3 prochaines années? Des graphiques sont idéalement utilisés dans une section telle que celle-ci pour illustrer une croissance (graphique linéaire) ou des pourcentages de marchés ou de groupes (graphique en secteurs).</w:t>
          </w:r>
        </w:p>
      </w:docPartBody>
    </w:docPart>
    <w:docPart>
      <w:docPartPr>
        <w:name w:val="2F573BE4803BC44E84AC55E5D2FA2D1D"/>
        <w:category>
          <w:name w:val="General"/>
          <w:gallery w:val="placeholder"/>
        </w:category>
        <w:types>
          <w:type w:val="bbPlcHdr"/>
        </w:types>
        <w:behaviors>
          <w:behavior w:val="content"/>
        </w:behaviors>
        <w:guid w:val="{E147C2E9-C3C6-A144-963D-6576F53183CB}"/>
      </w:docPartPr>
      <w:docPartBody>
        <w:p w:rsidR="00106B07" w:rsidRDefault="009C1B16" w:rsidP="009C1B16">
          <w:pPr>
            <w:pStyle w:val="2F573BE4803BC44E84AC55E5D2FA2D1D5"/>
          </w:pPr>
          <w:r w:rsidRPr="00AD5483">
            <w:rPr>
              <w:rStyle w:val="lev"/>
              <w:lang w:val="fr-CA" w:bidi="fr-FR"/>
            </w:rPr>
            <w:t>Total du marché disponible (TAM) :</w:t>
          </w:r>
        </w:p>
      </w:docPartBody>
    </w:docPart>
    <w:docPart>
      <w:docPartPr>
        <w:name w:val="48D7E473B4B6524EB11CB20F2AB2DFA7"/>
        <w:category>
          <w:name w:val="General"/>
          <w:gallery w:val="placeholder"/>
        </w:category>
        <w:types>
          <w:type w:val="bbPlcHdr"/>
        </w:types>
        <w:behaviors>
          <w:behavior w:val="content"/>
        </w:behaviors>
        <w:guid w:val="{18307E5D-4397-7141-9876-7DAE5B3315FA}"/>
      </w:docPartPr>
      <w:docPartBody>
        <w:p w:rsidR="00106B07" w:rsidRDefault="009C1B16" w:rsidP="009C1B16">
          <w:pPr>
            <w:pStyle w:val="48D7E473B4B6524EB11CB20F2AB2DFA72"/>
          </w:pPr>
          <w:r w:rsidRPr="00AD5483">
            <w:rPr>
              <w:lang w:val="fr-CA" w:bidi="fr-FR"/>
            </w:rPr>
            <w:t>Une fois que vous avez défini l’industrie, fournissez des données sur le nombre total de prospects dans l’industrie ou sur votre marché plus étroitement défini. S’agit-il d’un type particulier d’emplacement géographique ou de foyer?</w:t>
          </w:r>
        </w:p>
      </w:docPartBody>
    </w:docPart>
    <w:docPart>
      <w:docPartPr>
        <w:name w:val="A1E7A4E2613E524695D261A8106259D9"/>
        <w:category>
          <w:name w:val="General"/>
          <w:gallery w:val="placeholder"/>
        </w:category>
        <w:types>
          <w:type w:val="bbPlcHdr"/>
        </w:types>
        <w:behaviors>
          <w:behavior w:val="content"/>
        </w:behaviors>
        <w:guid w:val="{AC92E193-A650-594B-A551-7B65865E6D3A}"/>
      </w:docPartPr>
      <w:docPartBody>
        <w:p w:rsidR="00106B07" w:rsidRDefault="009C1B16" w:rsidP="009C1B16">
          <w:pPr>
            <w:pStyle w:val="A1E7A4E2613E524695D261A8106259D95"/>
          </w:pPr>
          <w:r w:rsidRPr="00AD5483">
            <w:rPr>
              <w:rStyle w:val="lev"/>
              <w:lang w:val="fr-CA" w:bidi="fr-FR"/>
            </w:rPr>
            <w:t>Service disponible sur le marché (SAM) :</w:t>
          </w:r>
        </w:p>
      </w:docPartBody>
    </w:docPart>
    <w:docPart>
      <w:docPartPr>
        <w:name w:val="F8482B698C709742A9994FAF895E190D"/>
        <w:category>
          <w:name w:val="General"/>
          <w:gallery w:val="placeholder"/>
        </w:category>
        <w:types>
          <w:type w:val="bbPlcHdr"/>
        </w:types>
        <w:behaviors>
          <w:behavior w:val="content"/>
        </w:behaviors>
        <w:guid w:val="{C6E09B64-9D2A-2747-9A86-0F4D863BE07B}"/>
      </w:docPartPr>
      <w:docPartBody>
        <w:p w:rsidR="00106B07" w:rsidRDefault="009C1B16" w:rsidP="009C1B16">
          <w:pPr>
            <w:pStyle w:val="F8482B698C709742A9994FAF895E190D2"/>
          </w:pPr>
          <w:r w:rsidRPr="00AD5483">
            <w:rPr>
              <w:lang w:val="fr-CA" w:bidi="fr-FR"/>
            </w:rPr>
            <w:t>À partir du TAM décrit ci-dessus, commencez à le cerner par les prospects réels que vous pouvez atteindre (service, marché, approvisionnement, etc.).</w:t>
          </w:r>
        </w:p>
      </w:docPartBody>
    </w:docPart>
    <w:docPart>
      <w:docPartPr>
        <w:name w:val="4151B66878623A4CA5CDC8901A8A861A"/>
        <w:category>
          <w:name w:val="General"/>
          <w:gallery w:val="placeholder"/>
        </w:category>
        <w:types>
          <w:type w:val="bbPlcHdr"/>
        </w:types>
        <w:behaviors>
          <w:behavior w:val="content"/>
        </w:behaviors>
        <w:guid w:val="{28CC77FA-5F61-B047-B93D-5A3FCE3428F0}"/>
      </w:docPartPr>
      <w:docPartBody>
        <w:p w:rsidR="00106B07" w:rsidRDefault="009C1B16" w:rsidP="009C1B16">
          <w:pPr>
            <w:pStyle w:val="4151B66878623A4CA5CDC8901A8A861A5"/>
          </w:pPr>
          <w:r w:rsidRPr="00AD5483">
            <w:rPr>
              <w:rStyle w:val="lev"/>
              <w:lang w:val="fr-CA" w:bidi="fr-FR"/>
            </w:rPr>
            <w:t>Segments de marché :</w:t>
          </w:r>
        </w:p>
      </w:docPartBody>
    </w:docPart>
    <w:docPart>
      <w:docPartPr>
        <w:name w:val="6CA134F9882F614DA93EFD4762870624"/>
        <w:category>
          <w:name w:val="General"/>
          <w:gallery w:val="placeholder"/>
        </w:category>
        <w:types>
          <w:type w:val="bbPlcHdr"/>
        </w:types>
        <w:behaviors>
          <w:behavior w:val="content"/>
        </w:behaviors>
        <w:guid w:val="{9B36338D-9D60-E347-B720-AD3EE8EB715B}"/>
      </w:docPartPr>
      <w:docPartBody>
        <w:p w:rsidR="00106B07" w:rsidRDefault="009C1B16" w:rsidP="009C1B16">
          <w:pPr>
            <w:pStyle w:val="6CA134F9882F614DA93EFD47628706242"/>
          </w:pPr>
          <w:r w:rsidRPr="00AD5483">
            <w:rPr>
              <w:lang w:val="fr-CA" w:bidi="fr-FR"/>
            </w:rPr>
            <w:t>Quels sont les principaux segments ou regroupements qui peuvent être définis à partir de l’ensemble de l’industrie? Comment les catégorisez-vous : géographie, données démographiques du client, origine ethnique, âge, type d’entreprise, type de client pour les prospects, etc.?</w:t>
          </w:r>
        </w:p>
      </w:docPartBody>
    </w:docPart>
    <w:docPart>
      <w:docPartPr>
        <w:name w:val="19A14F0BE03490408883E9F2A99F3133"/>
        <w:category>
          <w:name w:val="General"/>
          <w:gallery w:val="placeholder"/>
        </w:category>
        <w:types>
          <w:type w:val="bbPlcHdr"/>
        </w:types>
        <w:behaviors>
          <w:behavior w:val="content"/>
        </w:behaviors>
        <w:guid w:val="{E7DDE3C9-F7EC-B04F-9CE5-A5AF76F89A1F}"/>
      </w:docPartPr>
      <w:docPartBody>
        <w:p w:rsidR="00106B07" w:rsidRDefault="009C1B16" w:rsidP="009C1B16">
          <w:pPr>
            <w:pStyle w:val="19A14F0BE03490408883E9F2A99F31335"/>
          </w:pPr>
          <w:r w:rsidRPr="00AD5483">
            <w:rPr>
              <w:rStyle w:val="lev"/>
              <w:lang w:val="fr-CA" w:bidi="fr-FR"/>
            </w:rPr>
            <w:t>Marché cible :</w:t>
          </w:r>
        </w:p>
      </w:docPartBody>
    </w:docPart>
    <w:docPart>
      <w:docPartPr>
        <w:name w:val="349DC0A685E51C408A758C4CC4DD92B2"/>
        <w:category>
          <w:name w:val="General"/>
          <w:gallery w:val="placeholder"/>
        </w:category>
        <w:types>
          <w:type w:val="bbPlcHdr"/>
        </w:types>
        <w:behaviors>
          <w:behavior w:val="content"/>
        </w:behaviors>
        <w:guid w:val="{4C9A0E5F-5170-404A-947A-761ABA4C7C0C}"/>
      </w:docPartPr>
      <w:docPartBody>
        <w:p w:rsidR="00106B07" w:rsidRDefault="009C1B16" w:rsidP="009C1B16">
          <w:pPr>
            <w:pStyle w:val="349DC0A685E51C408A758C4CC4DD92B22"/>
          </w:pPr>
          <w:r w:rsidRPr="00AD5483">
            <w:rPr>
              <w:lang w:val="fr-CA" w:bidi="fr-FR"/>
            </w:rPr>
            <w:t>Une fois que vous avez identifié différents segments de marché, définissez votre marché cible, en particulier</w:t>
          </w:r>
        </w:p>
      </w:docPartBody>
    </w:docPart>
    <w:docPart>
      <w:docPartPr>
        <w:name w:val="9CC72EA4E6EDA94BA03C5ADEFC7E232A"/>
        <w:category>
          <w:name w:val="General"/>
          <w:gallery w:val="placeholder"/>
        </w:category>
        <w:types>
          <w:type w:val="bbPlcHdr"/>
        </w:types>
        <w:behaviors>
          <w:behavior w:val="content"/>
        </w:behaviors>
        <w:guid w:val="{BD760935-C52C-5741-AFD5-E4AC9333E90E}"/>
      </w:docPartPr>
      <w:docPartBody>
        <w:p w:rsidR="00106B07" w:rsidRDefault="009C1B16" w:rsidP="009C1B16">
          <w:pPr>
            <w:pStyle w:val="9CC72EA4E6EDA94BA03C5ADEFC7E232A5"/>
          </w:pPr>
          <w:r w:rsidRPr="00AD5483">
            <w:rPr>
              <w:rStyle w:val="lev"/>
              <w:lang w:val="fr-CA" w:bidi="fr-FR"/>
            </w:rPr>
            <w:t>Concurrence :</w:t>
          </w:r>
        </w:p>
      </w:docPartBody>
    </w:docPart>
    <w:docPart>
      <w:docPartPr>
        <w:name w:val="79858AF658D7704D859771A1C01891B6"/>
        <w:category>
          <w:name w:val="General"/>
          <w:gallery w:val="placeholder"/>
        </w:category>
        <w:types>
          <w:type w:val="bbPlcHdr"/>
        </w:types>
        <w:behaviors>
          <w:behavior w:val="content"/>
        </w:behaviors>
        <w:guid w:val="{01522FF6-1B90-E041-82F8-45C3B5EB58CC}"/>
      </w:docPartPr>
      <w:docPartBody>
        <w:p w:rsidR="00106B07" w:rsidRDefault="009C1B16" w:rsidP="009C1B16">
          <w:pPr>
            <w:pStyle w:val="79858AF658D7704D859771A1C01891B62"/>
          </w:pPr>
          <w:r w:rsidRPr="00AD5483">
            <w:rPr>
              <w:lang w:val="fr-CA" w:bidi="fr-FR"/>
            </w:rPr>
            <w:t>Les entreprises se font toutes concurrence d’une manière ou d’une autre. Cette concurrence peut s’exercer de façon directe spécifique ou au travers d’habitudes profondément ancrées des clients. Ils résolvent leur problème différemment. Lors de l’identification de la concurrence, vous devez déterminer qui d’autre fournit des produits ou services pour résoudre le problème que vous abordez. Quels sont les avantages que votre entreprise possède par rapport à ces concurrents? Comment votre voix se fera-t-elle entendre dans le brouhaha de la concurrence? Il arrive parfois qu’un projet d’entreprise s’appuie sur une matrice de fonctionnalités pour comparer la manière dont chaque acteur du marché offre ou n’offre pas celles-ci. Cette section doit montrer en quoi votre solution se distingue des autres et est mieux adaptée que celles-ci au marché cible que vous avez identifié.</w:t>
          </w:r>
        </w:p>
      </w:docPartBody>
    </w:docPart>
    <w:docPart>
      <w:docPartPr>
        <w:name w:val="05C64BAE486B51448BF462FA4A724F6E"/>
        <w:category>
          <w:name w:val="General"/>
          <w:gallery w:val="placeholder"/>
        </w:category>
        <w:types>
          <w:type w:val="bbPlcHdr"/>
        </w:types>
        <w:behaviors>
          <w:behavior w:val="content"/>
        </w:behaviors>
        <w:guid w:val="{4756D0C3-F6FB-684D-8BE3-9A32C6363868}"/>
      </w:docPartPr>
      <w:docPartBody>
        <w:p w:rsidR="00106B07" w:rsidRDefault="009C1B16" w:rsidP="009C1B16">
          <w:pPr>
            <w:pStyle w:val="05C64BAE486B51448BF462FA4A724F6E5"/>
          </w:pPr>
          <w:r w:rsidRPr="00AD5483">
            <w:rPr>
              <w:rStyle w:val="lev"/>
              <w:lang w:val="fr-CA" w:bidi="fr-FR"/>
            </w:rPr>
            <w:t>Concurrents directs :</w:t>
          </w:r>
        </w:p>
      </w:docPartBody>
    </w:docPart>
    <w:docPart>
      <w:docPartPr>
        <w:name w:val="FA0ED22A7C282244A78FF6A18353B5E0"/>
        <w:category>
          <w:name w:val="General"/>
          <w:gallery w:val="placeholder"/>
        </w:category>
        <w:types>
          <w:type w:val="bbPlcHdr"/>
        </w:types>
        <w:behaviors>
          <w:behavior w:val="content"/>
        </w:behaviors>
        <w:guid w:val="{5108E108-6E6A-FC47-8026-6C810AB96BD8}"/>
      </w:docPartPr>
      <w:docPartBody>
        <w:p w:rsidR="00106B07" w:rsidRDefault="009C1B16" w:rsidP="009C1B16">
          <w:pPr>
            <w:pStyle w:val="FA0ED22A7C282244A78FF6A18353B5E02"/>
          </w:pPr>
          <w:r w:rsidRPr="00AD5483">
            <w:rPr>
              <w:lang w:val="fr-CA" w:bidi="fr-FR"/>
            </w:rPr>
            <w:t>Quels sont les principaux concurrents que vous allez affronter? Quel est le nombre de pratiques dans la zone? Depuis combien de temps sont-ils sur le marché? Quels sont leurs avantages?</w:t>
          </w:r>
        </w:p>
      </w:docPartBody>
    </w:docPart>
    <w:docPart>
      <w:docPartPr>
        <w:name w:val="B55C5427BD4D59488B8B1D60A9DCDB4A"/>
        <w:category>
          <w:name w:val="General"/>
          <w:gallery w:val="placeholder"/>
        </w:category>
        <w:types>
          <w:type w:val="bbPlcHdr"/>
        </w:types>
        <w:behaviors>
          <w:behavior w:val="content"/>
        </w:behaviors>
        <w:guid w:val="{61033452-5C18-3A47-B4F7-9C9596ADD554}"/>
      </w:docPartPr>
      <w:docPartBody>
        <w:p w:rsidR="00106B07" w:rsidRDefault="009C1B16" w:rsidP="009C1B16">
          <w:pPr>
            <w:pStyle w:val="B55C5427BD4D59488B8B1D60A9DCDB4A5"/>
          </w:pPr>
          <w:r w:rsidRPr="00AD5483">
            <w:rPr>
              <w:rStyle w:val="lev"/>
              <w:lang w:val="fr-CA" w:bidi="fr-FR"/>
            </w:rPr>
            <w:t>État actuel :</w:t>
          </w:r>
        </w:p>
      </w:docPartBody>
    </w:docPart>
    <w:docPart>
      <w:docPartPr>
        <w:name w:val="6AEE1ED437DF0543BFC7D5D27129628C"/>
        <w:category>
          <w:name w:val="General"/>
          <w:gallery w:val="placeholder"/>
        </w:category>
        <w:types>
          <w:type w:val="bbPlcHdr"/>
        </w:types>
        <w:behaviors>
          <w:behavior w:val="content"/>
        </w:behaviors>
        <w:guid w:val="{3D2E7AD9-EA71-8D4E-8D8B-5A14346AE62E}"/>
      </w:docPartPr>
      <w:docPartBody>
        <w:p w:rsidR="00106B07" w:rsidRDefault="009C1B16" w:rsidP="009C1B16">
          <w:pPr>
            <w:pStyle w:val="6AEE1ED437DF0543BFC7D5D27129628C2"/>
          </w:pPr>
          <w:r w:rsidRPr="00AD5483">
            <w:rPr>
              <w:lang w:val="fr-CA" w:bidi="fr-FR"/>
            </w:rPr>
            <w:t>Êtes-vous compétitif avec la manière dont les personnes ou les entreprises effectuent les opérations maintenant? Disposez-vous d'une nouvelle technologie ou d'un nouveau procédé qui leur fera changer d'avis?</w:t>
          </w:r>
        </w:p>
      </w:docPartBody>
    </w:docPart>
    <w:docPart>
      <w:docPartPr>
        <w:name w:val="D19AD8EC6BFE0547B63668761B8FC6A2"/>
        <w:category>
          <w:name w:val="General"/>
          <w:gallery w:val="placeholder"/>
        </w:category>
        <w:types>
          <w:type w:val="bbPlcHdr"/>
        </w:types>
        <w:behaviors>
          <w:behavior w:val="content"/>
        </w:behaviors>
        <w:guid w:val="{C4EEEDB1-A5EF-854D-868E-6D0B65AB3921}"/>
      </w:docPartPr>
      <w:docPartBody>
        <w:p w:rsidR="00106B07" w:rsidRDefault="009C1B16" w:rsidP="009C1B16">
          <w:pPr>
            <w:pStyle w:val="D19AD8EC6BFE0547B63668761B8FC6A25"/>
          </w:pPr>
          <w:r w:rsidRPr="00AD5483">
            <w:rPr>
              <w:rStyle w:val="lev"/>
              <w:lang w:val="fr-CA" w:bidi="fr-FR"/>
            </w:rPr>
            <w:t>Tarification :</w:t>
          </w:r>
        </w:p>
      </w:docPartBody>
    </w:docPart>
    <w:docPart>
      <w:docPartPr>
        <w:name w:val="A773FEF234187B4DAE2263A9C8A06266"/>
        <w:category>
          <w:name w:val="General"/>
          <w:gallery w:val="placeholder"/>
        </w:category>
        <w:types>
          <w:type w:val="bbPlcHdr"/>
        </w:types>
        <w:behaviors>
          <w:behavior w:val="content"/>
        </w:behaviors>
        <w:guid w:val="{2ADEFC5C-873B-3C45-A4A2-4BA922187516}"/>
      </w:docPartPr>
      <w:docPartBody>
        <w:p w:rsidR="00106B07" w:rsidRDefault="009C1B16" w:rsidP="009C1B16">
          <w:pPr>
            <w:pStyle w:val="A773FEF234187B4DAE2263A9C8A062662"/>
          </w:pPr>
          <w:r w:rsidRPr="00AD5483">
            <w:rPr>
              <w:lang w:val="fr-CA" w:bidi="fr-FR"/>
            </w:rPr>
            <w:t>Comment le prix de votre produit ou service sera-t-il établi par rapport à celui de la concurrence actuelle?</w:t>
          </w:r>
        </w:p>
      </w:docPartBody>
    </w:docPart>
    <w:docPart>
      <w:docPartPr>
        <w:name w:val="D279E0F2103F40478DCCDBED0EFEB388"/>
        <w:category>
          <w:name w:val="General"/>
          <w:gallery w:val="placeholder"/>
        </w:category>
        <w:types>
          <w:type w:val="bbPlcHdr"/>
        </w:types>
        <w:behaviors>
          <w:behavior w:val="content"/>
        </w:behaviors>
        <w:guid w:val="{4B276A97-1A9F-1743-8B59-FBDA32A3B789}"/>
      </w:docPartPr>
      <w:docPartBody>
        <w:p w:rsidR="00106B07" w:rsidRDefault="009C1B16" w:rsidP="009C1B16">
          <w:pPr>
            <w:pStyle w:val="D279E0F2103F40478DCCDBED0EFEB3885"/>
          </w:pPr>
          <w:r w:rsidRPr="00AD5483">
            <w:rPr>
              <w:rStyle w:val="lev"/>
              <w:lang w:val="fr-CA" w:bidi="fr-FR"/>
            </w:rPr>
            <w:t>Messages :</w:t>
          </w:r>
        </w:p>
      </w:docPartBody>
    </w:docPart>
    <w:docPart>
      <w:docPartPr>
        <w:name w:val="69656E2112E9C14681CAE757015FA307"/>
        <w:category>
          <w:name w:val="General"/>
          <w:gallery w:val="placeholder"/>
        </w:category>
        <w:types>
          <w:type w:val="bbPlcHdr"/>
        </w:types>
        <w:behaviors>
          <w:behavior w:val="content"/>
        </w:behaviors>
        <w:guid w:val="{206066B5-843F-5F46-90BA-CB3CE4E1830A}"/>
      </w:docPartPr>
      <w:docPartBody>
        <w:p w:rsidR="00106B07" w:rsidRDefault="009C1B16" w:rsidP="009C1B16">
          <w:pPr>
            <w:pStyle w:val="69656E2112E9C14681CAE757015FA3072"/>
          </w:pPr>
          <w:r w:rsidRPr="00AD5483">
            <w:rPr>
              <w:lang w:val="fr-CA" w:bidi="fr-FR"/>
            </w:rPr>
            <w:t>Comment votre produit ou service sera-t-il positionné sur la concurrence ou l’état actuel?</w:t>
          </w:r>
        </w:p>
      </w:docPartBody>
    </w:docPart>
    <w:docPart>
      <w:docPartPr>
        <w:name w:val="DA6A9CFEE321ED42B67ED63B447904FC"/>
        <w:category>
          <w:name w:val="General"/>
          <w:gallery w:val="placeholder"/>
        </w:category>
        <w:types>
          <w:type w:val="bbPlcHdr"/>
        </w:types>
        <w:behaviors>
          <w:behavior w:val="content"/>
        </w:behaviors>
        <w:guid w:val="{722997AD-E5EF-D84D-8D0C-7FBBAA1E86B8}"/>
      </w:docPartPr>
      <w:docPartBody>
        <w:p w:rsidR="00106B07" w:rsidRDefault="009C1B16" w:rsidP="009C1B16">
          <w:pPr>
            <w:pStyle w:val="DA6A9CFEE321ED42B67ED63B447904FC5"/>
          </w:pPr>
          <w:r w:rsidRPr="00AD5483">
            <w:rPr>
              <w:rStyle w:val="lev"/>
              <w:lang w:val="fr-CA" w:bidi="fr-FR"/>
            </w:rPr>
            <w:t>Unicité :</w:t>
          </w:r>
        </w:p>
      </w:docPartBody>
    </w:docPart>
    <w:docPart>
      <w:docPartPr>
        <w:name w:val="3821377AA584E94AABDE0F10F1D69EF5"/>
        <w:category>
          <w:name w:val="General"/>
          <w:gallery w:val="placeholder"/>
        </w:category>
        <w:types>
          <w:type w:val="bbPlcHdr"/>
        </w:types>
        <w:behaviors>
          <w:behavior w:val="content"/>
        </w:behaviors>
        <w:guid w:val="{4A01CF78-BEA0-8D40-9061-64D505CB3E98}"/>
      </w:docPartPr>
      <w:docPartBody>
        <w:p w:rsidR="00106B07" w:rsidRDefault="009C1B16" w:rsidP="009C1B16">
          <w:pPr>
            <w:pStyle w:val="3821377AA584E94AABDE0F10F1D69EF52"/>
          </w:pPr>
          <w:r w:rsidRPr="00AD5483">
            <w:rPr>
              <w:lang w:val="fr-CA" w:bidi="fr-FR"/>
            </w:rPr>
            <w:t>Pourquoi votre produit ou service obtiendra-t-il une part de marché? Évoluerez-vous vers une partie du marché que la concurrence n’a pas atteint ou devrez-vous changer de client pour votre produit ou service? Comment allez-vous effectuer cette opération? (Par exemple, avez-vous prolongé les horaires d’ouverture pour atteindre une autre clientèle ? Proposez-vous un service supplémentaire ou un prestataire centralisé unique pour les familles?</w:t>
          </w:r>
        </w:p>
      </w:docPartBody>
    </w:docPart>
    <w:docPart>
      <w:docPartPr>
        <w:name w:val="5E5D2F94376B3F49B07BD03CC677FC72"/>
        <w:category>
          <w:name w:val="General"/>
          <w:gallery w:val="placeholder"/>
        </w:category>
        <w:types>
          <w:type w:val="bbPlcHdr"/>
        </w:types>
        <w:behaviors>
          <w:behavior w:val="content"/>
        </w:behaviors>
        <w:guid w:val="{3332859D-C2D5-FE4A-BCC8-C1A1BC449FA0}"/>
      </w:docPartPr>
      <w:docPartBody>
        <w:p w:rsidR="00106B07" w:rsidRDefault="009C1B16" w:rsidP="009C1B16">
          <w:pPr>
            <w:pStyle w:val="5E5D2F94376B3F49B07BD03CC677FC725"/>
          </w:pPr>
          <w:r w:rsidRPr="00AD5483">
            <w:rPr>
              <w:rStyle w:val="lev"/>
              <w:lang w:val="fr-CA" w:bidi="fr-FR"/>
            </w:rPr>
            <w:t>Analyse SWOT :</w:t>
          </w:r>
        </w:p>
      </w:docPartBody>
    </w:docPart>
    <w:docPart>
      <w:docPartPr>
        <w:name w:val="0F96712890E56A4390E4FA49CC9FDE51"/>
        <w:category>
          <w:name w:val="General"/>
          <w:gallery w:val="placeholder"/>
        </w:category>
        <w:types>
          <w:type w:val="bbPlcHdr"/>
        </w:types>
        <w:behaviors>
          <w:behavior w:val="content"/>
        </w:behaviors>
        <w:guid w:val="{BEA51CA6-827E-AE45-9491-870DECB7437A}"/>
      </w:docPartPr>
      <w:docPartBody>
        <w:p w:rsidR="00106B07" w:rsidRDefault="009C1B16" w:rsidP="009C1B16">
          <w:pPr>
            <w:pStyle w:val="0F96712890E56A4390E4FA49CC9FDE512"/>
          </w:pPr>
          <w:r w:rsidRPr="00AD5483">
            <w:rPr>
              <w:lang w:val="fr-CA" w:bidi="fr-FR"/>
            </w:rPr>
            <w:t>Vous pouvez inclure une analyse SWOT en complétant les cases ci-dessous pour évaluer votre entreprise dans l’environnement actuel en termes de forces de et faiblesses (internes), ainsi que d’opportunités et de menaces (externes). Il s’agit d’un bon exercice à effectuer sur une base annuelle. Une fois votre analyse terminée, exprimez-vous sur les points suivants : comment vos forces peuvent vous aider à maximiser les opportunités et à minimiser les menaces ; comment vos faiblesses peuvent ralentir votre capacité à profiter des opportunités ; et comment vos faiblesses peuvent vous exposer à des menaces.</w:t>
          </w:r>
        </w:p>
      </w:docPartBody>
    </w:docPart>
    <w:docPart>
      <w:docPartPr>
        <w:name w:val="F434F3C51CA20842BAF33E0699E6D461"/>
        <w:category>
          <w:name w:val="General"/>
          <w:gallery w:val="placeholder"/>
        </w:category>
        <w:types>
          <w:type w:val="bbPlcHdr"/>
        </w:types>
        <w:behaviors>
          <w:behavior w:val="content"/>
        </w:behaviors>
        <w:guid w:val="{12137507-8B0D-D845-A186-B2ADC335F98D}"/>
      </w:docPartPr>
      <w:docPartBody>
        <w:p w:rsidR="00106B07" w:rsidRDefault="009C1B16" w:rsidP="009C1B16">
          <w:pPr>
            <w:pStyle w:val="F434F3C51CA20842BAF33E0699E6D4612"/>
          </w:pPr>
          <w:r w:rsidRPr="00AD5483">
            <w:rPr>
              <w:lang w:val="fr-CA" w:bidi="fr-FR"/>
            </w:rPr>
            <w:t>FORCES</w:t>
          </w:r>
        </w:p>
      </w:docPartBody>
    </w:docPart>
    <w:docPart>
      <w:docPartPr>
        <w:name w:val="9D63AFC9D304474882B4A5BEC38A7676"/>
        <w:category>
          <w:name w:val="General"/>
          <w:gallery w:val="placeholder"/>
        </w:category>
        <w:types>
          <w:type w:val="bbPlcHdr"/>
        </w:types>
        <w:behaviors>
          <w:behavior w:val="content"/>
        </w:behaviors>
        <w:guid w:val="{89060BB6-4A6F-7947-BCF7-9CECBABFB212}"/>
      </w:docPartPr>
      <w:docPartBody>
        <w:p w:rsidR="009C1B16" w:rsidRPr="00AD5483" w:rsidRDefault="009C1B16" w:rsidP="00684E08">
          <w:pPr>
            <w:pStyle w:val="Pucedugraphique"/>
            <w:rPr>
              <w:lang w:val="fr-CA"/>
            </w:rPr>
          </w:pPr>
          <w:r w:rsidRPr="00AD5483">
            <w:rPr>
              <w:lang w:val="fr-CA" w:bidi="fr-FR"/>
            </w:rPr>
            <w:t>Avantage</w:t>
          </w:r>
        </w:p>
        <w:p w:rsidR="009C1B16" w:rsidRPr="00AD5483" w:rsidRDefault="009C1B16" w:rsidP="00684E08">
          <w:pPr>
            <w:pStyle w:val="Pucedugraphique"/>
            <w:rPr>
              <w:lang w:val="fr-CA"/>
            </w:rPr>
          </w:pPr>
          <w:r w:rsidRPr="00AD5483">
            <w:rPr>
              <w:lang w:val="fr-CA" w:bidi="fr-FR"/>
            </w:rPr>
            <w:t>Capacités</w:t>
          </w:r>
        </w:p>
        <w:p w:rsidR="009C1B16" w:rsidRPr="00AD5483" w:rsidRDefault="009C1B16" w:rsidP="00684E08">
          <w:pPr>
            <w:pStyle w:val="Pucedugraphique"/>
            <w:rPr>
              <w:lang w:val="fr-CA"/>
            </w:rPr>
          </w:pPr>
          <w:r w:rsidRPr="00AD5483">
            <w:rPr>
              <w:lang w:val="fr-CA" w:bidi="fr-FR"/>
            </w:rPr>
            <w:t>Biens, personnes</w:t>
          </w:r>
        </w:p>
        <w:p w:rsidR="009C1B16" w:rsidRPr="00AD5483" w:rsidRDefault="009C1B16" w:rsidP="00684E08">
          <w:pPr>
            <w:pStyle w:val="Pucedugraphique"/>
            <w:rPr>
              <w:lang w:val="fr-CA"/>
            </w:rPr>
          </w:pPr>
          <w:r w:rsidRPr="00AD5483">
            <w:rPr>
              <w:lang w:val="fr-CA" w:bidi="fr-FR"/>
            </w:rPr>
            <w:t>Expérience</w:t>
          </w:r>
        </w:p>
        <w:p w:rsidR="009C1B16" w:rsidRPr="00AD5483" w:rsidRDefault="009C1B16" w:rsidP="00684E08">
          <w:pPr>
            <w:pStyle w:val="Pucedugraphique"/>
            <w:rPr>
              <w:lang w:val="fr-CA"/>
            </w:rPr>
          </w:pPr>
          <w:r w:rsidRPr="00AD5483">
            <w:rPr>
              <w:lang w:val="fr-CA" w:bidi="fr-FR"/>
            </w:rPr>
            <w:t>Réserves financières</w:t>
          </w:r>
        </w:p>
        <w:p w:rsidR="009C1B16" w:rsidRPr="00AD5483" w:rsidRDefault="009C1B16" w:rsidP="00684E08">
          <w:pPr>
            <w:pStyle w:val="Pucedugraphique"/>
            <w:rPr>
              <w:lang w:val="fr-CA"/>
            </w:rPr>
          </w:pPr>
          <w:r w:rsidRPr="00AD5483">
            <w:rPr>
              <w:lang w:val="fr-CA" w:bidi="fr-FR"/>
            </w:rPr>
            <w:t>Proposition de valeur</w:t>
          </w:r>
        </w:p>
        <w:p w:rsidR="00106B07" w:rsidRDefault="009C1B16" w:rsidP="009C1B16">
          <w:pPr>
            <w:pStyle w:val="9D63AFC9D304474882B4A5BEC38A76762"/>
          </w:pPr>
          <w:r w:rsidRPr="00AD5483">
            <w:rPr>
              <w:lang w:val="fr-CA" w:bidi="fr-FR"/>
            </w:rPr>
            <w:t>Prix, valeur, qualité</w:t>
          </w:r>
        </w:p>
      </w:docPartBody>
    </w:docPart>
    <w:docPart>
      <w:docPartPr>
        <w:name w:val="32B5227AE8F9C3408ED86A4414B07CE5"/>
        <w:category>
          <w:name w:val="General"/>
          <w:gallery w:val="placeholder"/>
        </w:category>
        <w:types>
          <w:type w:val="bbPlcHdr"/>
        </w:types>
        <w:behaviors>
          <w:behavior w:val="content"/>
        </w:behaviors>
        <w:guid w:val="{81A260EF-7D5B-684E-A754-FCF9CAC2B34A}"/>
      </w:docPartPr>
      <w:docPartBody>
        <w:p w:rsidR="00106B07" w:rsidRDefault="009C1B16" w:rsidP="009C1B16">
          <w:pPr>
            <w:pStyle w:val="32B5227AE8F9C3408ED86A4414B07CE52"/>
          </w:pPr>
          <w:r w:rsidRPr="00AD5483">
            <w:rPr>
              <w:lang w:val="fr-CA" w:bidi="fr-FR"/>
            </w:rPr>
            <w:t>FAIBLESSES</w:t>
          </w:r>
        </w:p>
      </w:docPartBody>
    </w:docPart>
    <w:docPart>
      <w:docPartPr>
        <w:name w:val="1A5FF9897F79D943897FA876F05A5D11"/>
        <w:category>
          <w:name w:val="General"/>
          <w:gallery w:val="placeholder"/>
        </w:category>
        <w:types>
          <w:type w:val="bbPlcHdr"/>
        </w:types>
        <w:behaviors>
          <w:behavior w:val="content"/>
        </w:behaviors>
        <w:guid w:val="{5E37A71A-8518-E748-B621-6E33979F731A}"/>
      </w:docPartPr>
      <w:docPartBody>
        <w:p w:rsidR="009C1B16" w:rsidRPr="00AD5483" w:rsidRDefault="009C1B16" w:rsidP="00684E08">
          <w:pPr>
            <w:pStyle w:val="Pucedugraphique2"/>
            <w:rPr>
              <w:lang w:val="fr-CA"/>
            </w:rPr>
          </w:pPr>
          <w:r w:rsidRPr="00AD5483">
            <w:rPr>
              <w:lang w:val="fr-CA" w:bidi="fr-FR"/>
            </w:rPr>
            <w:t>Désavantages</w:t>
          </w:r>
        </w:p>
        <w:p w:rsidR="009C1B16" w:rsidRPr="00AD5483" w:rsidRDefault="009C1B16" w:rsidP="00684E08">
          <w:pPr>
            <w:pStyle w:val="Pucedugraphique2"/>
            <w:rPr>
              <w:lang w:val="fr-CA"/>
            </w:rPr>
          </w:pPr>
          <w:r w:rsidRPr="00AD5483">
            <w:rPr>
              <w:lang w:val="fr-CA" w:bidi="fr-FR"/>
            </w:rPr>
            <w:t>Lacune dans les capacités</w:t>
          </w:r>
        </w:p>
        <w:p w:rsidR="009C1B16" w:rsidRPr="00AD5483" w:rsidRDefault="009C1B16" w:rsidP="00684E08">
          <w:pPr>
            <w:pStyle w:val="Pucedugraphique2"/>
            <w:rPr>
              <w:lang w:val="fr-CA"/>
            </w:rPr>
          </w:pPr>
          <w:r w:rsidRPr="00AD5483">
            <w:rPr>
              <w:lang w:val="fr-CA" w:bidi="fr-FR"/>
            </w:rPr>
            <w:t>Flux de trésorerie</w:t>
          </w:r>
        </w:p>
        <w:p w:rsidR="009C1B16" w:rsidRPr="00AD5483" w:rsidRDefault="009C1B16" w:rsidP="00684E08">
          <w:pPr>
            <w:pStyle w:val="Pucedugraphique2"/>
            <w:rPr>
              <w:lang w:val="fr-CA"/>
            </w:rPr>
          </w:pPr>
          <w:r w:rsidRPr="00AD5483">
            <w:rPr>
              <w:lang w:val="fr-CA" w:bidi="fr-FR"/>
            </w:rPr>
            <w:t>Fournisseurs</w:t>
          </w:r>
        </w:p>
        <w:p w:rsidR="009C1B16" w:rsidRPr="00AD5483" w:rsidRDefault="009C1B16" w:rsidP="00684E08">
          <w:pPr>
            <w:pStyle w:val="Pucedugraphique2"/>
            <w:rPr>
              <w:lang w:val="fr-CA"/>
            </w:rPr>
          </w:pPr>
          <w:r w:rsidRPr="00AD5483">
            <w:rPr>
              <w:lang w:val="fr-CA" w:bidi="fr-FR"/>
            </w:rPr>
            <w:t>Expérience</w:t>
          </w:r>
        </w:p>
        <w:p w:rsidR="009C1B16" w:rsidRPr="00AD5483" w:rsidRDefault="009C1B16" w:rsidP="00684E08">
          <w:pPr>
            <w:pStyle w:val="Pucedugraphique2"/>
            <w:rPr>
              <w:lang w:val="fr-CA"/>
            </w:rPr>
          </w:pPr>
          <w:r w:rsidRPr="00AD5483">
            <w:rPr>
              <w:lang w:val="fr-CA" w:bidi="fr-FR"/>
            </w:rPr>
            <w:t>Domaines à améliorer</w:t>
          </w:r>
        </w:p>
        <w:p w:rsidR="00106B07" w:rsidRDefault="009C1B16" w:rsidP="009C1B16">
          <w:pPr>
            <w:pStyle w:val="1A5FF9897F79D943897FA876F05A5D112"/>
          </w:pPr>
          <w:r w:rsidRPr="00AD5483">
            <w:rPr>
              <w:lang w:val="fr-CA" w:bidi="fr-FR"/>
            </w:rPr>
            <w:t>Causes de perte de ventes</w:t>
          </w:r>
        </w:p>
      </w:docPartBody>
    </w:docPart>
    <w:docPart>
      <w:docPartPr>
        <w:name w:val="AF2039079C2DD74B83944BB6998FB505"/>
        <w:category>
          <w:name w:val="General"/>
          <w:gallery w:val="placeholder"/>
        </w:category>
        <w:types>
          <w:type w:val="bbPlcHdr"/>
        </w:types>
        <w:behaviors>
          <w:behavior w:val="content"/>
        </w:behaviors>
        <w:guid w:val="{5D77802E-5A15-D64E-9AD6-C78A92C3D8E5}"/>
      </w:docPartPr>
      <w:docPartBody>
        <w:p w:rsidR="00106B07" w:rsidRDefault="009C1B16" w:rsidP="009C1B16">
          <w:pPr>
            <w:pStyle w:val="AF2039079C2DD74B83944BB6998FB5052"/>
          </w:pPr>
          <w:r w:rsidRPr="00AD5483">
            <w:rPr>
              <w:lang w:val="fr-CA" w:bidi="fr-FR"/>
            </w:rPr>
            <w:t>OPPORTUNITÉS</w:t>
          </w:r>
        </w:p>
      </w:docPartBody>
    </w:docPart>
    <w:docPart>
      <w:docPartPr>
        <w:name w:val="BAA98B5FE8D39B4CA704D4895C90434A"/>
        <w:category>
          <w:name w:val="General"/>
          <w:gallery w:val="placeholder"/>
        </w:category>
        <w:types>
          <w:type w:val="bbPlcHdr"/>
        </w:types>
        <w:behaviors>
          <w:behavior w:val="content"/>
        </w:behaviors>
        <w:guid w:val="{69CF32A7-7B4D-4849-9563-1D3AEC44ED6B}"/>
      </w:docPartPr>
      <w:docPartBody>
        <w:p w:rsidR="009C1B16" w:rsidRPr="00AD5483" w:rsidRDefault="009C1B16" w:rsidP="00684E08">
          <w:pPr>
            <w:pStyle w:val="Pucedugraphique3"/>
            <w:rPr>
              <w:lang w:val="fr-CA"/>
            </w:rPr>
          </w:pPr>
          <w:r w:rsidRPr="00AD5483">
            <w:rPr>
              <w:lang w:val="fr-CA" w:bidi="fr-FR"/>
            </w:rPr>
            <w:t>Domaines à améliorer</w:t>
          </w:r>
        </w:p>
        <w:p w:rsidR="009C1B16" w:rsidRPr="00AD5483" w:rsidRDefault="009C1B16" w:rsidP="00684E08">
          <w:pPr>
            <w:pStyle w:val="Pucedugraphique3"/>
            <w:rPr>
              <w:lang w:val="fr-CA"/>
            </w:rPr>
          </w:pPr>
          <w:r w:rsidRPr="00AD5483">
            <w:rPr>
              <w:lang w:val="fr-CA" w:bidi="fr-FR"/>
            </w:rPr>
            <w:t>Nouveaux segments</w:t>
          </w:r>
        </w:p>
        <w:p w:rsidR="009C1B16" w:rsidRPr="00AD5483" w:rsidRDefault="009C1B16" w:rsidP="00684E08">
          <w:pPr>
            <w:pStyle w:val="Pucedugraphique3"/>
            <w:rPr>
              <w:lang w:val="fr-CA"/>
            </w:rPr>
          </w:pPr>
          <w:r w:rsidRPr="00AD5483">
            <w:rPr>
              <w:lang w:val="fr-CA" w:bidi="fr-FR"/>
            </w:rPr>
            <w:t>Tendances industrielles</w:t>
          </w:r>
        </w:p>
        <w:p w:rsidR="009C1B16" w:rsidRPr="00AD5483" w:rsidRDefault="009C1B16" w:rsidP="00684E08">
          <w:pPr>
            <w:pStyle w:val="Pucedugraphique3"/>
            <w:rPr>
              <w:lang w:val="fr-CA"/>
            </w:rPr>
          </w:pPr>
          <w:r w:rsidRPr="00AD5483">
            <w:rPr>
              <w:lang w:val="fr-CA" w:bidi="fr-FR"/>
            </w:rPr>
            <w:t>Nouveaux produits</w:t>
          </w:r>
        </w:p>
        <w:p w:rsidR="009C1B16" w:rsidRPr="00AD5483" w:rsidRDefault="009C1B16" w:rsidP="00684E08">
          <w:pPr>
            <w:pStyle w:val="Pucedugraphique3"/>
            <w:rPr>
              <w:lang w:val="fr-CA"/>
            </w:rPr>
          </w:pPr>
          <w:r w:rsidRPr="00AD5483">
            <w:rPr>
              <w:lang w:val="fr-CA" w:bidi="fr-FR"/>
            </w:rPr>
            <w:t>Nouvelles innovations</w:t>
          </w:r>
        </w:p>
        <w:p w:rsidR="00106B07" w:rsidRDefault="009C1B16" w:rsidP="009C1B16">
          <w:pPr>
            <w:pStyle w:val="BAA98B5FE8D39B4CA704D4895C90434A2"/>
          </w:pPr>
          <w:r w:rsidRPr="00AD5483">
            <w:rPr>
              <w:lang w:val="fr-CA" w:bidi="fr-FR"/>
            </w:rPr>
            <w:t>Partenariat principal</w:t>
          </w:r>
        </w:p>
      </w:docPartBody>
    </w:docPart>
    <w:docPart>
      <w:docPartPr>
        <w:name w:val="7C47539BB25B2C42920DE1BAECA52F63"/>
        <w:category>
          <w:name w:val="General"/>
          <w:gallery w:val="placeholder"/>
        </w:category>
        <w:types>
          <w:type w:val="bbPlcHdr"/>
        </w:types>
        <w:behaviors>
          <w:behavior w:val="content"/>
        </w:behaviors>
        <w:guid w:val="{3E28CD0E-2F8C-894C-ABF6-226DF2F2C1C9}"/>
      </w:docPartPr>
      <w:docPartBody>
        <w:p w:rsidR="00106B07" w:rsidRDefault="009C1B16" w:rsidP="009C1B16">
          <w:pPr>
            <w:pStyle w:val="7C47539BB25B2C42920DE1BAECA52F632"/>
          </w:pPr>
          <w:r w:rsidRPr="00AD5483">
            <w:rPr>
              <w:lang w:val="fr-CA" w:bidi="fr-FR"/>
            </w:rPr>
            <w:t>MENACES</w:t>
          </w:r>
        </w:p>
      </w:docPartBody>
    </w:docPart>
    <w:docPart>
      <w:docPartPr>
        <w:name w:val="BDE11B4804D3054E90ADB8263AE5D536"/>
        <w:category>
          <w:name w:val="General"/>
          <w:gallery w:val="placeholder"/>
        </w:category>
        <w:types>
          <w:type w:val="bbPlcHdr"/>
        </w:types>
        <w:behaviors>
          <w:behavior w:val="content"/>
        </w:behaviors>
        <w:guid w:val="{2967DBA6-ECF3-2A4B-AA25-05390C12DB6C}"/>
      </w:docPartPr>
      <w:docPartBody>
        <w:p w:rsidR="009C1B16" w:rsidRPr="00AD5483" w:rsidRDefault="009C1B16" w:rsidP="00684E08">
          <w:pPr>
            <w:pStyle w:val="Pucedugraphique4"/>
            <w:rPr>
              <w:lang w:val="fr-CA"/>
            </w:rPr>
          </w:pPr>
          <w:r w:rsidRPr="00AD5483">
            <w:rPr>
              <w:lang w:val="fr-CA" w:bidi="fr-FR"/>
            </w:rPr>
            <w:t>Mouvement de l’économie</w:t>
          </w:r>
        </w:p>
        <w:p w:rsidR="009C1B16" w:rsidRPr="00AD5483" w:rsidRDefault="009C1B16" w:rsidP="00684E08">
          <w:pPr>
            <w:pStyle w:val="Pucedugraphique4"/>
            <w:rPr>
              <w:lang w:val="fr-CA"/>
            </w:rPr>
          </w:pPr>
          <w:r w:rsidRPr="00AD5483">
            <w:rPr>
              <w:lang w:val="fr-CA" w:bidi="fr-FR"/>
            </w:rPr>
            <w:t>Obstacles rencontrés</w:t>
          </w:r>
        </w:p>
        <w:p w:rsidR="009C1B16" w:rsidRPr="00AD5483" w:rsidRDefault="009C1B16" w:rsidP="00684E08">
          <w:pPr>
            <w:pStyle w:val="Pucedugraphique4"/>
            <w:rPr>
              <w:lang w:val="fr-CA"/>
            </w:rPr>
          </w:pPr>
          <w:r w:rsidRPr="00AD5483">
            <w:rPr>
              <w:lang w:val="fr-CA" w:bidi="fr-FR"/>
            </w:rPr>
            <w:t>Actions des concurrents</w:t>
          </w:r>
        </w:p>
        <w:p w:rsidR="009C1B16" w:rsidRPr="00AD5483" w:rsidRDefault="009C1B16" w:rsidP="00684E08">
          <w:pPr>
            <w:pStyle w:val="Pucedugraphique4"/>
            <w:rPr>
              <w:lang w:val="fr-CA"/>
            </w:rPr>
          </w:pPr>
          <w:r w:rsidRPr="00AD5483">
            <w:rPr>
              <w:lang w:val="fr-CA" w:bidi="fr-FR"/>
            </w:rPr>
            <w:t>Impacts politiques</w:t>
          </w:r>
        </w:p>
        <w:p w:rsidR="009C1B16" w:rsidRPr="00AD5483" w:rsidRDefault="009C1B16" w:rsidP="00684E08">
          <w:pPr>
            <w:pStyle w:val="Pucedugraphique4"/>
            <w:rPr>
              <w:lang w:val="fr-CA"/>
            </w:rPr>
          </w:pPr>
          <w:r w:rsidRPr="00AD5483">
            <w:rPr>
              <w:lang w:val="fr-CA" w:bidi="fr-FR"/>
            </w:rPr>
            <w:t>Effets environnementaux</w:t>
          </w:r>
        </w:p>
        <w:p w:rsidR="009C1B16" w:rsidRPr="00AD5483" w:rsidRDefault="009C1B16" w:rsidP="00684E08">
          <w:pPr>
            <w:pStyle w:val="Pucedugraphique4"/>
            <w:rPr>
              <w:lang w:val="fr-CA"/>
            </w:rPr>
          </w:pPr>
          <w:r w:rsidRPr="00AD5483">
            <w:rPr>
              <w:lang w:val="fr-CA" w:bidi="fr-FR"/>
            </w:rPr>
            <w:t>Perte de personnel clé</w:t>
          </w:r>
        </w:p>
        <w:p w:rsidR="00106B07" w:rsidRDefault="009C1B16" w:rsidP="009C1B16">
          <w:pPr>
            <w:pStyle w:val="BDE11B4804D3054E90ADB8263AE5D5362"/>
          </w:pPr>
          <w:r w:rsidRPr="00AD5483">
            <w:rPr>
              <w:lang w:val="fr-CA" w:bidi="fr-FR"/>
            </w:rPr>
            <w:t>Demande du marché</w:t>
          </w:r>
        </w:p>
      </w:docPartBody>
    </w:docPart>
    <w:docPart>
      <w:docPartPr>
        <w:name w:val="352C72100E75814E8C8558E6E12F5B46"/>
        <w:category>
          <w:name w:val="General"/>
          <w:gallery w:val="placeholder"/>
        </w:category>
        <w:types>
          <w:type w:val="bbPlcHdr"/>
        </w:types>
        <w:behaviors>
          <w:behavior w:val="content"/>
        </w:behaviors>
        <w:guid w:val="{01CE112E-985A-9F46-BB69-CF54B19C93D3}"/>
      </w:docPartPr>
      <w:docPartBody>
        <w:p w:rsidR="00106B07" w:rsidRDefault="009C1B16" w:rsidP="009C1B16">
          <w:pPr>
            <w:pStyle w:val="352C72100E75814E8C8558E6E12F5B465"/>
          </w:pPr>
          <w:r w:rsidRPr="00AD5483">
            <w:rPr>
              <w:rStyle w:val="lev"/>
              <w:lang w:val="fr-CA" w:bidi="fr-FR"/>
            </w:rPr>
            <w:t>Forces :</w:t>
          </w:r>
        </w:p>
      </w:docPartBody>
    </w:docPart>
    <w:docPart>
      <w:docPartPr>
        <w:name w:val="63B53347ED8992478247AE0603970EFD"/>
        <w:category>
          <w:name w:val="General"/>
          <w:gallery w:val="placeholder"/>
        </w:category>
        <w:types>
          <w:type w:val="bbPlcHdr"/>
        </w:types>
        <w:behaviors>
          <w:behavior w:val="content"/>
        </w:behaviors>
        <w:guid w:val="{F4496D83-0539-3D4E-8167-7B402D83927D}"/>
      </w:docPartPr>
      <w:docPartBody>
        <w:p w:rsidR="00106B07" w:rsidRDefault="009C1B16" w:rsidP="009C1B16">
          <w:pPr>
            <w:pStyle w:val="63B53347ED8992478247AE0603970EFD2"/>
          </w:pPr>
          <w:r w:rsidRPr="00AD5483">
            <w:rPr>
              <w:lang w:val="fr-CA" w:bidi="fr-FR"/>
            </w:rPr>
            <w:t>Quels sont les points forts de votre entreprise lors de son lancement? Comment voyez-vous ceci évoluer? Quelles sont vos caractéristiques uniques qui vous permettent de vous démarquer?</w:t>
          </w:r>
        </w:p>
      </w:docPartBody>
    </w:docPart>
    <w:docPart>
      <w:docPartPr>
        <w:name w:val="AA0C0E540A15294FB145F1862CDE1D13"/>
        <w:category>
          <w:name w:val="General"/>
          <w:gallery w:val="placeholder"/>
        </w:category>
        <w:types>
          <w:type w:val="bbPlcHdr"/>
        </w:types>
        <w:behaviors>
          <w:behavior w:val="content"/>
        </w:behaviors>
        <w:guid w:val="{6D539C50-3EBA-D64C-B882-47069C50FF54}"/>
      </w:docPartPr>
      <w:docPartBody>
        <w:p w:rsidR="00106B07" w:rsidRDefault="009C1B16" w:rsidP="009C1B16">
          <w:pPr>
            <w:pStyle w:val="AA0C0E540A15294FB145F1862CDE1D135"/>
          </w:pPr>
          <w:r w:rsidRPr="00AD5483">
            <w:rPr>
              <w:rStyle w:val="lev"/>
              <w:lang w:val="fr-CA" w:bidi="fr-FR"/>
            </w:rPr>
            <w:t>Faiblesses :</w:t>
          </w:r>
        </w:p>
      </w:docPartBody>
    </w:docPart>
    <w:docPart>
      <w:docPartPr>
        <w:name w:val="FC785BF7AE0AB74CA8244251F3A7EDF2"/>
        <w:category>
          <w:name w:val="General"/>
          <w:gallery w:val="placeholder"/>
        </w:category>
        <w:types>
          <w:type w:val="bbPlcHdr"/>
        </w:types>
        <w:behaviors>
          <w:behavior w:val="content"/>
        </w:behaviors>
        <w:guid w:val="{8536A13B-EA38-2649-8025-9CDFCD42E7EE}"/>
      </w:docPartPr>
      <w:docPartBody>
        <w:p w:rsidR="00106B07" w:rsidRDefault="009C1B16" w:rsidP="009C1B16">
          <w:pPr>
            <w:pStyle w:val="FC785BF7AE0AB74CA8244251F3A7EDF22"/>
          </w:pPr>
          <w:r w:rsidRPr="00AD5483">
            <w:rPr>
              <w:lang w:val="fr-CA" w:bidi="fr-FR"/>
            </w:rPr>
            <w:t>Si vous étiez la concurrence, que diriez-vous à vos clients potentiels sur les faiblesses ou déficiences des produits ou services de votre entreprise? Quelles sont les principales faiblesses à surmonter en premier?</w:t>
          </w:r>
        </w:p>
      </w:docPartBody>
    </w:docPart>
    <w:docPart>
      <w:docPartPr>
        <w:name w:val="25A9807E40301A4F99BD04925C6BA094"/>
        <w:category>
          <w:name w:val="General"/>
          <w:gallery w:val="placeholder"/>
        </w:category>
        <w:types>
          <w:type w:val="bbPlcHdr"/>
        </w:types>
        <w:behaviors>
          <w:behavior w:val="content"/>
        </w:behaviors>
        <w:guid w:val="{F20B0F58-2A18-6A4D-AC84-9332568E6D34}"/>
      </w:docPartPr>
      <w:docPartBody>
        <w:p w:rsidR="00106B07" w:rsidRDefault="009C1B16" w:rsidP="009C1B16">
          <w:pPr>
            <w:pStyle w:val="25A9807E40301A4F99BD04925C6BA0945"/>
          </w:pPr>
          <w:r w:rsidRPr="00AD5483">
            <w:rPr>
              <w:rStyle w:val="lev"/>
              <w:lang w:val="fr-CA" w:bidi="fr-FR"/>
            </w:rPr>
            <w:t>Opportunités :</w:t>
          </w:r>
        </w:p>
      </w:docPartBody>
    </w:docPart>
    <w:docPart>
      <w:docPartPr>
        <w:name w:val="A457F985F8399847B3394B0CA8FB2A8D"/>
        <w:category>
          <w:name w:val="General"/>
          <w:gallery w:val="placeholder"/>
        </w:category>
        <w:types>
          <w:type w:val="bbPlcHdr"/>
        </w:types>
        <w:behaviors>
          <w:behavior w:val="content"/>
        </w:behaviors>
        <w:guid w:val="{511F76C5-10E7-F249-94F3-6C950EC97068}"/>
      </w:docPartPr>
      <w:docPartBody>
        <w:p w:rsidR="00106B07" w:rsidRDefault="009C1B16" w:rsidP="009C1B16">
          <w:pPr>
            <w:pStyle w:val="A457F985F8399847B3394B0CA8FB2A8D2"/>
          </w:pPr>
          <w:r w:rsidRPr="00AD5483">
            <w:rPr>
              <w:lang w:val="fr-CA" w:bidi="fr-FR"/>
            </w:rPr>
            <w:t>Avec des améliorations de produit ou de nouveaux partenariats, où pourriez-vous développer votre entreprise? Quels sont les nouveaux segments que vous pouvez aborder à l’avenir? (Par exemple : Vous achetez un cabinet existant? Vous vous installez dans un marché en pleine croissance?)</w:t>
          </w:r>
        </w:p>
      </w:docPartBody>
    </w:docPart>
    <w:docPart>
      <w:docPartPr>
        <w:name w:val="39794EF99B0AD642BFF1AD428BAEE8D5"/>
        <w:category>
          <w:name w:val="General"/>
          <w:gallery w:val="placeholder"/>
        </w:category>
        <w:types>
          <w:type w:val="bbPlcHdr"/>
        </w:types>
        <w:behaviors>
          <w:behavior w:val="content"/>
        </w:behaviors>
        <w:guid w:val="{A671BC5A-54B9-A247-8A30-7C325B3512C9}"/>
      </w:docPartPr>
      <w:docPartBody>
        <w:p w:rsidR="00106B07" w:rsidRDefault="009C1B16" w:rsidP="009C1B16">
          <w:pPr>
            <w:pStyle w:val="39794EF99B0AD642BFF1AD428BAEE8D55"/>
          </w:pPr>
          <w:r w:rsidRPr="00AD5483">
            <w:rPr>
              <w:rStyle w:val="lev"/>
              <w:lang w:val="fr-CA" w:bidi="fr-FR"/>
            </w:rPr>
            <w:t>Menaces :</w:t>
          </w:r>
        </w:p>
      </w:docPartBody>
    </w:docPart>
    <w:docPart>
      <w:docPartPr>
        <w:name w:val="E726368A3F7C8647BCD0A3FF082B3B85"/>
        <w:category>
          <w:name w:val="General"/>
          <w:gallery w:val="placeholder"/>
        </w:category>
        <w:types>
          <w:type w:val="bbPlcHdr"/>
        </w:types>
        <w:behaviors>
          <w:behavior w:val="content"/>
        </w:behaviors>
        <w:guid w:val="{CC5754E4-D71B-2B48-A4F9-BD9F42B49C0D}"/>
      </w:docPartPr>
      <w:docPartBody>
        <w:p w:rsidR="00106B07" w:rsidRDefault="009C1B16" w:rsidP="009C1B16">
          <w:pPr>
            <w:pStyle w:val="E726368A3F7C8647BCD0A3FF082B3B852"/>
          </w:pPr>
          <w:r w:rsidRPr="00AD5483">
            <w:rPr>
              <w:lang w:val="fr-CA" w:bidi="fr-FR"/>
            </w:rPr>
            <w:t>Quels facteurs externes pourrait compromettre la croissance de votre entreprise ou de votre trésorerie? Laquelle de ces menaces pouvez-vous contrôler? Lesquelles ne pouvez-vous pas contrôler? (Par exemple : Y a-t-il de nouvelles politiques ou de nouveaux règlements en matière de santé qui pourraient avoir une incidence sur votre entreprise? Concurrence accr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316"/>
    <w:multiLevelType w:val="multilevel"/>
    <w:tmpl w:val="A92EC506"/>
    <w:lvl w:ilvl="0">
      <w:start w:val="1"/>
      <w:numFmt w:val="decimal"/>
      <w:pStyle w:val="3588B8308E119B4EA724523F115A07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675B0"/>
    <w:multiLevelType w:val="hybridMultilevel"/>
    <w:tmpl w:val="08866F0C"/>
    <w:lvl w:ilvl="0" w:tplc="87869B7E">
      <w:start w:val="1"/>
      <w:numFmt w:val="bullet"/>
      <w:pStyle w:val="Pucedugraphique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A1281CDC"/>
    <w:lvl w:ilvl="0" w:tplc="AEA2F03A">
      <w:start w:val="1"/>
      <w:numFmt w:val="bullet"/>
      <w:pStyle w:val="Pucedugraphique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77AFC"/>
    <w:multiLevelType w:val="hybridMultilevel"/>
    <w:tmpl w:val="22A46128"/>
    <w:lvl w:ilvl="0" w:tplc="94AE65E6">
      <w:start w:val="1"/>
      <w:numFmt w:val="bullet"/>
      <w:pStyle w:val="Pucedugraphique"/>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Pucedugraphique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17F73"/>
    <w:multiLevelType w:val="multilevel"/>
    <w:tmpl w:val="5EBCC1D8"/>
    <w:lvl w:ilvl="0">
      <w:start w:val="1"/>
      <w:numFmt w:val="decimal"/>
      <w:pStyle w:val="3588B8308E119B4EA724523F115A07C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93"/>
    <w:rsid w:val="00106B07"/>
    <w:rsid w:val="001C4A00"/>
    <w:rsid w:val="004F7795"/>
    <w:rsid w:val="00611249"/>
    <w:rsid w:val="00870CD0"/>
    <w:rsid w:val="009C1B16"/>
    <w:rsid w:val="00AF4293"/>
    <w:rsid w:val="00CB5AB3"/>
    <w:rsid w:val="00D0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511EDEF516D5499E41A8AED6B6029C">
    <w:name w:val="76511EDEF516D5499E41A8AED6B6029C"/>
  </w:style>
  <w:style w:type="paragraph" w:customStyle="1" w:styleId="B6F6A2BC2C8CE14A8116B55F73621C5F">
    <w:name w:val="B6F6A2BC2C8CE14A8116B55F73621C5F"/>
  </w:style>
  <w:style w:type="paragraph" w:customStyle="1" w:styleId="BB6C04A5E74C5144A6D7815F623BD1EB">
    <w:name w:val="BB6C04A5E74C5144A6D7815F623BD1EB"/>
  </w:style>
  <w:style w:type="character" w:styleId="lev">
    <w:name w:val="Strong"/>
    <w:basedOn w:val="Policepardfaut"/>
    <w:uiPriority w:val="22"/>
    <w:qFormat/>
    <w:rsid w:val="009C1B16"/>
    <w:rPr>
      <w:b/>
      <w:bCs/>
      <w:color w:val="4472C4" w:themeColor="accent1"/>
    </w:rPr>
  </w:style>
  <w:style w:type="paragraph" w:customStyle="1" w:styleId="3588B8308E119B4EA724523F115A07C1">
    <w:name w:val="3588B8308E119B4EA724523F115A07C1"/>
  </w:style>
  <w:style w:type="paragraph" w:customStyle="1" w:styleId="BCBFEDB92502A741A8DDB87476E77F89">
    <w:name w:val="BCBFEDB92502A741A8DDB87476E77F89"/>
  </w:style>
  <w:style w:type="paragraph" w:customStyle="1" w:styleId="EAED2704C23057409294FBAEDFD4A435">
    <w:name w:val="EAED2704C23057409294FBAEDFD4A435"/>
  </w:style>
  <w:style w:type="paragraph" w:customStyle="1" w:styleId="8E3E4650D607F64D8996DAC4FC2A462B">
    <w:name w:val="8E3E4650D607F64D8996DAC4FC2A462B"/>
  </w:style>
  <w:style w:type="paragraph" w:customStyle="1" w:styleId="47F365FADFD34C49B415070D47EE1B79">
    <w:name w:val="47F365FADFD34C49B415070D47EE1B79"/>
  </w:style>
  <w:style w:type="paragraph" w:customStyle="1" w:styleId="E7890E25A3089444B681D6B93FE5B650">
    <w:name w:val="E7890E25A3089444B681D6B93FE5B650"/>
  </w:style>
  <w:style w:type="paragraph" w:customStyle="1" w:styleId="1A032DA37B512E42ABD5B8EAFFBE7C7C">
    <w:name w:val="1A032DA37B512E42ABD5B8EAFFBE7C7C"/>
  </w:style>
  <w:style w:type="paragraph" w:customStyle="1" w:styleId="A903A29F6CCE6B4F867939D70EA32810">
    <w:name w:val="A903A29F6CCE6B4F867939D70EA32810"/>
  </w:style>
  <w:style w:type="character" w:styleId="Textedelespacerserv">
    <w:name w:val="Placeholder Text"/>
    <w:basedOn w:val="Policepardfaut"/>
    <w:uiPriority w:val="99"/>
    <w:semiHidden/>
    <w:rsid w:val="009C1B16"/>
    <w:rPr>
      <w:color w:val="808080"/>
    </w:rPr>
  </w:style>
  <w:style w:type="paragraph" w:customStyle="1" w:styleId="5C82D8701819F74FB9E7650E7274FB96">
    <w:name w:val="5C82D8701819F74FB9E7650E7274FB96"/>
  </w:style>
  <w:style w:type="paragraph" w:customStyle="1" w:styleId="7E5D938645C7B3419BCB984950553272">
    <w:name w:val="7E5D938645C7B3419BCB984950553272"/>
  </w:style>
  <w:style w:type="paragraph" w:customStyle="1" w:styleId="A09EF3B00CB7E84E8E05B08BD00E0A60">
    <w:name w:val="A09EF3B00CB7E84E8E05B08BD00E0A60"/>
  </w:style>
  <w:style w:type="paragraph" w:customStyle="1" w:styleId="2F573BE4803BC44E84AC55E5D2FA2D1D">
    <w:name w:val="2F573BE4803BC44E84AC55E5D2FA2D1D"/>
  </w:style>
  <w:style w:type="paragraph" w:customStyle="1" w:styleId="48D7E473B4B6524EB11CB20F2AB2DFA7">
    <w:name w:val="48D7E473B4B6524EB11CB20F2AB2DFA7"/>
  </w:style>
  <w:style w:type="paragraph" w:customStyle="1" w:styleId="A1E7A4E2613E524695D261A8106259D9">
    <w:name w:val="A1E7A4E2613E524695D261A8106259D9"/>
  </w:style>
  <w:style w:type="paragraph" w:customStyle="1" w:styleId="F8482B698C709742A9994FAF895E190D">
    <w:name w:val="F8482B698C709742A9994FAF895E190D"/>
  </w:style>
  <w:style w:type="paragraph" w:customStyle="1" w:styleId="4151B66878623A4CA5CDC8901A8A861A">
    <w:name w:val="4151B66878623A4CA5CDC8901A8A861A"/>
  </w:style>
  <w:style w:type="paragraph" w:customStyle="1" w:styleId="6CA134F9882F614DA93EFD4762870624">
    <w:name w:val="6CA134F9882F614DA93EFD4762870624"/>
  </w:style>
  <w:style w:type="paragraph" w:customStyle="1" w:styleId="19A14F0BE03490408883E9F2A99F3133">
    <w:name w:val="19A14F0BE03490408883E9F2A99F3133"/>
  </w:style>
  <w:style w:type="paragraph" w:customStyle="1" w:styleId="349DC0A685E51C408A758C4CC4DD92B2">
    <w:name w:val="349DC0A685E51C408A758C4CC4DD92B2"/>
  </w:style>
  <w:style w:type="paragraph" w:customStyle="1" w:styleId="9CC72EA4E6EDA94BA03C5ADEFC7E232A">
    <w:name w:val="9CC72EA4E6EDA94BA03C5ADEFC7E232A"/>
  </w:style>
  <w:style w:type="paragraph" w:customStyle="1" w:styleId="79858AF658D7704D859771A1C01891B6">
    <w:name w:val="79858AF658D7704D859771A1C01891B6"/>
  </w:style>
  <w:style w:type="paragraph" w:customStyle="1" w:styleId="05C64BAE486B51448BF462FA4A724F6E">
    <w:name w:val="05C64BAE486B51448BF462FA4A724F6E"/>
  </w:style>
  <w:style w:type="paragraph" w:customStyle="1" w:styleId="FA0ED22A7C282244A78FF6A18353B5E0">
    <w:name w:val="FA0ED22A7C282244A78FF6A18353B5E0"/>
  </w:style>
  <w:style w:type="paragraph" w:customStyle="1" w:styleId="B55C5427BD4D59488B8B1D60A9DCDB4A">
    <w:name w:val="B55C5427BD4D59488B8B1D60A9DCDB4A"/>
  </w:style>
  <w:style w:type="paragraph" w:customStyle="1" w:styleId="6AEE1ED437DF0543BFC7D5D27129628C">
    <w:name w:val="6AEE1ED437DF0543BFC7D5D27129628C"/>
  </w:style>
  <w:style w:type="paragraph" w:customStyle="1" w:styleId="D19AD8EC6BFE0547B63668761B8FC6A2">
    <w:name w:val="D19AD8EC6BFE0547B63668761B8FC6A2"/>
  </w:style>
  <w:style w:type="paragraph" w:customStyle="1" w:styleId="A773FEF234187B4DAE2263A9C8A06266">
    <w:name w:val="A773FEF234187B4DAE2263A9C8A06266"/>
  </w:style>
  <w:style w:type="paragraph" w:customStyle="1" w:styleId="D279E0F2103F40478DCCDBED0EFEB388">
    <w:name w:val="D279E0F2103F40478DCCDBED0EFEB388"/>
  </w:style>
  <w:style w:type="paragraph" w:customStyle="1" w:styleId="69656E2112E9C14681CAE757015FA307">
    <w:name w:val="69656E2112E9C14681CAE757015FA307"/>
  </w:style>
  <w:style w:type="paragraph" w:customStyle="1" w:styleId="DA6A9CFEE321ED42B67ED63B447904FC">
    <w:name w:val="DA6A9CFEE321ED42B67ED63B447904FC"/>
  </w:style>
  <w:style w:type="paragraph" w:customStyle="1" w:styleId="3821377AA584E94AABDE0F10F1D69EF5">
    <w:name w:val="3821377AA584E94AABDE0F10F1D69EF5"/>
  </w:style>
  <w:style w:type="paragraph" w:customStyle="1" w:styleId="5E5D2F94376B3F49B07BD03CC677FC72">
    <w:name w:val="5E5D2F94376B3F49B07BD03CC677FC72"/>
  </w:style>
  <w:style w:type="paragraph" w:customStyle="1" w:styleId="0F96712890E56A4390E4FA49CC9FDE51">
    <w:name w:val="0F96712890E56A4390E4FA49CC9FDE51"/>
  </w:style>
  <w:style w:type="paragraph" w:customStyle="1" w:styleId="F434F3C51CA20842BAF33E0699E6D461">
    <w:name w:val="F434F3C51CA20842BAF33E0699E6D461"/>
  </w:style>
  <w:style w:type="paragraph" w:customStyle="1" w:styleId="Graphbullet">
    <w:name w:val="Graph bullet"/>
    <w:basedOn w:val="Normal"/>
    <w:qFormat/>
    <w:rsid w:val="00CB5AB3"/>
    <w:pPr>
      <w:numPr>
        <w:numId w:val="1"/>
      </w:numPr>
      <w:spacing w:line="216" w:lineRule="auto"/>
      <w:ind w:left="284" w:hanging="284"/>
    </w:pPr>
    <w:rPr>
      <w:rFonts w:eastAsiaTheme="minorHAnsi"/>
      <w:color w:val="595959" w:themeColor="text1" w:themeTint="A6"/>
      <w:sz w:val="20"/>
      <w:szCs w:val="22"/>
    </w:rPr>
  </w:style>
  <w:style w:type="paragraph" w:customStyle="1" w:styleId="9D63AFC9D304474882B4A5BEC38A7676">
    <w:name w:val="9D63AFC9D304474882B4A5BEC38A7676"/>
  </w:style>
  <w:style w:type="paragraph" w:customStyle="1" w:styleId="32B5227AE8F9C3408ED86A4414B07CE5">
    <w:name w:val="32B5227AE8F9C3408ED86A4414B07CE5"/>
  </w:style>
  <w:style w:type="paragraph" w:customStyle="1" w:styleId="Graphbullet2">
    <w:name w:val="Graph bullet 2"/>
    <w:basedOn w:val="Normal"/>
    <w:qFormat/>
    <w:rsid w:val="00CB5AB3"/>
    <w:pPr>
      <w:numPr>
        <w:numId w:val="2"/>
      </w:numPr>
      <w:spacing w:line="216" w:lineRule="auto"/>
      <w:ind w:left="284" w:hanging="284"/>
    </w:pPr>
    <w:rPr>
      <w:rFonts w:eastAsiaTheme="minorHAnsi"/>
      <w:color w:val="595959" w:themeColor="text1" w:themeTint="A6"/>
      <w:sz w:val="20"/>
      <w:szCs w:val="22"/>
    </w:rPr>
  </w:style>
  <w:style w:type="paragraph" w:customStyle="1" w:styleId="1A5FF9897F79D943897FA876F05A5D11">
    <w:name w:val="1A5FF9897F79D943897FA876F05A5D11"/>
  </w:style>
  <w:style w:type="paragraph" w:customStyle="1" w:styleId="AF2039079C2DD74B83944BB6998FB505">
    <w:name w:val="AF2039079C2DD74B83944BB6998FB505"/>
  </w:style>
  <w:style w:type="paragraph" w:customStyle="1" w:styleId="Graphbullet3">
    <w:name w:val="Graph bullet 3"/>
    <w:basedOn w:val="Normal"/>
    <w:qFormat/>
    <w:rsid w:val="00CB5AB3"/>
    <w:pPr>
      <w:numPr>
        <w:numId w:val="3"/>
      </w:numPr>
      <w:spacing w:line="216" w:lineRule="auto"/>
      <w:ind w:left="284" w:hanging="284"/>
    </w:pPr>
    <w:rPr>
      <w:rFonts w:eastAsiaTheme="minorHAnsi"/>
      <w:color w:val="595959" w:themeColor="text1" w:themeTint="A6"/>
      <w:sz w:val="20"/>
      <w:szCs w:val="22"/>
    </w:rPr>
  </w:style>
  <w:style w:type="paragraph" w:customStyle="1" w:styleId="BAA98B5FE8D39B4CA704D4895C90434A">
    <w:name w:val="BAA98B5FE8D39B4CA704D4895C90434A"/>
  </w:style>
  <w:style w:type="paragraph" w:customStyle="1" w:styleId="7C47539BB25B2C42920DE1BAECA52F63">
    <w:name w:val="7C47539BB25B2C42920DE1BAECA52F63"/>
  </w:style>
  <w:style w:type="paragraph" w:customStyle="1" w:styleId="Graphbullet4">
    <w:name w:val="Graph bullet 4"/>
    <w:basedOn w:val="Normal"/>
    <w:qFormat/>
    <w:rsid w:val="00CB5AB3"/>
    <w:pPr>
      <w:numPr>
        <w:numId w:val="4"/>
      </w:numPr>
      <w:ind w:left="284" w:hanging="284"/>
    </w:pPr>
    <w:rPr>
      <w:rFonts w:eastAsiaTheme="minorHAnsi"/>
      <w:color w:val="595959" w:themeColor="text1" w:themeTint="A6"/>
      <w:sz w:val="20"/>
      <w:szCs w:val="22"/>
    </w:rPr>
  </w:style>
  <w:style w:type="paragraph" w:customStyle="1" w:styleId="BDE11B4804D3054E90ADB8263AE5D536">
    <w:name w:val="BDE11B4804D3054E90ADB8263AE5D536"/>
  </w:style>
  <w:style w:type="paragraph" w:customStyle="1" w:styleId="352C72100E75814E8C8558E6E12F5B46">
    <w:name w:val="352C72100E75814E8C8558E6E12F5B46"/>
  </w:style>
  <w:style w:type="paragraph" w:customStyle="1" w:styleId="63B53347ED8992478247AE0603970EFD">
    <w:name w:val="63B53347ED8992478247AE0603970EFD"/>
  </w:style>
  <w:style w:type="paragraph" w:customStyle="1" w:styleId="AA0C0E540A15294FB145F1862CDE1D13">
    <w:name w:val="AA0C0E540A15294FB145F1862CDE1D13"/>
  </w:style>
  <w:style w:type="paragraph" w:customStyle="1" w:styleId="FC785BF7AE0AB74CA8244251F3A7EDF2">
    <w:name w:val="FC785BF7AE0AB74CA8244251F3A7EDF2"/>
  </w:style>
  <w:style w:type="paragraph" w:customStyle="1" w:styleId="25A9807E40301A4F99BD04925C6BA094">
    <w:name w:val="25A9807E40301A4F99BD04925C6BA094"/>
  </w:style>
  <w:style w:type="paragraph" w:customStyle="1" w:styleId="A457F985F8399847B3394B0CA8FB2A8D">
    <w:name w:val="A457F985F8399847B3394B0CA8FB2A8D"/>
  </w:style>
  <w:style w:type="paragraph" w:customStyle="1" w:styleId="39794EF99B0AD642BFF1AD428BAEE8D5">
    <w:name w:val="39794EF99B0AD642BFF1AD428BAEE8D5"/>
  </w:style>
  <w:style w:type="paragraph" w:customStyle="1" w:styleId="E726368A3F7C8647BCD0A3FF082B3B85">
    <w:name w:val="E726368A3F7C8647BCD0A3FF082B3B85"/>
  </w:style>
  <w:style w:type="paragraph" w:styleId="Pieddepage">
    <w:name w:val="footer"/>
    <w:basedOn w:val="Normal"/>
    <w:link w:val="PieddepageCar"/>
    <w:uiPriority w:val="99"/>
    <w:semiHidden/>
    <w:rsid w:val="009C1B16"/>
    <w:rPr>
      <w:rFonts w:eastAsiaTheme="minorHAnsi" w:cs="Times New Roman (Body CS)"/>
      <w:color w:val="FFFFFF" w:themeColor="background1"/>
      <w:sz w:val="22"/>
      <w:szCs w:val="22"/>
    </w:rPr>
  </w:style>
  <w:style w:type="character" w:customStyle="1" w:styleId="PieddepageCar">
    <w:name w:val="Pied de page Car"/>
    <w:basedOn w:val="Policepardfaut"/>
    <w:link w:val="Pieddepage"/>
    <w:uiPriority w:val="99"/>
    <w:semiHidden/>
    <w:rsid w:val="009C1B16"/>
    <w:rPr>
      <w:rFonts w:eastAsiaTheme="minorHAnsi" w:cs="Times New Roman (Body CS)"/>
      <w:color w:val="FFFFFF" w:themeColor="background1"/>
      <w:sz w:val="22"/>
      <w:szCs w:val="22"/>
    </w:rPr>
  </w:style>
  <w:style w:type="paragraph" w:customStyle="1" w:styleId="3588B8308E119B4EA724523F115A07C11">
    <w:name w:val="3588B8308E119B4EA724523F115A07C11"/>
    <w:rsid w:val="00611249"/>
    <w:pPr>
      <w:numPr>
        <w:numId w:val="5"/>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1">
    <w:name w:val="EAED2704C23057409294FBAEDFD4A435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1">
    <w:name w:val="47F365FADFD34C49B415070D47EE1B79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1">
    <w:name w:val="1A032DA37B512E42ABD5B8EAFFBE7C7C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1">
    <w:name w:val="2F573BE4803BC44E84AC55E5D2FA2D1D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1">
    <w:name w:val="A1E7A4E2613E524695D261A8106259D9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1">
    <w:name w:val="4151B66878623A4CA5CDC8901A8A861A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1">
    <w:name w:val="19A14F0BE03490408883E9F2A99F3133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1">
    <w:name w:val="9CC72EA4E6EDA94BA03C5ADEFC7E232A1"/>
    <w:rsid w:val="00611249"/>
    <w:pPr>
      <w:spacing w:after="240"/>
    </w:pPr>
    <w:rPr>
      <w:rFonts w:eastAsiaTheme="minorHAnsi" w:cs="Times New Roman (Body CS)"/>
      <w:color w:val="000000" w:themeColor="text1"/>
      <w:sz w:val="22"/>
      <w:szCs w:val="22"/>
    </w:rPr>
  </w:style>
  <w:style w:type="paragraph" w:customStyle="1" w:styleId="05C64BAE486B51448BF462FA4A724F6E1">
    <w:name w:val="05C64BAE486B51448BF462FA4A724F6E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1">
    <w:name w:val="B55C5427BD4D59488B8B1D60A9DCDB4A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1">
    <w:name w:val="D19AD8EC6BFE0547B63668761B8FC6A2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1">
    <w:name w:val="D279E0F2103F40478DCCDBED0EFEB388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1">
    <w:name w:val="DA6A9CFEE321ED42B67ED63B447904FC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1">
    <w:name w:val="5E5D2F94376B3F49B07BD03CC677FC721"/>
    <w:rsid w:val="00611249"/>
    <w:pPr>
      <w:spacing w:after="240"/>
    </w:pPr>
    <w:rPr>
      <w:rFonts w:eastAsiaTheme="minorHAnsi" w:cs="Times New Roman (Body CS)"/>
      <w:color w:val="000000" w:themeColor="text1"/>
      <w:sz w:val="22"/>
      <w:szCs w:val="22"/>
    </w:rPr>
  </w:style>
  <w:style w:type="paragraph" w:customStyle="1" w:styleId="352C72100E75814E8C8558E6E12F5B461">
    <w:name w:val="352C72100E75814E8C8558E6E12F5B46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1">
    <w:name w:val="AA0C0E540A15294FB145F1862CDE1D13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1">
    <w:name w:val="25A9807E40301A4F99BD04925C6BA094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1">
    <w:name w:val="39794EF99B0AD642BFF1AD428BAEE8D5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2">
    <w:name w:val="3588B8308E119B4EA724523F115A07C12"/>
    <w:rsid w:val="00CB5AB3"/>
    <w:pPr>
      <w:numPr>
        <w:numId w:val="6"/>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2">
    <w:name w:val="EAED2704C23057409294FBAEDFD4A435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2">
    <w:name w:val="47F365FADFD34C49B415070D47EE1B79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2">
    <w:name w:val="1A032DA37B512E42ABD5B8EAFFBE7C7C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2">
    <w:name w:val="2F573BE4803BC44E84AC55E5D2FA2D1D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2">
    <w:name w:val="A1E7A4E2613E524695D261A8106259D9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2">
    <w:name w:val="4151B66878623A4CA5CDC8901A8A861A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2">
    <w:name w:val="19A14F0BE03490408883E9F2A99F3133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2">
    <w:name w:val="9CC72EA4E6EDA94BA03C5ADEFC7E232A2"/>
    <w:rsid w:val="00CB5AB3"/>
    <w:pPr>
      <w:spacing w:after="240"/>
    </w:pPr>
    <w:rPr>
      <w:rFonts w:eastAsiaTheme="minorHAnsi" w:cs="Times New Roman (Body CS)"/>
      <w:color w:val="000000" w:themeColor="text1"/>
      <w:sz w:val="22"/>
      <w:szCs w:val="22"/>
    </w:rPr>
  </w:style>
  <w:style w:type="paragraph" w:customStyle="1" w:styleId="05C64BAE486B51448BF462FA4A724F6E2">
    <w:name w:val="05C64BAE486B51448BF462FA4A724F6E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2">
    <w:name w:val="B55C5427BD4D59488B8B1D60A9DCDB4A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2">
    <w:name w:val="D19AD8EC6BFE0547B63668761B8FC6A2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2">
    <w:name w:val="D279E0F2103F40478DCCDBED0EFEB388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2">
    <w:name w:val="DA6A9CFEE321ED42B67ED63B447904FC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2">
    <w:name w:val="5E5D2F94376B3F49B07BD03CC677FC722"/>
    <w:rsid w:val="00CB5AB3"/>
    <w:pPr>
      <w:spacing w:after="240"/>
    </w:pPr>
    <w:rPr>
      <w:rFonts w:eastAsiaTheme="minorHAnsi" w:cs="Times New Roman (Body CS)"/>
      <w:color w:val="000000" w:themeColor="text1"/>
      <w:sz w:val="22"/>
      <w:szCs w:val="22"/>
    </w:rPr>
  </w:style>
  <w:style w:type="paragraph" w:customStyle="1" w:styleId="352C72100E75814E8C8558E6E12F5B462">
    <w:name w:val="352C72100E75814E8C8558E6E12F5B46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2">
    <w:name w:val="AA0C0E540A15294FB145F1862CDE1D13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2">
    <w:name w:val="25A9807E40301A4F99BD04925C6BA094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2">
    <w:name w:val="39794EF99B0AD642BFF1AD428BAEE8D5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3">
    <w:name w:val="3588B8308E119B4EA724523F115A07C1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3">
    <w:name w:val="EAED2704C23057409294FBAEDFD4A435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3">
    <w:name w:val="47F365FADFD34C49B415070D47EE1B79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3">
    <w:name w:val="1A032DA37B512E42ABD5B8EAFFBE7C7C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3">
    <w:name w:val="2F573BE4803BC44E84AC55E5D2FA2D1D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3">
    <w:name w:val="A1E7A4E2613E524695D261A8106259D9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3">
    <w:name w:val="4151B66878623A4CA5CDC8901A8A861A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3">
    <w:name w:val="19A14F0BE03490408883E9F2A99F3133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3">
    <w:name w:val="9CC72EA4E6EDA94BA03C5ADEFC7E232A3"/>
    <w:rsid w:val="00CB5AB3"/>
    <w:pPr>
      <w:spacing w:after="240"/>
    </w:pPr>
    <w:rPr>
      <w:rFonts w:eastAsiaTheme="minorHAnsi" w:cs="Times New Roman (Body CS)"/>
      <w:color w:val="000000" w:themeColor="text1"/>
      <w:sz w:val="22"/>
      <w:szCs w:val="22"/>
    </w:rPr>
  </w:style>
  <w:style w:type="paragraph" w:customStyle="1" w:styleId="05C64BAE486B51448BF462FA4A724F6E3">
    <w:name w:val="05C64BAE486B51448BF462FA4A724F6E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3">
    <w:name w:val="B55C5427BD4D59488B8B1D60A9DCDB4A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3">
    <w:name w:val="D19AD8EC6BFE0547B63668761B8FC6A2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3">
    <w:name w:val="D279E0F2103F40478DCCDBED0EFEB388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3">
    <w:name w:val="DA6A9CFEE321ED42B67ED63B447904FC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3">
    <w:name w:val="5E5D2F94376B3F49B07BD03CC677FC723"/>
    <w:rsid w:val="00CB5AB3"/>
    <w:pPr>
      <w:spacing w:after="240"/>
    </w:pPr>
    <w:rPr>
      <w:rFonts w:eastAsiaTheme="minorHAnsi" w:cs="Times New Roman (Body CS)"/>
      <w:color w:val="000000" w:themeColor="text1"/>
      <w:sz w:val="22"/>
      <w:szCs w:val="22"/>
    </w:rPr>
  </w:style>
  <w:style w:type="paragraph" w:customStyle="1" w:styleId="352C72100E75814E8C8558E6E12F5B463">
    <w:name w:val="352C72100E75814E8C8558E6E12F5B46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3">
    <w:name w:val="AA0C0E540A15294FB145F1862CDE1D13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3">
    <w:name w:val="25A9807E40301A4F99BD04925C6BA094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3">
    <w:name w:val="39794EF99B0AD642BFF1AD428BAEE8D5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76511EDEF516D5499E41A8AED6B6029C1">
    <w:name w:val="76511EDEF516D5499E41A8AED6B6029C1"/>
    <w:rsid w:val="009C1B16"/>
    <w:rPr>
      <w:rFonts w:asciiTheme="majorHAnsi" w:eastAsiaTheme="minorHAnsi" w:hAnsiTheme="majorHAnsi" w:cs="Times New Roman (Body CS)"/>
      <w:color w:val="4472C4" w:themeColor="accent1"/>
      <w:sz w:val="68"/>
      <w:szCs w:val="22"/>
    </w:rPr>
  </w:style>
  <w:style w:type="paragraph" w:customStyle="1" w:styleId="B6F6A2BC2C8CE14A8116B55F73621C5F1">
    <w:name w:val="B6F6A2BC2C8CE14A8116B55F73621C5F1"/>
    <w:rsid w:val="009C1B16"/>
    <w:rPr>
      <w:rFonts w:eastAsiaTheme="minorHAnsi" w:cs="Times New Roman (Body CS)"/>
      <w:caps/>
      <w:color w:val="7F7F7F" w:themeColor="text1" w:themeTint="80"/>
      <w:sz w:val="68"/>
      <w:szCs w:val="22"/>
    </w:rPr>
  </w:style>
  <w:style w:type="paragraph" w:customStyle="1" w:styleId="BB6C04A5E74C5144A6D7815F623BD1EB1">
    <w:name w:val="BB6C04A5E74C5144A6D7815F623BD1EB1"/>
    <w:rsid w:val="009C1B16"/>
    <w:pPr>
      <w:spacing w:after="240"/>
    </w:pPr>
    <w:rPr>
      <w:rFonts w:eastAsiaTheme="minorHAnsi" w:cs="Times New Roman (Body CS)"/>
      <w:color w:val="000000" w:themeColor="text1"/>
      <w:sz w:val="22"/>
      <w:szCs w:val="22"/>
    </w:rPr>
  </w:style>
  <w:style w:type="paragraph" w:customStyle="1" w:styleId="3588B8308E119B4EA724523F115A07C14">
    <w:name w:val="3588B8308E119B4EA724523F115A07C1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BCBFEDB92502A741A8DDB87476E77F891">
    <w:name w:val="BCBFEDB92502A741A8DDB87476E77F89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4">
    <w:name w:val="EAED2704C23057409294FBAEDFD4A435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8E3E4650D607F64D8996DAC4FC2A462B1">
    <w:name w:val="8E3E4650D607F64D8996DAC4FC2A462B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4">
    <w:name w:val="47F365FADFD34C49B415070D47EE1B79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E7890E25A3089444B681D6B93FE5B6501">
    <w:name w:val="E7890E25A3089444B681D6B93FE5B650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4">
    <w:name w:val="1A032DA37B512E42ABD5B8EAFFBE7C7C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903A29F6CCE6B4F867939D70EA328101">
    <w:name w:val="A903A29F6CCE6B4F867939D70EA32810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09EF3B00CB7E84E8E05B08BD00E0A601">
    <w:name w:val="A09EF3B00CB7E84E8E05B08BD00E0A601"/>
    <w:rsid w:val="009C1B16"/>
    <w:pPr>
      <w:spacing w:after="240"/>
    </w:pPr>
    <w:rPr>
      <w:rFonts w:eastAsiaTheme="minorHAnsi" w:cs="Times New Roman (Body CS)"/>
      <w:color w:val="000000" w:themeColor="text1"/>
      <w:sz w:val="22"/>
      <w:szCs w:val="22"/>
    </w:rPr>
  </w:style>
  <w:style w:type="paragraph" w:customStyle="1" w:styleId="2F573BE4803BC44E84AC55E5D2FA2D1D4">
    <w:name w:val="2F573BE4803BC44E84AC55E5D2FA2D1D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48D7E473B4B6524EB11CB20F2AB2DFA71">
    <w:name w:val="48D7E473B4B6524EB11CB20F2AB2DFA7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4">
    <w:name w:val="A1E7A4E2613E524695D261A8106259D9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F8482B698C709742A9994FAF895E190D1">
    <w:name w:val="F8482B698C709742A9994FAF895E190D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4">
    <w:name w:val="4151B66878623A4CA5CDC8901A8A861A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6CA134F9882F614DA93EFD47628706241">
    <w:name w:val="6CA134F9882F614DA93EFD4762870624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4">
    <w:name w:val="19A14F0BE03490408883E9F2A99F3133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349DC0A685E51C408A758C4CC4DD92B21">
    <w:name w:val="349DC0A685E51C408A758C4CC4DD92B2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4">
    <w:name w:val="9CC72EA4E6EDA94BA03C5ADEFC7E232A4"/>
    <w:rsid w:val="009C1B16"/>
    <w:pPr>
      <w:spacing w:after="240"/>
    </w:pPr>
    <w:rPr>
      <w:rFonts w:eastAsiaTheme="minorHAnsi" w:cs="Times New Roman (Body CS)"/>
      <w:color w:val="000000" w:themeColor="text1"/>
      <w:sz w:val="22"/>
      <w:szCs w:val="22"/>
    </w:rPr>
  </w:style>
  <w:style w:type="paragraph" w:customStyle="1" w:styleId="79858AF658D7704D859771A1C01891B61">
    <w:name w:val="79858AF658D7704D859771A1C01891B61"/>
    <w:rsid w:val="009C1B16"/>
    <w:pPr>
      <w:spacing w:after="240"/>
    </w:pPr>
    <w:rPr>
      <w:rFonts w:eastAsiaTheme="minorHAnsi" w:cs="Times New Roman (Body CS)"/>
      <w:color w:val="000000" w:themeColor="text1"/>
      <w:sz w:val="22"/>
      <w:szCs w:val="22"/>
    </w:rPr>
  </w:style>
  <w:style w:type="paragraph" w:customStyle="1" w:styleId="05C64BAE486B51448BF462FA4A724F6E4">
    <w:name w:val="05C64BAE486B51448BF462FA4A724F6E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FA0ED22A7C282244A78FF6A18353B5E01">
    <w:name w:val="FA0ED22A7C282244A78FF6A18353B5E0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4">
    <w:name w:val="B55C5427BD4D59488B8B1D60A9DCDB4A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6AEE1ED437DF0543BFC7D5D27129628C1">
    <w:name w:val="6AEE1ED437DF0543BFC7D5D27129628C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4">
    <w:name w:val="D19AD8EC6BFE0547B63668761B8FC6A2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773FEF234187B4DAE2263A9C8A062661">
    <w:name w:val="A773FEF234187B4DAE2263A9C8A06266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4">
    <w:name w:val="D279E0F2103F40478DCCDBED0EFEB388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69656E2112E9C14681CAE757015FA3071">
    <w:name w:val="69656E2112E9C14681CAE757015FA307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4">
    <w:name w:val="DA6A9CFEE321ED42B67ED63B447904FC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3821377AA584E94AABDE0F10F1D69EF51">
    <w:name w:val="3821377AA584E94AABDE0F10F1D69EF5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4">
    <w:name w:val="5E5D2F94376B3F49B07BD03CC677FC724"/>
    <w:rsid w:val="009C1B16"/>
    <w:pPr>
      <w:spacing w:after="240"/>
    </w:pPr>
    <w:rPr>
      <w:rFonts w:eastAsiaTheme="minorHAnsi" w:cs="Times New Roman (Body CS)"/>
      <w:color w:val="000000" w:themeColor="text1"/>
      <w:sz w:val="22"/>
      <w:szCs w:val="22"/>
    </w:rPr>
  </w:style>
  <w:style w:type="paragraph" w:customStyle="1" w:styleId="0F96712890E56A4390E4FA49CC9FDE511">
    <w:name w:val="0F96712890E56A4390E4FA49CC9FDE511"/>
    <w:rsid w:val="009C1B16"/>
    <w:pPr>
      <w:spacing w:after="240"/>
    </w:pPr>
    <w:rPr>
      <w:rFonts w:eastAsiaTheme="minorHAnsi" w:cs="Times New Roman (Body CS)"/>
      <w:color w:val="000000" w:themeColor="text1"/>
      <w:sz w:val="22"/>
      <w:szCs w:val="22"/>
    </w:rPr>
  </w:style>
  <w:style w:type="paragraph" w:customStyle="1" w:styleId="F434F3C51CA20842BAF33E0699E6D4611">
    <w:name w:val="F434F3C51CA20842BAF33E0699E6D4611"/>
    <w:rsid w:val="009C1B16"/>
    <w:pPr>
      <w:spacing w:before="120" w:after="60"/>
    </w:pPr>
    <w:rPr>
      <w:rFonts w:eastAsiaTheme="minorHAnsi"/>
      <w:b/>
      <w:color w:val="4472C4" w:themeColor="accent1"/>
      <w:szCs w:val="22"/>
    </w:rPr>
  </w:style>
  <w:style w:type="paragraph" w:customStyle="1" w:styleId="Pucedugraphique">
    <w:name w:val="Puce du graphique"/>
    <w:basedOn w:val="Normal"/>
    <w:qFormat/>
    <w:rsid w:val="009C1B16"/>
    <w:pPr>
      <w:numPr>
        <w:numId w:val="1"/>
      </w:numPr>
      <w:spacing w:line="216" w:lineRule="auto"/>
      <w:ind w:left="284" w:hanging="284"/>
    </w:pPr>
    <w:rPr>
      <w:rFonts w:eastAsiaTheme="minorHAnsi"/>
      <w:color w:val="595959" w:themeColor="text1" w:themeTint="A6"/>
      <w:sz w:val="20"/>
      <w:szCs w:val="22"/>
    </w:rPr>
  </w:style>
  <w:style w:type="paragraph" w:customStyle="1" w:styleId="9D63AFC9D304474882B4A5BEC38A76761">
    <w:name w:val="9D63AFC9D304474882B4A5BEC38A76761"/>
    <w:rsid w:val="009C1B16"/>
    <w:pPr>
      <w:numPr>
        <w:numId w:val="19"/>
      </w:numPr>
      <w:tabs>
        <w:tab w:val="clear" w:pos="360"/>
      </w:tabs>
      <w:spacing w:line="216" w:lineRule="auto"/>
      <w:ind w:left="284" w:hanging="284"/>
    </w:pPr>
    <w:rPr>
      <w:rFonts w:eastAsiaTheme="minorHAnsi"/>
      <w:color w:val="595959" w:themeColor="text1" w:themeTint="A6"/>
      <w:sz w:val="20"/>
      <w:szCs w:val="22"/>
    </w:rPr>
  </w:style>
  <w:style w:type="paragraph" w:customStyle="1" w:styleId="32B5227AE8F9C3408ED86A4414B07CE51">
    <w:name w:val="32B5227AE8F9C3408ED86A4414B07CE51"/>
    <w:rsid w:val="009C1B16"/>
    <w:pPr>
      <w:spacing w:before="120" w:after="60"/>
    </w:pPr>
    <w:rPr>
      <w:rFonts w:eastAsiaTheme="minorHAnsi"/>
      <w:b/>
      <w:color w:val="ED7D31" w:themeColor="accent2"/>
      <w:szCs w:val="22"/>
    </w:rPr>
  </w:style>
  <w:style w:type="paragraph" w:customStyle="1" w:styleId="Pucedugraphique2">
    <w:name w:val="Puce du graphique 2"/>
    <w:basedOn w:val="Normal"/>
    <w:qFormat/>
    <w:rsid w:val="009C1B16"/>
    <w:pPr>
      <w:numPr>
        <w:numId w:val="2"/>
      </w:numPr>
      <w:spacing w:line="216" w:lineRule="auto"/>
      <w:ind w:left="284" w:hanging="284"/>
    </w:pPr>
    <w:rPr>
      <w:rFonts w:eastAsiaTheme="minorHAnsi"/>
      <w:color w:val="595959" w:themeColor="text1" w:themeTint="A6"/>
      <w:sz w:val="20"/>
      <w:szCs w:val="22"/>
    </w:rPr>
  </w:style>
  <w:style w:type="paragraph" w:customStyle="1" w:styleId="1A5FF9897F79D943897FA876F05A5D111">
    <w:name w:val="1A5FF9897F79D943897FA876F05A5D111"/>
    <w:rsid w:val="009C1B16"/>
    <w:pPr>
      <w:numPr>
        <w:numId w:val="21"/>
      </w:numPr>
      <w:tabs>
        <w:tab w:val="clear" w:pos="360"/>
      </w:tabs>
      <w:spacing w:line="216" w:lineRule="auto"/>
      <w:ind w:left="284" w:hanging="284"/>
    </w:pPr>
    <w:rPr>
      <w:rFonts w:eastAsiaTheme="minorHAnsi"/>
      <w:color w:val="595959" w:themeColor="text1" w:themeTint="A6"/>
      <w:sz w:val="20"/>
      <w:szCs w:val="22"/>
    </w:rPr>
  </w:style>
  <w:style w:type="paragraph" w:customStyle="1" w:styleId="AF2039079C2DD74B83944BB6998FB5051">
    <w:name w:val="AF2039079C2DD74B83944BB6998FB5051"/>
    <w:rsid w:val="009C1B16"/>
    <w:pPr>
      <w:spacing w:before="120" w:after="60"/>
    </w:pPr>
    <w:rPr>
      <w:rFonts w:eastAsiaTheme="minorHAnsi"/>
      <w:b/>
      <w:color w:val="A6A6A6" w:themeColor="background1" w:themeShade="A6"/>
      <w:szCs w:val="22"/>
    </w:rPr>
  </w:style>
  <w:style w:type="paragraph" w:customStyle="1" w:styleId="Pucedugraphique3">
    <w:name w:val="Puce du graphique 3"/>
    <w:basedOn w:val="Normal"/>
    <w:qFormat/>
    <w:rsid w:val="009C1B16"/>
    <w:pPr>
      <w:numPr>
        <w:numId w:val="3"/>
      </w:numPr>
      <w:spacing w:line="216" w:lineRule="auto"/>
      <w:ind w:left="284" w:hanging="284"/>
    </w:pPr>
    <w:rPr>
      <w:rFonts w:eastAsiaTheme="minorHAnsi"/>
      <w:color w:val="595959" w:themeColor="text1" w:themeTint="A6"/>
      <w:sz w:val="20"/>
      <w:szCs w:val="22"/>
    </w:rPr>
  </w:style>
  <w:style w:type="paragraph" w:customStyle="1" w:styleId="BAA98B5FE8D39B4CA704D4895C90434A1">
    <w:name w:val="BAA98B5FE8D39B4CA704D4895C90434A1"/>
    <w:rsid w:val="009C1B16"/>
    <w:pPr>
      <w:numPr>
        <w:numId w:val="20"/>
      </w:numPr>
      <w:tabs>
        <w:tab w:val="clear" w:pos="360"/>
      </w:tabs>
      <w:spacing w:line="216" w:lineRule="auto"/>
      <w:ind w:left="284" w:hanging="284"/>
    </w:pPr>
    <w:rPr>
      <w:rFonts w:eastAsiaTheme="minorHAnsi"/>
      <w:color w:val="595959" w:themeColor="text1" w:themeTint="A6"/>
      <w:sz w:val="20"/>
      <w:szCs w:val="22"/>
    </w:rPr>
  </w:style>
  <w:style w:type="paragraph" w:customStyle="1" w:styleId="7C47539BB25B2C42920DE1BAECA52F631">
    <w:name w:val="7C47539BB25B2C42920DE1BAECA52F631"/>
    <w:rsid w:val="009C1B16"/>
    <w:pPr>
      <w:spacing w:before="120" w:after="60"/>
    </w:pPr>
    <w:rPr>
      <w:rFonts w:eastAsiaTheme="minorHAnsi"/>
      <w:b/>
      <w:color w:val="44546A" w:themeColor="text2"/>
      <w:szCs w:val="22"/>
    </w:rPr>
  </w:style>
  <w:style w:type="paragraph" w:customStyle="1" w:styleId="Pucedugraphique4">
    <w:name w:val="Puce du graphique 4"/>
    <w:basedOn w:val="Normal"/>
    <w:qFormat/>
    <w:rsid w:val="009C1B16"/>
    <w:pPr>
      <w:numPr>
        <w:numId w:val="4"/>
      </w:numPr>
      <w:ind w:left="284" w:hanging="284"/>
    </w:pPr>
    <w:rPr>
      <w:rFonts w:eastAsiaTheme="minorHAnsi"/>
      <w:color w:val="595959" w:themeColor="text1" w:themeTint="A6"/>
      <w:sz w:val="20"/>
      <w:szCs w:val="22"/>
    </w:rPr>
  </w:style>
  <w:style w:type="paragraph" w:customStyle="1" w:styleId="BDE11B4804D3054E90ADB8263AE5D5361">
    <w:name w:val="BDE11B4804D3054E90ADB8263AE5D5361"/>
    <w:rsid w:val="009C1B16"/>
    <w:pPr>
      <w:numPr>
        <w:numId w:val="22"/>
      </w:numPr>
      <w:tabs>
        <w:tab w:val="clear" w:pos="360"/>
      </w:tabs>
      <w:ind w:left="284" w:hanging="284"/>
    </w:pPr>
    <w:rPr>
      <w:rFonts w:eastAsiaTheme="minorHAnsi"/>
      <w:color w:val="595959" w:themeColor="text1" w:themeTint="A6"/>
      <w:sz w:val="20"/>
      <w:szCs w:val="22"/>
    </w:rPr>
  </w:style>
  <w:style w:type="paragraph" w:customStyle="1" w:styleId="352C72100E75814E8C8558E6E12F5B464">
    <w:name w:val="352C72100E75814E8C8558E6E12F5B46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63B53347ED8992478247AE0603970EFD1">
    <w:name w:val="63B53347ED8992478247AE0603970EFD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4">
    <w:name w:val="AA0C0E540A15294FB145F1862CDE1D13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FC785BF7AE0AB74CA8244251F3A7EDF21">
    <w:name w:val="FC785BF7AE0AB74CA8244251F3A7EDF2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4">
    <w:name w:val="25A9807E40301A4F99BD04925C6BA094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457F985F8399847B3394B0CA8FB2A8D1">
    <w:name w:val="A457F985F8399847B3394B0CA8FB2A8D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4">
    <w:name w:val="39794EF99B0AD642BFF1AD428BAEE8D54"/>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E726368A3F7C8647BCD0A3FF082B3B851">
    <w:name w:val="E726368A3F7C8647BCD0A3FF082B3B851"/>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76511EDEF516D5499E41A8AED6B6029C2">
    <w:name w:val="76511EDEF516D5499E41A8AED6B6029C2"/>
    <w:rsid w:val="009C1B16"/>
    <w:rPr>
      <w:rFonts w:asciiTheme="majorHAnsi" w:eastAsiaTheme="minorHAnsi" w:hAnsiTheme="majorHAnsi" w:cs="Times New Roman (Body CS)"/>
      <w:color w:val="4472C4" w:themeColor="accent1"/>
      <w:sz w:val="68"/>
      <w:szCs w:val="22"/>
    </w:rPr>
  </w:style>
  <w:style w:type="paragraph" w:customStyle="1" w:styleId="B6F6A2BC2C8CE14A8116B55F73621C5F2">
    <w:name w:val="B6F6A2BC2C8CE14A8116B55F73621C5F2"/>
    <w:rsid w:val="009C1B16"/>
    <w:rPr>
      <w:rFonts w:eastAsiaTheme="minorHAnsi" w:cs="Times New Roman (Body CS)"/>
      <w:caps/>
      <w:color w:val="7F7F7F" w:themeColor="text1" w:themeTint="80"/>
      <w:sz w:val="68"/>
      <w:szCs w:val="22"/>
    </w:rPr>
  </w:style>
  <w:style w:type="paragraph" w:customStyle="1" w:styleId="BB6C04A5E74C5144A6D7815F623BD1EB2">
    <w:name w:val="BB6C04A5E74C5144A6D7815F623BD1EB2"/>
    <w:rsid w:val="009C1B16"/>
    <w:pPr>
      <w:spacing w:after="240"/>
    </w:pPr>
    <w:rPr>
      <w:rFonts w:eastAsiaTheme="minorHAnsi" w:cs="Times New Roman (Body CS)"/>
      <w:color w:val="000000" w:themeColor="text1"/>
      <w:sz w:val="22"/>
      <w:szCs w:val="22"/>
    </w:rPr>
  </w:style>
  <w:style w:type="paragraph" w:customStyle="1" w:styleId="3588B8308E119B4EA724523F115A07C15">
    <w:name w:val="3588B8308E119B4EA724523F115A07C1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BCBFEDB92502A741A8DDB87476E77F892">
    <w:name w:val="BCBFEDB92502A741A8DDB87476E77F89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5">
    <w:name w:val="EAED2704C23057409294FBAEDFD4A435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8E3E4650D607F64D8996DAC4FC2A462B2">
    <w:name w:val="8E3E4650D607F64D8996DAC4FC2A462B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5">
    <w:name w:val="47F365FADFD34C49B415070D47EE1B79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E7890E25A3089444B681D6B93FE5B6502">
    <w:name w:val="E7890E25A3089444B681D6B93FE5B650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5">
    <w:name w:val="1A032DA37B512E42ABD5B8EAFFBE7C7C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903A29F6CCE6B4F867939D70EA328102">
    <w:name w:val="A903A29F6CCE6B4F867939D70EA32810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09EF3B00CB7E84E8E05B08BD00E0A602">
    <w:name w:val="A09EF3B00CB7E84E8E05B08BD00E0A602"/>
    <w:rsid w:val="009C1B16"/>
    <w:pPr>
      <w:spacing w:after="240"/>
    </w:pPr>
    <w:rPr>
      <w:rFonts w:eastAsiaTheme="minorHAnsi" w:cs="Times New Roman (Body CS)"/>
      <w:color w:val="000000" w:themeColor="text1"/>
      <w:sz w:val="22"/>
      <w:szCs w:val="22"/>
    </w:rPr>
  </w:style>
  <w:style w:type="paragraph" w:customStyle="1" w:styleId="2F573BE4803BC44E84AC55E5D2FA2D1D5">
    <w:name w:val="2F573BE4803BC44E84AC55E5D2FA2D1D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48D7E473B4B6524EB11CB20F2AB2DFA72">
    <w:name w:val="48D7E473B4B6524EB11CB20F2AB2DFA7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5">
    <w:name w:val="A1E7A4E2613E524695D261A8106259D9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F8482B698C709742A9994FAF895E190D2">
    <w:name w:val="F8482B698C709742A9994FAF895E190D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5">
    <w:name w:val="4151B66878623A4CA5CDC8901A8A861A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6CA134F9882F614DA93EFD47628706242">
    <w:name w:val="6CA134F9882F614DA93EFD4762870624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5">
    <w:name w:val="19A14F0BE03490408883E9F2A99F3133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349DC0A685E51C408A758C4CC4DD92B22">
    <w:name w:val="349DC0A685E51C408A758C4CC4DD92B2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5">
    <w:name w:val="9CC72EA4E6EDA94BA03C5ADEFC7E232A5"/>
    <w:rsid w:val="009C1B16"/>
    <w:pPr>
      <w:spacing w:after="240"/>
    </w:pPr>
    <w:rPr>
      <w:rFonts w:eastAsiaTheme="minorHAnsi" w:cs="Times New Roman (Body CS)"/>
      <w:color w:val="000000" w:themeColor="text1"/>
      <w:sz w:val="22"/>
      <w:szCs w:val="22"/>
    </w:rPr>
  </w:style>
  <w:style w:type="paragraph" w:customStyle="1" w:styleId="79858AF658D7704D859771A1C01891B62">
    <w:name w:val="79858AF658D7704D859771A1C01891B62"/>
    <w:rsid w:val="009C1B16"/>
    <w:pPr>
      <w:spacing w:after="240"/>
    </w:pPr>
    <w:rPr>
      <w:rFonts w:eastAsiaTheme="minorHAnsi" w:cs="Times New Roman (Body CS)"/>
      <w:color w:val="000000" w:themeColor="text1"/>
      <w:sz w:val="22"/>
      <w:szCs w:val="22"/>
    </w:rPr>
  </w:style>
  <w:style w:type="paragraph" w:customStyle="1" w:styleId="05C64BAE486B51448BF462FA4A724F6E5">
    <w:name w:val="05C64BAE486B51448BF462FA4A724F6E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FA0ED22A7C282244A78FF6A18353B5E02">
    <w:name w:val="FA0ED22A7C282244A78FF6A18353B5E0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5">
    <w:name w:val="B55C5427BD4D59488B8B1D60A9DCDB4A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6AEE1ED437DF0543BFC7D5D27129628C2">
    <w:name w:val="6AEE1ED437DF0543BFC7D5D27129628C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5">
    <w:name w:val="D19AD8EC6BFE0547B63668761B8FC6A2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773FEF234187B4DAE2263A9C8A062662">
    <w:name w:val="A773FEF234187B4DAE2263A9C8A06266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5">
    <w:name w:val="D279E0F2103F40478DCCDBED0EFEB388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69656E2112E9C14681CAE757015FA3072">
    <w:name w:val="69656E2112E9C14681CAE757015FA307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5">
    <w:name w:val="DA6A9CFEE321ED42B67ED63B447904FC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3821377AA584E94AABDE0F10F1D69EF52">
    <w:name w:val="3821377AA584E94AABDE0F10F1D69EF5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5">
    <w:name w:val="5E5D2F94376B3F49B07BD03CC677FC725"/>
    <w:rsid w:val="009C1B16"/>
    <w:pPr>
      <w:spacing w:after="240"/>
    </w:pPr>
    <w:rPr>
      <w:rFonts w:eastAsiaTheme="minorHAnsi" w:cs="Times New Roman (Body CS)"/>
      <w:color w:val="000000" w:themeColor="text1"/>
      <w:sz w:val="22"/>
      <w:szCs w:val="22"/>
    </w:rPr>
  </w:style>
  <w:style w:type="paragraph" w:customStyle="1" w:styleId="0F96712890E56A4390E4FA49CC9FDE512">
    <w:name w:val="0F96712890E56A4390E4FA49CC9FDE512"/>
    <w:rsid w:val="009C1B16"/>
    <w:pPr>
      <w:spacing w:after="240"/>
    </w:pPr>
    <w:rPr>
      <w:rFonts w:eastAsiaTheme="minorHAnsi" w:cs="Times New Roman (Body CS)"/>
      <w:color w:val="000000" w:themeColor="text1"/>
      <w:sz w:val="22"/>
      <w:szCs w:val="22"/>
    </w:rPr>
  </w:style>
  <w:style w:type="paragraph" w:customStyle="1" w:styleId="F434F3C51CA20842BAF33E0699E6D4612">
    <w:name w:val="F434F3C51CA20842BAF33E0699E6D4612"/>
    <w:rsid w:val="009C1B16"/>
    <w:pPr>
      <w:spacing w:before="120" w:after="60"/>
    </w:pPr>
    <w:rPr>
      <w:rFonts w:eastAsiaTheme="minorHAnsi"/>
      <w:b/>
      <w:color w:val="4472C4" w:themeColor="accent1"/>
      <w:szCs w:val="22"/>
    </w:rPr>
  </w:style>
  <w:style w:type="paragraph" w:customStyle="1" w:styleId="9D63AFC9D304474882B4A5BEC38A76762">
    <w:name w:val="9D63AFC9D304474882B4A5BEC38A76762"/>
    <w:rsid w:val="009C1B16"/>
    <w:pPr>
      <w:numPr>
        <w:numId w:val="19"/>
      </w:numPr>
      <w:tabs>
        <w:tab w:val="clear" w:pos="360"/>
      </w:tabs>
      <w:spacing w:line="216" w:lineRule="auto"/>
      <w:ind w:left="284" w:hanging="284"/>
    </w:pPr>
    <w:rPr>
      <w:rFonts w:eastAsiaTheme="minorHAnsi"/>
      <w:color w:val="595959" w:themeColor="text1" w:themeTint="A6"/>
      <w:sz w:val="20"/>
      <w:szCs w:val="22"/>
    </w:rPr>
  </w:style>
  <w:style w:type="paragraph" w:customStyle="1" w:styleId="32B5227AE8F9C3408ED86A4414B07CE52">
    <w:name w:val="32B5227AE8F9C3408ED86A4414B07CE52"/>
    <w:rsid w:val="009C1B16"/>
    <w:pPr>
      <w:spacing w:before="120" w:after="60"/>
    </w:pPr>
    <w:rPr>
      <w:rFonts w:eastAsiaTheme="minorHAnsi"/>
      <w:b/>
      <w:color w:val="ED7D31" w:themeColor="accent2"/>
      <w:szCs w:val="22"/>
    </w:rPr>
  </w:style>
  <w:style w:type="paragraph" w:customStyle="1" w:styleId="1A5FF9897F79D943897FA876F05A5D112">
    <w:name w:val="1A5FF9897F79D943897FA876F05A5D112"/>
    <w:rsid w:val="009C1B16"/>
    <w:pPr>
      <w:numPr>
        <w:numId w:val="21"/>
      </w:numPr>
      <w:tabs>
        <w:tab w:val="clear" w:pos="360"/>
      </w:tabs>
      <w:spacing w:line="216" w:lineRule="auto"/>
      <w:ind w:left="284" w:hanging="284"/>
    </w:pPr>
    <w:rPr>
      <w:rFonts w:eastAsiaTheme="minorHAnsi"/>
      <w:color w:val="595959" w:themeColor="text1" w:themeTint="A6"/>
      <w:sz w:val="20"/>
      <w:szCs w:val="22"/>
    </w:rPr>
  </w:style>
  <w:style w:type="paragraph" w:customStyle="1" w:styleId="AF2039079C2DD74B83944BB6998FB5052">
    <w:name w:val="AF2039079C2DD74B83944BB6998FB5052"/>
    <w:rsid w:val="009C1B16"/>
    <w:pPr>
      <w:spacing w:before="120" w:after="60"/>
    </w:pPr>
    <w:rPr>
      <w:rFonts w:eastAsiaTheme="minorHAnsi"/>
      <w:b/>
      <w:color w:val="A6A6A6" w:themeColor="background1" w:themeShade="A6"/>
      <w:szCs w:val="22"/>
    </w:rPr>
  </w:style>
  <w:style w:type="paragraph" w:customStyle="1" w:styleId="BAA98B5FE8D39B4CA704D4895C90434A2">
    <w:name w:val="BAA98B5FE8D39B4CA704D4895C90434A2"/>
    <w:rsid w:val="009C1B16"/>
    <w:pPr>
      <w:numPr>
        <w:numId w:val="20"/>
      </w:numPr>
      <w:tabs>
        <w:tab w:val="clear" w:pos="360"/>
      </w:tabs>
      <w:spacing w:line="216" w:lineRule="auto"/>
      <w:ind w:left="284" w:hanging="284"/>
    </w:pPr>
    <w:rPr>
      <w:rFonts w:eastAsiaTheme="minorHAnsi"/>
      <w:color w:val="595959" w:themeColor="text1" w:themeTint="A6"/>
      <w:sz w:val="20"/>
      <w:szCs w:val="22"/>
    </w:rPr>
  </w:style>
  <w:style w:type="paragraph" w:customStyle="1" w:styleId="7C47539BB25B2C42920DE1BAECA52F632">
    <w:name w:val="7C47539BB25B2C42920DE1BAECA52F632"/>
    <w:rsid w:val="009C1B16"/>
    <w:pPr>
      <w:spacing w:before="120" w:after="60"/>
    </w:pPr>
    <w:rPr>
      <w:rFonts w:eastAsiaTheme="minorHAnsi"/>
      <w:b/>
      <w:color w:val="44546A" w:themeColor="text2"/>
      <w:szCs w:val="22"/>
    </w:rPr>
  </w:style>
  <w:style w:type="paragraph" w:customStyle="1" w:styleId="BDE11B4804D3054E90ADB8263AE5D5362">
    <w:name w:val="BDE11B4804D3054E90ADB8263AE5D5362"/>
    <w:rsid w:val="009C1B16"/>
    <w:pPr>
      <w:numPr>
        <w:numId w:val="22"/>
      </w:numPr>
      <w:tabs>
        <w:tab w:val="clear" w:pos="360"/>
      </w:tabs>
      <w:ind w:left="284" w:hanging="284"/>
    </w:pPr>
    <w:rPr>
      <w:rFonts w:eastAsiaTheme="minorHAnsi"/>
      <w:color w:val="595959" w:themeColor="text1" w:themeTint="A6"/>
      <w:sz w:val="20"/>
      <w:szCs w:val="22"/>
    </w:rPr>
  </w:style>
  <w:style w:type="paragraph" w:customStyle="1" w:styleId="352C72100E75814E8C8558E6E12F5B465">
    <w:name w:val="352C72100E75814E8C8558E6E12F5B46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63B53347ED8992478247AE0603970EFD2">
    <w:name w:val="63B53347ED8992478247AE0603970EFD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5">
    <w:name w:val="AA0C0E540A15294FB145F1862CDE1D13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FC785BF7AE0AB74CA8244251F3A7EDF22">
    <w:name w:val="FC785BF7AE0AB74CA8244251F3A7EDF2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5">
    <w:name w:val="25A9807E40301A4F99BD04925C6BA094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457F985F8399847B3394B0CA8FB2A8D2">
    <w:name w:val="A457F985F8399847B3394B0CA8FB2A8D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5">
    <w:name w:val="39794EF99B0AD642BFF1AD428BAEE8D55"/>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E726368A3F7C8647BCD0A3FF082B3B852">
    <w:name w:val="E726368A3F7C8647BCD0A3FF082B3B852"/>
    <w:rsid w:val="009C1B16"/>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BAB6-E50C-4AC1-A744-16FA2BF5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22FB2-7614-43E6-BC02-AD69A44EACE6}">
  <ds:schemaRefs>
    <ds:schemaRef ds:uri="http://schemas.microsoft.com/sharepoint/v3/contenttype/forms"/>
  </ds:schemaRefs>
</ds:datastoreItem>
</file>

<file path=customXml/itemProps3.xml><?xml version="1.0" encoding="utf-8"?>
<ds:datastoreItem xmlns:ds="http://schemas.openxmlformats.org/officeDocument/2006/customXml" ds:itemID="{00A0985A-92DC-41E4-A644-2791C61B9D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A154601-FB94-4DD1-9E0F-7B889B04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612</Words>
  <Characters>8866</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13:22:00Z</dcterms:created>
  <dcterms:modified xsi:type="dcterms:W3CDTF">2019-06-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